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885" w:type="dxa"/>
        <w:tblLook w:val="01E0" w:firstRow="1" w:lastRow="1" w:firstColumn="1" w:lastColumn="1" w:noHBand="0" w:noVBand="0"/>
      </w:tblPr>
      <w:tblGrid>
        <w:gridCol w:w="9180"/>
        <w:gridCol w:w="709"/>
      </w:tblGrid>
      <w:tr w:rsidR="00817C5D" w:rsidRPr="00817C5D" w14:paraId="3B9F1908" w14:textId="77777777" w:rsidTr="00817C5D">
        <w:trPr>
          <w:trHeight w:val="2561"/>
        </w:trPr>
        <w:tc>
          <w:tcPr>
            <w:tcW w:w="9180" w:type="dxa"/>
          </w:tcPr>
          <w:p w14:paraId="1CA8D965" w14:textId="77777777" w:rsidR="00817C5D" w:rsidRPr="00817C5D" w:rsidRDefault="00817C5D" w:rsidP="00817C5D">
            <w:pPr>
              <w:tabs>
                <w:tab w:val="right" w:pos="8964"/>
              </w:tabs>
              <w:spacing w:after="0"/>
              <w:ind w:left="-851" w:firstLine="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="003B05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</w:t>
            </w: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ВЕТ ДЕПУТАТОВ</w:t>
            </w: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14:paraId="14A8CA9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</w:t>
            </w:r>
            <w:r w:rsidR="003B05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</w:t>
            </w: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</w:t>
            </w:r>
          </w:p>
          <w:p w14:paraId="2A6FCC1B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</w:t>
            </w:r>
            <w:r w:rsidR="003B05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</w:t>
            </w: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ОВАНИЯ</w:t>
            </w:r>
          </w:p>
          <w:p w14:paraId="1DF600D3" w14:textId="77777777" w:rsidR="00817C5D" w:rsidRPr="00817C5D" w:rsidRDefault="003B05F7" w:rsidP="00817C5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</w:t>
            </w:r>
            <w:r w:rsidR="00817C5D"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ИЕВСКИЙ СЕЛЬСОВЕТ </w:t>
            </w:r>
          </w:p>
          <w:p w14:paraId="018A7067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B05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</w:t>
            </w: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ОМАЙСКОГОРАЙОНА </w:t>
            </w:r>
          </w:p>
          <w:p w14:paraId="3706D96A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B05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</w:t>
            </w: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>ОРЕНБУРГСКОЙ ОБЛАСТИ</w:t>
            </w:r>
          </w:p>
          <w:p w14:paraId="1CCF819E" w14:textId="77777777" w:rsidR="00817C5D" w:rsidRPr="00817C5D" w:rsidRDefault="00817C5D" w:rsidP="0081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FAC3BA0" w14:textId="77777777" w:rsidR="00817C5D" w:rsidRPr="00817C5D" w:rsidRDefault="00817C5D" w:rsidP="00605F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</w:t>
            </w:r>
            <w:r w:rsidR="001B72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1B72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</w:t>
            </w: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05F8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>.12.202</w:t>
            </w:r>
            <w:r w:rsidR="00605F8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                                                                          </w:t>
            </w:r>
            <w:r w:rsidR="001B72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</w:t>
            </w:r>
            <w:r w:rsidR="00605F82">
              <w:rPr>
                <w:rFonts w:ascii="Times New Roman" w:eastAsia="Times New Roman" w:hAnsi="Times New Roman" w:cs="Times New Roman"/>
                <w:b/>
                <w:lang w:eastAsia="ru-RU"/>
              </w:rPr>
              <w:t>№   85</w:t>
            </w:r>
            <w:r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6D784FED" w14:textId="77777777" w:rsidR="00817C5D" w:rsidRPr="00817C5D" w:rsidRDefault="00817C5D" w:rsidP="00817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14:paraId="61900AF7" w14:textId="77777777" w:rsidR="00605F82" w:rsidRPr="00B55CAC" w:rsidRDefault="00605F82" w:rsidP="00605F8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7E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  местном   бюджете  муниципального образования Сергиевский сельсовет Первомайского райо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Оренбургской </w:t>
      </w:r>
      <w:r w:rsidRPr="00B55C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ласти на  2023 год и </w:t>
      </w:r>
      <w:r w:rsidRPr="00B55CAC">
        <w:rPr>
          <w:rFonts w:ascii="Times New Roman" w:eastAsia="Calibri" w:hAnsi="Times New Roman" w:cs="Times New Roman"/>
          <w:b/>
          <w:bCs/>
          <w:sz w:val="20"/>
          <w:szCs w:val="20"/>
        </w:rPr>
        <w:t>на плановый период 2024 и 2025 годов</w:t>
      </w:r>
    </w:p>
    <w:p w14:paraId="6E01955F" w14:textId="77777777" w:rsidR="00605F82" w:rsidRPr="00047E2B" w:rsidRDefault="00605F82" w:rsidP="0060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CC5014" w14:textId="77777777" w:rsidR="00605F82" w:rsidRPr="00047E2B" w:rsidRDefault="00605F82" w:rsidP="006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</w:t>
      </w:r>
      <w:r w:rsidRPr="00047E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тавом  муниципального образования Сергиевский сельсовет Первомайского района Оренбургской области Совет  депутатов муниципального образования Сергиевский сельсовет Первомайского района Оренбургской области</w:t>
      </w:r>
    </w:p>
    <w:p w14:paraId="3228DEC4" w14:textId="77777777" w:rsidR="00605F82" w:rsidRPr="00047E2B" w:rsidRDefault="00605F82" w:rsidP="00605F82">
      <w:pPr>
        <w:tabs>
          <w:tab w:val="left" w:pos="270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ИЛ:</w:t>
      </w:r>
    </w:p>
    <w:p w14:paraId="64F6D453" w14:textId="77777777" w:rsidR="00605F82" w:rsidRPr="00047E2B" w:rsidRDefault="00605F82" w:rsidP="00605F82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1. Утвердить основные характеристи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 местного бюджета на 2023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в размерах:</w:t>
      </w:r>
    </w:p>
    <w:p w14:paraId="6C3C6D29" w14:textId="77777777" w:rsidR="00605F82" w:rsidRPr="00F93E38" w:rsidRDefault="00605F82" w:rsidP="00605F82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1) прогнозируемый общий объем доходов –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432,5,0</w:t>
      </w:r>
      <w:r w:rsidRPr="00F93E3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93E38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лей;</w:t>
      </w:r>
    </w:p>
    <w:p w14:paraId="6534A525" w14:textId="77777777" w:rsidR="00605F82" w:rsidRPr="00F93E38" w:rsidRDefault="00605F82" w:rsidP="00605F82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3E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) общий объем расходов –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432</w:t>
      </w:r>
      <w:r>
        <w:rPr>
          <w:rFonts w:ascii="Times New Roman" w:eastAsia="Times New Roman" w:hAnsi="Times New Roman" w:cs="Times New Roman"/>
          <w:sz w:val="18"/>
          <w:szCs w:val="18"/>
        </w:rPr>
        <w:t>,5</w:t>
      </w:r>
      <w:r w:rsidRPr="00F93E3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93E38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лей;</w:t>
      </w:r>
    </w:p>
    <w:p w14:paraId="2FB061F8" w14:textId="77777777" w:rsidR="00605F82" w:rsidRPr="00047E2B" w:rsidRDefault="00605F82" w:rsidP="00605F82">
      <w:pPr>
        <w:tabs>
          <w:tab w:val="left" w:pos="851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3) прогнозируемый дефицит местного бюджета – 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0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ыс.рублей;</w:t>
      </w:r>
    </w:p>
    <w:p w14:paraId="1CAB45A8" w14:textId="77777777" w:rsidR="00605F82" w:rsidRPr="00047E2B" w:rsidRDefault="00605F82" w:rsidP="006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4) верхний предел муниципального внутреннего долг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1 января 2024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 – 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0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ыс. рублей.</w:t>
      </w:r>
    </w:p>
    <w:p w14:paraId="719BFA59" w14:textId="77777777" w:rsidR="00605F82" w:rsidRPr="00047E2B" w:rsidRDefault="00605F82" w:rsidP="00605F82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1.1. Утвердить основные харак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ристики местного бюджета на 2024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ы в размерах:</w:t>
      </w:r>
    </w:p>
    <w:p w14:paraId="07E00AA4" w14:textId="77777777" w:rsidR="00605F82" w:rsidRPr="00047E2B" w:rsidRDefault="00605F82" w:rsidP="006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1) прогнози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емый общий объем доходов на 2024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453,4 тыс.рублей, на 2025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221,9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ыс.рублей;</w:t>
      </w:r>
    </w:p>
    <w:p w14:paraId="3904F50B" w14:textId="77777777" w:rsidR="00605F82" w:rsidRPr="00047E2B" w:rsidRDefault="00605F82" w:rsidP="006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2) общий объем расход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в на 2024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453,4 тыс.рублей, на 2025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221,9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ыс.рублей.</w:t>
      </w:r>
    </w:p>
    <w:p w14:paraId="0E397B12" w14:textId="77777777" w:rsidR="00605F82" w:rsidRPr="00047E2B" w:rsidRDefault="00605F82" w:rsidP="00605F82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прогнозируемый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ефицит местного бюджета на 2024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– 0,0 тыс.рублей,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– 0,0 тыс.рублей;</w:t>
      </w:r>
    </w:p>
    <w:p w14:paraId="4E330D5F" w14:textId="77777777" w:rsidR="00605F82" w:rsidRPr="00047E2B" w:rsidRDefault="00605F82" w:rsidP="006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4) верхний предел муниципального в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треннего долга на 1 января 2025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 – 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0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ыс. рублей, на 1 января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 года – 0,0 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л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794D952" w14:textId="77777777" w:rsidR="00605F82" w:rsidRPr="003C7BCD" w:rsidRDefault="00605F82" w:rsidP="006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 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сть 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Сергиевский сельсовет Первомайского района Оренбургской области на 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>на плановый период 202</w:t>
      </w:r>
      <w:r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Cs/>
          <w:sz w:val="18"/>
          <w:szCs w:val="18"/>
        </w:rPr>
        <w:t>5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годов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гласно приложению 1 к настоящему решению.</w:t>
      </w:r>
    </w:p>
    <w:p w14:paraId="4461D02B" w14:textId="77777777" w:rsidR="00605F82" w:rsidRPr="003C7BCD" w:rsidRDefault="00605F82" w:rsidP="006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3. Утвердить распределение бюджетных ассигнований местного бюджета муниципального образования Сергиевский сельсовет Первомайского района Оренбургской области по разделам и подразделам классификации расходов областного на 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>на плановый период 202</w:t>
      </w:r>
      <w:r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Cs/>
          <w:sz w:val="18"/>
          <w:szCs w:val="18"/>
        </w:rPr>
        <w:t>5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годов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гласно приложению 2 к настоящему решению.</w:t>
      </w:r>
    </w:p>
    <w:p w14:paraId="777BCFFE" w14:textId="77777777" w:rsidR="00605F82" w:rsidRPr="003C7BCD" w:rsidRDefault="00605F82" w:rsidP="006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4. Утвердить ведомственную структуру расходов местного бюджета муниципального образования Сергиевский сельсовет Первомайского района Оренбургской области на 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>на плановый период 202</w:t>
      </w:r>
      <w:r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Cs/>
          <w:sz w:val="18"/>
          <w:szCs w:val="18"/>
        </w:rPr>
        <w:t>5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годов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гласно приложению 3 к настоящему решению.</w:t>
      </w:r>
    </w:p>
    <w:p w14:paraId="63E74353" w14:textId="77777777" w:rsidR="00605F82" w:rsidRPr="003C7BCD" w:rsidRDefault="00605F82" w:rsidP="006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5.  Утвердить распределение бюджетных ассигнований местного бюджета муниципального образования Сергиевский сельсовет Первомайского района Оренбург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>на плановый период 202</w:t>
      </w:r>
      <w:r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Cs/>
          <w:sz w:val="18"/>
          <w:szCs w:val="18"/>
        </w:rPr>
        <w:t>5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годов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гласно приложению 4 к настоящему решению.  </w:t>
      </w:r>
    </w:p>
    <w:p w14:paraId="3A0EB154" w14:textId="77777777" w:rsidR="00605F82" w:rsidRPr="003C7BCD" w:rsidRDefault="00605F82" w:rsidP="006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6.Утвердить распределение бюджетных ассигнований местного бюджета муниципального образования Сергиевский сельсовет Первомай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>на плановый период 202</w:t>
      </w:r>
      <w:r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Cs/>
          <w:sz w:val="18"/>
          <w:szCs w:val="18"/>
        </w:rPr>
        <w:t>5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годов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гласно приложению 5 к настоящему решению.  </w:t>
      </w:r>
    </w:p>
    <w:p w14:paraId="60B5A5C0" w14:textId="77777777" w:rsidR="00605F82" w:rsidRPr="003C7BCD" w:rsidRDefault="00605F82" w:rsidP="006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7. Утвердить источники внутреннего финансирования дефицита местного бюджета муниципального образования Сергиевский сельсовет Первомайского района Оренбургской области на 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>на плановый период 202</w:t>
      </w:r>
      <w:r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Cs/>
          <w:sz w:val="18"/>
          <w:szCs w:val="18"/>
        </w:rPr>
        <w:t>5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годов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гласно приложению 6 к настоящему решению.  </w:t>
      </w:r>
    </w:p>
    <w:p w14:paraId="33A4A678" w14:textId="77777777" w:rsidR="00817C5D" w:rsidRPr="007302E9" w:rsidRDefault="00817C5D" w:rsidP="00817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7302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8. </w:t>
      </w:r>
      <w:r w:rsidRPr="007302E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В соответствии с пунктом 2 статьи 184.1.</w:t>
      </w:r>
      <w:r w:rsidRPr="007302E9">
        <w:rPr>
          <w:rFonts w:ascii="Times New Roman" w:eastAsia="Calibri" w:hAnsi="Times New Roman" w:cs="Times New Roman"/>
          <w:color w:val="000000" w:themeColor="text1"/>
          <w:sz w:val="18"/>
          <w:szCs w:val="18"/>
          <w:vertAlign w:val="superscript"/>
        </w:rPr>
        <w:t xml:space="preserve"> </w:t>
      </w:r>
      <w:r w:rsidRPr="007302E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Бюджетного кодекса Российской Федерации утвердить </w:t>
      </w:r>
      <w:r w:rsidRPr="007302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нормативы распределения доходов местного бюджета муниципального образования Сергиевский сельсовет Первомайского района Оренбургской области на 2022 год и </w:t>
      </w:r>
      <w:r w:rsidRPr="007302E9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 xml:space="preserve">на плановый период 2023 и 2024 </w:t>
      </w:r>
      <w:r w:rsidRPr="007302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од согласно приложению 7 к настоящему решению</w:t>
      </w:r>
      <w:r w:rsidRPr="007302E9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. </w:t>
      </w:r>
    </w:p>
    <w:p w14:paraId="4E931CC3" w14:textId="77777777" w:rsidR="0052481E" w:rsidRPr="003C7BCD" w:rsidRDefault="003B05F7" w:rsidP="0052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52481E"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 </w:t>
      </w:r>
      <w:r w:rsidR="0052481E" w:rsidRPr="003C7BCD">
        <w:rPr>
          <w:rFonts w:ascii="Times New Roman" w:hAnsi="Times New Roman" w:cs="Times New Roman"/>
          <w:sz w:val="18"/>
          <w:szCs w:val="18"/>
        </w:rPr>
        <w:t xml:space="preserve">Утвердить </w:t>
      </w:r>
      <w:r w:rsidR="0052481E" w:rsidRPr="003C7BCD">
        <w:rPr>
          <w:rFonts w:ascii="Times New Roman" w:hAnsi="Times New Roman" w:cs="Times New Roman"/>
          <w:color w:val="000000"/>
          <w:sz w:val="18"/>
          <w:szCs w:val="18"/>
        </w:rPr>
        <w:t xml:space="preserve">распределение бюджетных ассигнований на предоставление межбюджетных трансфертов бюджетам сельских поселений на </w:t>
      </w:r>
      <w:r w:rsidR="0052481E"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52481E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52481E"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</w:t>
      </w:r>
      <w:r w:rsidR="0052481E" w:rsidRPr="003C7BCD">
        <w:rPr>
          <w:rFonts w:ascii="Times New Roman" w:eastAsia="Calibri" w:hAnsi="Times New Roman" w:cs="Times New Roman"/>
          <w:bCs/>
          <w:sz w:val="18"/>
          <w:szCs w:val="18"/>
        </w:rPr>
        <w:t>на плановый период 202</w:t>
      </w:r>
      <w:r w:rsidR="0052481E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="0052481E"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и 202</w:t>
      </w:r>
      <w:r w:rsidR="0052481E">
        <w:rPr>
          <w:rFonts w:ascii="Times New Roman" w:eastAsia="Calibri" w:hAnsi="Times New Roman" w:cs="Times New Roman"/>
          <w:bCs/>
          <w:sz w:val="18"/>
          <w:szCs w:val="18"/>
        </w:rPr>
        <w:t>5</w:t>
      </w:r>
      <w:r w:rsidR="0052481E"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52481E" w:rsidRPr="003C7BCD">
        <w:rPr>
          <w:rFonts w:ascii="Times New Roman" w:hAnsi="Times New Roman" w:cs="Times New Roman"/>
          <w:color w:val="000000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согласно приложению 8</w:t>
      </w:r>
      <w:r w:rsidR="0052481E" w:rsidRPr="003C7B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2481E" w:rsidRPr="003C7BCD">
        <w:rPr>
          <w:rFonts w:ascii="Times New Roman" w:hAnsi="Times New Roman" w:cs="Times New Roman"/>
          <w:sz w:val="18"/>
          <w:szCs w:val="18"/>
        </w:rPr>
        <w:t>к настоящему решению.</w:t>
      </w:r>
    </w:p>
    <w:p w14:paraId="7CC35681" w14:textId="77777777" w:rsidR="0052481E" w:rsidRPr="003C7BCD" w:rsidRDefault="0052481E" w:rsidP="0052481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7BCD">
        <w:rPr>
          <w:rFonts w:ascii="Times New Roman" w:hAnsi="Times New Roman" w:cs="Times New Roman"/>
          <w:sz w:val="18"/>
          <w:szCs w:val="18"/>
        </w:rPr>
        <w:t>1</w:t>
      </w:r>
      <w:r w:rsidR="003B05F7">
        <w:rPr>
          <w:rFonts w:ascii="Times New Roman" w:hAnsi="Times New Roman" w:cs="Times New Roman"/>
          <w:sz w:val="18"/>
          <w:szCs w:val="18"/>
        </w:rPr>
        <w:t>0</w:t>
      </w:r>
      <w:r w:rsidRPr="003C7BCD">
        <w:rPr>
          <w:rFonts w:ascii="Times New Roman" w:hAnsi="Times New Roman" w:cs="Times New Roman"/>
          <w:sz w:val="18"/>
          <w:szCs w:val="18"/>
        </w:rPr>
        <w:t>.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твердить перечень мероприятий по благоустройству на территории муниципального образования Сергиевский сельсовет Первомайского района Оренбургской области на 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>на плановый период 202</w:t>
      </w:r>
      <w:r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Cs/>
          <w:sz w:val="18"/>
          <w:szCs w:val="18"/>
        </w:rPr>
        <w:t>5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3C7BCD">
        <w:rPr>
          <w:rFonts w:ascii="Times New Roman" w:hAnsi="Times New Roman" w:cs="Times New Roman"/>
          <w:bCs/>
          <w:sz w:val="18"/>
          <w:szCs w:val="18"/>
        </w:rPr>
        <w:t>годов</w:t>
      </w:r>
      <w:r w:rsidR="003B05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гласно приложения 9 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>к настоящему  решению.</w:t>
      </w:r>
    </w:p>
    <w:p w14:paraId="6CDA81C1" w14:textId="77777777" w:rsidR="0052481E" w:rsidRPr="003C7BCD" w:rsidRDefault="0052481E" w:rsidP="0052481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3B05F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>. Утвердить перечень мероприятий по ремонту дорог на территории муниципального образования Сергиевский сельсовет Первомайского района Оренбургской области на 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>на плановый период 202</w:t>
      </w:r>
      <w:r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Cs/>
          <w:sz w:val="18"/>
          <w:szCs w:val="18"/>
        </w:rPr>
        <w:t>5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3C7BCD">
        <w:rPr>
          <w:rFonts w:ascii="Times New Roman" w:hAnsi="Times New Roman" w:cs="Times New Roman"/>
          <w:bCs/>
          <w:sz w:val="18"/>
          <w:szCs w:val="18"/>
        </w:rPr>
        <w:t>годов</w:t>
      </w:r>
      <w:r w:rsidR="003B05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гласно приложения 10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настоящему  решению.    </w:t>
      </w:r>
    </w:p>
    <w:p w14:paraId="15B0C2BA" w14:textId="77777777" w:rsidR="0052481E" w:rsidRPr="0090036A" w:rsidRDefault="0052481E" w:rsidP="0052481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3B05F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FD08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твердить перечень мероприятий  на развитие физической культуры и спорта муниципального образования Сергиевский сельсовет Первомайского района Оренбургской области </w:t>
      </w:r>
      <w:r w:rsidRPr="00A246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 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C7B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>на плановый период 202</w:t>
      </w:r>
      <w:r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Cs/>
          <w:sz w:val="18"/>
          <w:szCs w:val="18"/>
        </w:rPr>
        <w:t>5</w:t>
      </w:r>
      <w:r w:rsidRPr="003C7BCD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24665">
        <w:rPr>
          <w:rFonts w:ascii="Times New Roman" w:hAnsi="Times New Roman" w:cs="Times New Roman"/>
          <w:bCs/>
          <w:sz w:val="18"/>
          <w:szCs w:val="18"/>
        </w:rPr>
        <w:t>годов</w:t>
      </w:r>
      <w:r w:rsidR="003B05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гласно приложения 11</w:t>
      </w:r>
      <w:r w:rsidRPr="00FD08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настоящему  реш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ию и средства на её реализацию.</w:t>
      </w:r>
    </w:p>
    <w:p w14:paraId="392B058E" w14:textId="77777777" w:rsidR="0052481E" w:rsidRPr="00047E2B" w:rsidRDefault="0052481E" w:rsidP="0052481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3B05F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Настоящее решение подлежит  обнародованию на  информационных стендах: село Сергиевка – в здании администрации по адресу  село Сергиевка, улица Первоцелинников,  2, посёлок Новостройка – в здании муниципального учреждения «Отдел  образования администрации Первомайского района Оренбургской области», по адресу  посёлок Новостройка, улица Рязанская, 41а; посёлок Новая Жизнь –   в здании  фельдшерско-акушерского пункта, по адресу посёлок Новая Жизнь, улица Садовая, 12а не позднее 10 дней после подписания его в установленном порядке.  </w:t>
      </w:r>
    </w:p>
    <w:p w14:paraId="4280E3F7" w14:textId="77777777" w:rsidR="0052481E" w:rsidRPr="00047E2B" w:rsidRDefault="0052481E" w:rsidP="0052481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</w:t>
      </w:r>
      <w:r w:rsidR="003B05F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 Настоящее реше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ступает в силу с 01 января 2023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 и действует по 31 декабря 2023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.  </w:t>
      </w:r>
    </w:p>
    <w:p w14:paraId="65B64A3A" w14:textId="77777777" w:rsidR="0052481E" w:rsidRPr="00047E2B" w:rsidRDefault="0052481E" w:rsidP="0052481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1</w:t>
      </w:r>
      <w:r w:rsidR="003B05F7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. Контроль за исполнением настоящего решения возложить на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Сергиевский сельсовет Первомайского района Оренбургской области..</w:t>
      </w:r>
    </w:p>
    <w:p w14:paraId="1D4A888F" w14:textId="77777777" w:rsidR="0052481E" w:rsidRPr="00047E2B" w:rsidRDefault="0052481E" w:rsidP="005248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F65A898" w14:textId="77777777" w:rsidR="0052481E" w:rsidRDefault="0052481E" w:rsidP="005248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A01B679" w14:textId="77777777" w:rsidR="0052481E" w:rsidRDefault="0052481E" w:rsidP="005248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C1FEF8" w14:textId="77777777" w:rsidR="0052481E" w:rsidRDefault="0052481E" w:rsidP="005248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5F6714" w14:textId="77777777" w:rsidR="0052481E" w:rsidRDefault="0052481E" w:rsidP="005248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</w:t>
      </w:r>
      <w:r w:rsidRPr="005940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ета депутатов                                                                                                  </w:t>
      </w:r>
      <w:r w:rsidR="003B05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С.О.Егорова</w:t>
      </w:r>
    </w:p>
    <w:p w14:paraId="2E025531" w14:textId="77777777" w:rsidR="0052481E" w:rsidRPr="0059409B" w:rsidRDefault="0052481E" w:rsidP="005248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40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</w:t>
      </w:r>
      <w:r w:rsidRPr="005940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14:paraId="2A8AF412" w14:textId="77777777" w:rsidR="0052481E" w:rsidRDefault="0052481E" w:rsidP="005248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гиевский сельсовет</w:t>
      </w:r>
    </w:p>
    <w:p w14:paraId="2FC22404" w14:textId="77777777" w:rsidR="0052481E" w:rsidRDefault="0052481E" w:rsidP="005248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EC8040" w14:textId="77777777" w:rsidR="0052481E" w:rsidRDefault="0052481E" w:rsidP="005248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00E614" w14:textId="77777777" w:rsidR="0052481E" w:rsidRPr="00641591" w:rsidRDefault="0052481E" w:rsidP="0052481E">
      <w:pPr>
        <w:tabs>
          <w:tab w:val="right" w:pos="9638"/>
        </w:tabs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4159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рио главы администрации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</w:t>
      </w:r>
      <w:r w:rsidRPr="0064159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</w:t>
      </w:r>
      <w:r w:rsidR="003B05F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</w:t>
      </w:r>
      <w:r w:rsidRPr="0064159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А.В.Маклецова</w:t>
      </w:r>
    </w:p>
    <w:p w14:paraId="4687440A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4A0501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AEDB3F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1DB83C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A31A00E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D5ECCA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E9C199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B4D79D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C04B06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0AE65E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125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956"/>
        <w:gridCol w:w="1986"/>
        <w:gridCol w:w="5848"/>
        <w:gridCol w:w="353"/>
        <w:gridCol w:w="497"/>
        <w:gridCol w:w="212"/>
        <w:gridCol w:w="497"/>
        <w:gridCol w:w="142"/>
        <w:gridCol w:w="742"/>
        <w:gridCol w:w="24"/>
      </w:tblGrid>
      <w:tr w:rsidR="00127C68" w:rsidRPr="00047E2B" w14:paraId="44AC0BFD" w14:textId="77777777" w:rsidTr="00D326F2">
        <w:trPr>
          <w:gridAfter w:val="4"/>
          <w:wAfter w:w="1405" w:type="dxa"/>
          <w:trHeight w:val="2561"/>
        </w:trPr>
        <w:tc>
          <w:tcPr>
            <w:tcW w:w="9143" w:type="dxa"/>
            <w:gridSpan w:val="4"/>
          </w:tcPr>
          <w:p w14:paraId="2C347F0A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74FA62C5" w14:textId="77777777" w:rsidR="00127C68" w:rsidRPr="00047E2B" w:rsidRDefault="00127C68" w:rsidP="0012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127C68" w:rsidRPr="00047E2B" w14:paraId="3BCD589F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15"/>
        </w:trPr>
        <w:tc>
          <w:tcPr>
            <w:tcW w:w="103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4BC75" w14:textId="77777777" w:rsidR="00DD6F7E" w:rsidRDefault="00DD6F7E"/>
          <w:p w14:paraId="28CE9C49" w14:textId="77777777" w:rsidR="00DD6F7E" w:rsidRDefault="00DD6F7E"/>
          <w:p w14:paraId="194E76D0" w14:textId="77777777" w:rsidR="00DD6F7E" w:rsidRDefault="00DD6F7E"/>
          <w:p w14:paraId="7230B851" w14:textId="77777777" w:rsidR="00DD6F7E" w:rsidRDefault="00DD6F7E"/>
          <w:p w14:paraId="521BE274" w14:textId="77777777" w:rsidR="00DD6F7E" w:rsidRDefault="00DD6F7E"/>
          <w:p w14:paraId="12CB4CB1" w14:textId="77777777" w:rsidR="00DD6F7E" w:rsidRDefault="00DD6F7E"/>
          <w:p w14:paraId="1C49DFE5" w14:textId="77777777" w:rsidR="00DD6F7E" w:rsidRDefault="00DD6F7E"/>
          <w:p w14:paraId="591F1381" w14:textId="77777777" w:rsidR="00DD6F7E" w:rsidRDefault="00DD6F7E"/>
          <w:p w14:paraId="183C285D" w14:textId="77777777" w:rsidR="00DD6F7E" w:rsidRDefault="00DD6F7E"/>
          <w:p w14:paraId="56E52BDC" w14:textId="77777777" w:rsidR="00DD6F7E" w:rsidRDefault="00DD6F7E"/>
          <w:p w14:paraId="30D079FA" w14:textId="77777777" w:rsidR="00DD6F7E" w:rsidRDefault="00DD6F7E"/>
          <w:p w14:paraId="48E44A9B" w14:textId="77777777" w:rsidR="00DD6F7E" w:rsidRDefault="00DD6F7E"/>
          <w:p w14:paraId="790EED87" w14:textId="77777777" w:rsidR="00DD6F7E" w:rsidRDefault="00DD6F7E"/>
          <w:tbl>
            <w:tblPr>
              <w:tblpPr w:leftFromText="180" w:rightFromText="180" w:bottomFromText="200" w:vertAnchor="text" w:tblpX="-195" w:tblpY="1"/>
              <w:tblOverlap w:val="never"/>
              <w:tblW w:w="10170" w:type="dxa"/>
              <w:tblLayout w:type="fixed"/>
              <w:tblLook w:val="04A0" w:firstRow="1" w:lastRow="0" w:firstColumn="1" w:lastColumn="0" w:noHBand="0" w:noVBand="1"/>
            </w:tblPr>
            <w:tblGrid>
              <w:gridCol w:w="10170"/>
            </w:tblGrid>
            <w:tr w:rsidR="004A09E6" w:rsidRPr="00817C5D" w14:paraId="11D292E6" w14:textId="77777777" w:rsidTr="000E6570">
              <w:trPr>
                <w:trHeight w:val="2172"/>
              </w:trPr>
              <w:tc>
                <w:tcPr>
                  <w:tcW w:w="10170" w:type="dxa"/>
                  <w:noWrap/>
                  <w:vAlign w:val="bottom"/>
                  <w:hideMark/>
                </w:tcPr>
                <w:p w14:paraId="4CBB5059" w14:textId="77777777" w:rsidR="004A09E6" w:rsidRDefault="004A09E6" w:rsidP="00DD6F7E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Приложение 1</w:t>
                  </w:r>
                </w:p>
                <w:p w14:paraId="12AAB3ED" w14:textId="77777777" w:rsidR="004A09E6" w:rsidRPr="00817C5D" w:rsidRDefault="004A09E6" w:rsidP="00DD6F7E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 решению  Совета депутатов</w:t>
                  </w:r>
                </w:p>
                <w:p w14:paraId="39C54B03" w14:textId="77777777" w:rsidR="004A09E6" w:rsidRPr="00817C5D" w:rsidRDefault="004A09E6" w:rsidP="00DD6F7E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ого образования</w:t>
                  </w:r>
                </w:p>
                <w:p w14:paraId="60DB951B" w14:textId="77777777" w:rsidR="004A09E6" w:rsidRPr="00817C5D" w:rsidRDefault="004A09E6" w:rsidP="00DD6F7E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ргиевский сельсовет</w:t>
                  </w:r>
                </w:p>
                <w:p w14:paraId="62F41B40" w14:textId="77777777" w:rsidR="004A09E6" w:rsidRPr="00817C5D" w:rsidRDefault="004A09E6" w:rsidP="00DD6F7E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ервомайского района </w:t>
                  </w:r>
                </w:p>
                <w:p w14:paraId="49C65C69" w14:textId="77777777" w:rsidR="004A09E6" w:rsidRPr="00817C5D" w:rsidRDefault="004A09E6" w:rsidP="00DD6F7E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ренбургской области </w:t>
                  </w:r>
                </w:p>
                <w:p w14:paraId="59D41324" w14:textId="77777777" w:rsidR="004A09E6" w:rsidRPr="00817C5D" w:rsidRDefault="004A09E6" w:rsidP="00DD6F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«О местном бюджете на 2023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д                                                                               и </w:t>
                  </w:r>
                  <w:r w:rsidRPr="00817C5D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на плановый период 202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4</w:t>
                  </w:r>
                  <w:r w:rsidRPr="00817C5D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 и 202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5</w:t>
                  </w:r>
                  <w:r w:rsidRPr="00817C5D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 годов»</w:t>
                  </w:r>
                </w:p>
                <w:p w14:paraId="49064D5C" w14:textId="37EF349B" w:rsidR="004A09E6" w:rsidRPr="00817C5D" w:rsidRDefault="004A09E6" w:rsidP="00DD6F7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 от 28.12.2022  № 85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    </w:t>
                  </w:r>
                </w:p>
              </w:tc>
            </w:tr>
          </w:tbl>
          <w:p w14:paraId="2280A1D6" w14:textId="77777777" w:rsidR="00127C68" w:rsidRPr="00047E2B" w:rsidRDefault="00127C68" w:rsidP="00127C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127C68" w:rsidRPr="00047E2B" w14:paraId="1FE69027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15"/>
        </w:trPr>
        <w:tc>
          <w:tcPr>
            <w:tcW w:w="103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DA959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C68" w:rsidRPr="00047E2B" w14:paraId="11062DA4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660"/>
        </w:trPr>
        <w:tc>
          <w:tcPr>
            <w:tcW w:w="103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4F35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тупление доходов в бюджет муниципального образования</w:t>
            </w:r>
          </w:p>
          <w:p w14:paraId="696771BE" w14:textId="77777777" w:rsidR="00127C68" w:rsidRPr="00047E2B" w:rsidRDefault="00127C68" w:rsidP="0012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ргиевский сельсовет 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вомайского района Оренбургской области</w:t>
            </w:r>
          </w:p>
          <w:p w14:paraId="40838806" w14:textId="77777777" w:rsidR="00127C68" w:rsidRPr="00047E2B" w:rsidRDefault="00127C68" w:rsidP="0012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023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047E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ланов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м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ериод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127C68" w:rsidRPr="00047E2B" w14:paraId="6CB41674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30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1AFC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1AF9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A6AE8" w14:textId="77777777" w:rsidR="00127C68" w:rsidRPr="00047E2B" w:rsidRDefault="00127C68" w:rsidP="00DD6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</w:t>
            </w:r>
            <w:r w:rsidR="00DD6F7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127C68" w:rsidRPr="00047E2B" w14:paraId="7126A8A7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4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E5E9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0C49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3A67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127C68" w:rsidRPr="00047E2B" w14:paraId="6B6C90FC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1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050D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C3A0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CAD5D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39343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604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27C68" w:rsidRPr="00047E2B" w14:paraId="2D9B7A61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2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30F07" w14:textId="77777777" w:rsidR="00127C68" w:rsidRPr="00047E2B" w:rsidRDefault="00127C68" w:rsidP="00127C6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4669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BF82" w14:textId="77777777" w:rsidR="00127C68" w:rsidRPr="002D3EBC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E1B9" w14:textId="77777777" w:rsidR="00127C68" w:rsidRPr="002D3EBC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53,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A6E05" w14:textId="77777777" w:rsidR="00127C68" w:rsidRPr="002D3EBC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21,9</w:t>
            </w:r>
          </w:p>
        </w:tc>
      </w:tr>
      <w:tr w:rsidR="00127C68" w:rsidRPr="00047E2B" w14:paraId="7BFF63C8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2966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 00000 00 0000 00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1E6D6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504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421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6,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D1A1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2,5</w:t>
            </w:r>
          </w:p>
        </w:tc>
      </w:tr>
      <w:tr w:rsidR="00127C68" w:rsidRPr="00047E2B" w14:paraId="7359107A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3F80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1 00000 00 0000 00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EEE8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62B0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F10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8588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6,7</w:t>
            </w:r>
          </w:p>
        </w:tc>
      </w:tr>
      <w:tr w:rsidR="00127C68" w:rsidRPr="00047E2B" w14:paraId="348F806A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A059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45F3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D57C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F6B2" w14:textId="77777777" w:rsidR="00127C68" w:rsidRPr="000C3F3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,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4063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6,7</w:t>
            </w:r>
          </w:p>
        </w:tc>
      </w:tr>
      <w:tr w:rsidR="00127C68" w:rsidRPr="00047E2B" w14:paraId="02D7DD8D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7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E35D5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DF41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A744" w14:textId="77777777" w:rsidR="00127C68" w:rsidRPr="006756DE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8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BE16" w14:textId="77777777" w:rsidR="00127C68" w:rsidRPr="00601D65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D65">
              <w:rPr>
                <w:rFonts w:ascii="Times New Roman" w:eastAsia="Times New Roman" w:hAnsi="Times New Roman" w:cs="Times New Roman"/>
                <w:sz w:val="18"/>
                <w:szCs w:val="18"/>
              </w:rPr>
              <w:t>296,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A186D" w14:textId="77777777" w:rsidR="00127C68" w:rsidRPr="00BD2D9D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D9D">
              <w:rPr>
                <w:rFonts w:ascii="Times New Roman" w:eastAsia="Times New Roman" w:hAnsi="Times New Roman" w:cs="Times New Roman"/>
                <w:sz w:val="18"/>
                <w:szCs w:val="18"/>
              </w:rPr>
              <w:t>304,7</w:t>
            </w:r>
          </w:p>
        </w:tc>
      </w:tr>
      <w:tr w:rsidR="00127C68" w:rsidRPr="00047E2B" w14:paraId="483B25EF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126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B166F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5A3E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-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FD06" w14:textId="77777777" w:rsidR="00127C68" w:rsidRPr="006756DE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56DE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BCCE" w14:textId="77777777" w:rsidR="00127C68" w:rsidRPr="00601D65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D6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D459" w14:textId="77777777" w:rsidR="00127C68" w:rsidRPr="00BD2D9D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D9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27C68" w:rsidRPr="00047E2B" w14:paraId="25744333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B263B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6832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, не являю-щимися налоговыми резидентами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19F0" w14:textId="77777777" w:rsidR="00127C68" w:rsidRPr="006756DE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56DE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C283" w14:textId="77777777" w:rsidR="00127C68" w:rsidRPr="00601D65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D6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DE985" w14:textId="77777777" w:rsidR="00127C68" w:rsidRPr="00BD2D9D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D9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27C68" w:rsidRPr="00047E2B" w14:paraId="48922ADC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2B19F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3 00000 00 0000 00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2683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2BE9" w14:textId="77777777" w:rsidR="00127C68" w:rsidRPr="007F35D7" w:rsidRDefault="00127C68" w:rsidP="00127C6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4597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7,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2715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4,2</w:t>
            </w:r>
          </w:p>
        </w:tc>
      </w:tr>
      <w:tr w:rsidR="00127C68" w:rsidRPr="00047E2B" w14:paraId="268AFDF9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2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30C4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3 02200 01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7E73" w14:textId="77777777" w:rsidR="00127C68" w:rsidRPr="00047E2B" w:rsidRDefault="00127C68" w:rsidP="0012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AAE9" w14:textId="77777777" w:rsidR="00127C68" w:rsidRPr="00225AF2" w:rsidRDefault="00127C68" w:rsidP="00127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A222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,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6D08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4,2</w:t>
            </w:r>
          </w:p>
        </w:tc>
      </w:tr>
      <w:tr w:rsidR="00127C68" w:rsidRPr="00047E2B" w14:paraId="7E1F39F6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75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E0A0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3 02230 01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C52" w14:textId="77777777" w:rsidR="00127C68" w:rsidRPr="00047E2B" w:rsidRDefault="00127C68" w:rsidP="0012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851B" w14:textId="77777777" w:rsidR="00127C68" w:rsidRPr="006756DE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56DE">
              <w:rPr>
                <w:rFonts w:ascii="Times New Roman" w:eastAsia="Times New Roman" w:hAnsi="Times New Roman" w:cs="Times New Roman"/>
                <w:sz w:val="18"/>
                <w:szCs w:val="18"/>
              </w:rPr>
              <w:t>35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22F1" w14:textId="77777777" w:rsidR="00127C68" w:rsidRPr="00025DFF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DFF">
              <w:rPr>
                <w:rFonts w:ascii="Times New Roman" w:eastAsia="Times New Roman" w:hAnsi="Times New Roman" w:cs="Times New Roman"/>
                <w:sz w:val="18"/>
                <w:szCs w:val="18"/>
              </w:rPr>
              <w:t>371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D51FE" w14:textId="77777777" w:rsidR="00127C68" w:rsidRPr="00BD2D9D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D9D">
              <w:rPr>
                <w:rFonts w:ascii="Times New Roman" w:eastAsia="Times New Roman" w:hAnsi="Times New Roman" w:cs="Times New Roman"/>
                <w:sz w:val="18"/>
                <w:szCs w:val="18"/>
              </w:rPr>
              <w:t>389,4</w:t>
            </w:r>
          </w:p>
        </w:tc>
      </w:tr>
      <w:tr w:rsidR="00127C68" w:rsidRPr="00047E2B" w14:paraId="51D6D53C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11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F978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3 02240 01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43F" w14:textId="77777777" w:rsidR="00127C68" w:rsidRPr="00047E2B" w:rsidRDefault="00127C68" w:rsidP="0012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9829" w14:textId="77777777" w:rsidR="00127C68" w:rsidRPr="006756DE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56DE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FBA" w14:textId="77777777" w:rsidR="00127C68" w:rsidRPr="00025DFF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DFF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78C87" w14:textId="77777777" w:rsidR="00127C68" w:rsidRPr="00BD2D9D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D9D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</w:tr>
      <w:tr w:rsidR="00127C68" w:rsidRPr="00047E2B" w14:paraId="104F9F37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5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F2F7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3 02250 01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E6A9" w14:textId="77777777" w:rsidR="00127C68" w:rsidRPr="00047E2B" w:rsidRDefault="00127C68" w:rsidP="0012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E532" w14:textId="77777777" w:rsidR="00127C68" w:rsidRPr="006756DE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56DE">
              <w:rPr>
                <w:rFonts w:ascii="Times New Roman" w:eastAsia="Times New Roman" w:hAnsi="Times New Roman" w:cs="Times New Roman"/>
                <w:sz w:val="18"/>
                <w:szCs w:val="18"/>
              </w:rPr>
              <w:t>433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7620" w14:textId="77777777" w:rsidR="00127C68" w:rsidRPr="00025DFF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DFF">
              <w:rPr>
                <w:rFonts w:ascii="Times New Roman" w:eastAsia="Times New Roman" w:hAnsi="Times New Roman" w:cs="Times New Roman"/>
                <w:sz w:val="18"/>
                <w:szCs w:val="18"/>
              </w:rPr>
              <w:t>452,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75DA0" w14:textId="77777777" w:rsidR="00127C68" w:rsidRPr="00BD2D9D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D9D">
              <w:rPr>
                <w:rFonts w:ascii="Times New Roman" w:eastAsia="Times New Roman" w:hAnsi="Times New Roman" w:cs="Times New Roman"/>
                <w:sz w:val="18"/>
                <w:szCs w:val="18"/>
              </w:rPr>
              <w:t>470,2</w:t>
            </w:r>
          </w:p>
        </w:tc>
      </w:tr>
      <w:tr w:rsidR="00127C68" w:rsidRPr="00047E2B" w14:paraId="3FE39101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9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BBD8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3 02260 01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E87" w14:textId="77777777" w:rsidR="00127C68" w:rsidRPr="00047E2B" w:rsidRDefault="00127C68" w:rsidP="0012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AA82" w14:textId="77777777" w:rsidR="00127C68" w:rsidRPr="006756DE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56DE">
              <w:rPr>
                <w:rFonts w:ascii="Times New Roman" w:eastAsia="Times New Roman" w:hAnsi="Times New Roman" w:cs="Times New Roman"/>
                <w:sz w:val="18"/>
                <w:szCs w:val="18"/>
              </w:rPr>
              <w:t>-46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126D" w14:textId="77777777" w:rsidR="00127C68" w:rsidRPr="00025DFF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DFF">
              <w:rPr>
                <w:rFonts w:ascii="Times New Roman" w:eastAsia="Times New Roman" w:hAnsi="Times New Roman" w:cs="Times New Roman"/>
                <w:sz w:val="18"/>
                <w:szCs w:val="18"/>
              </w:rPr>
              <w:t>-48,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380DD" w14:textId="77777777" w:rsidR="00127C68" w:rsidRPr="00BD2D9D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D9D">
              <w:rPr>
                <w:rFonts w:ascii="Times New Roman" w:eastAsia="Times New Roman" w:hAnsi="Times New Roman" w:cs="Times New Roman"/>
                <w:sz w:val="18"/>
                <w:szCs w:val="18"/>
              </w:rPr>
              <w:t>-48,0</w:t>
            </w:r>
          </w:p>
        </w:tc>
      </w:tr>
      <w:tr w:rsidR="00127C68" w:rsidRPr="00047E2B" w14:paraId="14CF3301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EA15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 05 00000 00 0000 00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49F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93FA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BD93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,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B5D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,5</w:t>
            </w:r>
          </w:p>
        </w:tc>
      </w:tr>
      <w:tr w:rsidR="00127C68" w:rsidRPr="00047E2B" w14:paraId="105AD819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479C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 05 03000 01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1EB6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0E5A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2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4B3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4,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C6EF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5</w:t>
            </w:r>
          </w:p>
        </w:tc>
      </w:tr>
      <w:tr w:rsidR="00127C68" w:rsidRPr="00047E2B" w14:paraId="22759472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1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0F80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 05 03010 01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AA5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BE78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2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ECF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4,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A4B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5</w:t>
            </w:r>
          </w:p>
        </w:tc>
      </w:tr>
      <w:tr w:rsidR="00127C68" w:rsidRPr="00047E2B" w14:paraId="049179EE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C8C3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 06 00000 00 0000 00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F9A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C6E0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4A3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9,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B7E8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0,1</w:t>
            </w:r>
          </w:p>
        </w:tc>
      </w:tr>
      <w:tr w:rsidR="00127C68" w:rsidRPr="00047E2B" w14:paraId="28FC943B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F491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06 01000 00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03C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ABA3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4FE1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D1F09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127C68" w:rsidRPr="00047E2B" w14:paraId="42DF5F46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F6DD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06 0103010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3CE8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5BBC" w14:textId="77777777" w:rsidR="00127C68" w:rsidRPr="007F35D7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11C5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5573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127C68" w:rsidRPr="00047E2B" w14:paraId="20AF3289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6E42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06 0600000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C9AB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779E" w14:textId="77777777" w:rsidR="00127C68" w:rsidRPr="000C3F3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C1B6" w14:textId="77777777" w:rsidR="00127C68" w:rsidRDefault="00127C68" w:rsidP="00127C68"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9,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D50BD" w14:textId="77777777" w:rsidR="00127C68" w:rsidRDefault="00127C68" w:rsidP="00127C68"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0,2</w:t>
            </w:r>
          </w:p>
        </w:tc>
      </w:tr>
      <w:tr w:rsidR="00127C68" w:rsidRPr="00047E2B" w14:paraId="3AD01C34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18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27D5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6 06030 00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89EB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BF23" w14:textId="77777777" w:rsidR="00127C68" w:rsidRPr="007F35D7" w:rsidRDefault="00127C68" w:rsidP="00127C68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4F1F" w14:textId="77777777" w:rsidR="00127C68" w:rsidRDefault="00127C68" w:rsidP="00127C68"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,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434F2" w14:textId="77777777" w:rsidR="00127C68" w:rsidRDefault="00127C68" w:rsidP="00127C68"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,1</w:t>
            </w:r>
          </w:p>
        </w:tc>
      </w:tr>
      <w:tr w:rsidR="00127C68" w:rsidRPr="00047E2B" w14:paraId="5871FA9E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6CD2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6 06033 10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6DD0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A3F3" w14:textId="77777777" w:rsidR="00127C68" w:rsidRPr="007F35D7" w:rsidRDefault="00127C68" w:rsidP="00127C68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5D85" w14:textId="77777777" w:rsidR="00127C68" w:rsidRDefault="00127C68" w:rsidP="00127C68"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,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792A8" w14:textId="77777777" w:rsidR="00127C68" w:rsidRDefault="00127C68" w:rsidP="00127C68"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,1</w:t>
            </w:r>
          </w:p>
        </w:tc>
      </w:tr>
      <w:tr w:rsidR="00127C68" w:rsidRPr="00047E2B" w14:paraId="17BA5A31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8531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6 06040 00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956F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BBBC" w14:textId="77777777" w:rsidR="00127C68" w:rsidRPr="007F35D7" w:rsidRDefault="00127C68" w:rsidP="00127C68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3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F13C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38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A981D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38,1</w:t>
            </w:r>
          </w:p>
        </w:tc>
      </w:tr>
      <w:tr w:rsidR="00127C68" w:rsidRPr="00047E2B" w14:paraId="5DD34A42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4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2D27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6 06043 10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99DE" w14:textId="77777777" w:rsidR="00127C68" w:rsidRPr="00047E2B" w:rsidRDefault="00127C68" w:rsidP="00127C68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A3AD" w14:textId="77777777" w:rsidR="00127C68" w:rsidRPr="007F35D7" w:rsidRDefault="00127C68" w:rsidP="00127C68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3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0F5E" w14:textId="77777777" w:rsidR="00127C68" w:rsidRDefault="00127C68" w:rsidP="00127C68">
            <w:r>
              <w:rPr>
                <w:rFonts w:ascii="Times New Roman" w:eastAsia="Calibri" w:hAnsi="Times New Roman" w:cs="Times New Roman"/>
                <w:snapToGrid w:val="0"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67C16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38,1</w:t>
            </w:r>
          </w:p>
        </w:tc>
      </w:tr>
      <w:tr w:rsidR="00127C68" w:rsidRPr="00047E2B" w14:paraId="4A088845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1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49FE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 08 00000 00 1000 00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C67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BEDC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F2E3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8B6C4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127C68" w:rsidRPr="00047E2B" w14:paraId="0A549DCD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4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09DB3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08 04000 011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C5AD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5C09" w14:textId="77777777" w:rsidR="00127C68" w:rsidRPr="000C3F3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851B" w14:textId="77777777" w:rsidR="00127C68" w:rsidRPr="000C3F3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C53B8" w14:textId="77777777" w:rsidR="00127C68" w:rsidRPr="000C3F3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127C68" w:rsidRPr="00047E2B" w14:paraId="7BEFF92F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76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680C9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 08 04020 01 1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8B8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164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4</w:t>
            </w:r>
            <w:r w:rsidRPr="007F35D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DC62" w14:textId="77777777" w:rsidR="00127C68" w:rsidRPr="000C3F3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C7A64" w14:textId="77777777" w:rsidR="00127C68" w:rsidRPr="000C3F3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127C68" w:rsidRPr="00047E2B" w14:paraId="1C11FAD8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5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77C6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1 00000 00 0000 00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7C44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0D2C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5455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12AC0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,0</w:t>
            </w:r>
          </w:p>
        </w:tc>
      </w:tr>
      <w:tr w:rsidR="00127C68" w:rsidRPr="00047E2B" w14:paraId="06F120AB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12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0E3F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1 05000 00 0000 12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8C97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3008" w14:textId="77777777" w:rsidR="00127C68" w:rsidRPr="000C3F3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7F12" w14:textId="77777777" w:rsidR="00127C68" w:rsidRPr="000C3F3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1A483" w14:textId="77777777" w:rsidR="00127C68" w:rsidRPr="000C3F3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sz w:val="18"/>
                <w:szCs w:val="18"/>
              </w:rPr>
              <w:t>370,0</w:t>
            </w:r>
          </w:p>
        </w:tc>
      </w:tr>
      <w:tr w:rsidR="00127C68" w:rsidRPr="00047E2B" w14:paraId="6844479B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9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EE2E3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1 11 0502</w:t>
            </w:r>
            <w:r w:rsidRPr="00047E2B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0 10 0000 12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317" w14:textId="77777777" w:rsidR="00127C68" w:rsidRPr="001111B7" w:rsidRDefault="00127C68" w:rsidP="00127C6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776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8851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96C16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127C68" w:rsidRPr="00047E2B" w14:paraId="3347EFFD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96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BE75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1 11 05025 10 0000 12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D862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E5CA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6D71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979F1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127C68" w:rsidRPr="00047E2B" w14:paraId="31C2656D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11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E83C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1 11 05030 10 0000 12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D624" w14:textId="77777777" w:rsidR="00127C68" w:rsidRPr="00047E2B" w:rsidRDefault="00127C68" w:rsidP="00127C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034A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EA0D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FC91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27C68" w:rsidRPr="00047E2B" w14:paraId="40A23FD5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8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9D9E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1 11 05035 10 0000 12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E59D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7852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DC2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8690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27C68" w:rsidRPr="00047E2B" w14:paraId="338D30F0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4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7A5B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13 00000 00 0000 00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6249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5274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EE02" w14:textId="77777777" w:rsidR="00127C68" w:rsidRPr="00047E2B" w:rsidRDefault="00127C68" w:rsidP="00127C6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7693D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</w:tr>
      <w:tr w:rsidR="00127C68" w:rsidRPr="00047E2B" w14:paraId="7D1F0FF9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4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B309E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 02000 00 0000 13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F78A" w14:textId="77777777" w:rsidR="00127C68" w:rsidRPr="00047E2B" w:rsidRDefault="00127C68" w:rsidP="00127C68">
            <w:pPr>
              <w:ind w:rightChars="-54" w:right="-119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Прочие до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3050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5C55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5F89B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27C68" w:rsidRPr="00047E2B" w14:paraId="36458C7D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4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4B01B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13 02990 00 0000 13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BDF8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BBD7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24C3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E17D7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27C68" w:rsidRPr="00047E2B" w14:paraId="3BF94CE8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4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B7B24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113  02995 10 0000 13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E4DB" w14:textId="77777777" w:rsidR="00127C68" w:rsidRPr="00047E2B" w:rsidRDefault="00127C68" w:rsidP="00127C68">
            <w:pPr>
              <w:ind w:rightChars="-54" w:right="-119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 xml:space="preserve">Прочие доходы от компенсации затрат бюджетов </w:t>
            </w:r>
            <w:r w:rsidRPr="00047E2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51B1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CC9E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B90A8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27C68" w:rsidRPr="00047E2B" w14:paraId="01D4DF7C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82BE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6 00000 00 0000 00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18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7AFD" w14:textId="77777777" w:rsidR="00127C68" w:rsidRPr="000C3F3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0FAE" w14:textId="77777777" w:rsidR="00127C68" w:rsidRPr="000C3F3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E62E7" w14:textId="77777777" w:rsidR="00127C68" w:rsidRPr="000C3F3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</w:tr>
      <w:tr w:rsidR="00127C68" w:rsidRPr="00047E2B" w14:paraId="22FCCAAC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18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E47ED" w14:textId="77777777" w:rsidR="00127C68" w:rsidRPr="00FF5775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2B91" w14:textId="77777777" w:rsidR="00127C68" w:rsidRPr="00FF5775" w:rsidRDefault="00127C68" w:rsidP="00127C68">
            <w:pPr>
              <w:spacing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0355" w14:textId="77777777" w:rsidR="00127C68" w:rsidRPr="00290D31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D3C8" w14:textId="77777777" w:rsidR="00127C68" w:rsidRPr="00290D31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B7BE4" w14:textId="77777777" w:rsidR="00127C68" w:rsidRPr="00290D31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27C68" w:rsidRPr="00047E2B" w14:paraId="46C4C1FD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18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7F117" w14:textId="77777777" w:rsidR="00127C68" w:rsidRPr="00FF5775" w:rsidRDefault="00127C68" w:rsidP="00127C6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  <w:p w14:paraId="00E8D993" w14:textId="77777777" w:rsidR="00127C68" w:rsidRPr="00FF5775" w:rsidRDefault="00127C68" w:rsidP="00127C6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8430" w14:textId="77777777" w:rsidR="00127C68" w:rsidRPr="00FF5775" w:rsidRDefault="00127C68" w:rsidP="00127C6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097" w14:textId="77777777" w:rsidR="00127C68" w:rsidRPr="00290D31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2621" w14:textId="77777777" w:rsidR="00127C68" w:rsidRPr="00290D31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F9F73" w14:textId="77777777" w:rsidR="00127C68" w:rsidRPr="00290D31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27C68" w:rsidRPr="00047E2B" w14:paraId="7770B596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73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2DE21" w14:textId="77777777" w:rsidR="00127C68" w:rsidRPr="00FF5775" w:rsidRDefault="00127C68" w:rsidP="00127C6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  <w:p w14:paraId="57205BF2" w14:textId="77777777" w:rsidR="00127C68" w:rsidRPr="00FF5775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pacing w:val="-3"/>
                <w:sz w:val="18"/>
                <w:szCs w:val="18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4974" w14:textId="77777777" w:rsidR="00127C68" w:rsidRPr="00FF5775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18"/>
                <w:szCs w:val="18"/>
              </w:rPr>
            </w:pP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A840" w14:textId="77777777" w:rsidR="00127C68" w:rsidRPr="00290D31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9988" w14:textId="77777777" w:rsidR="00127C68" w:rsidRPr="00290D31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7E107" w14:textId="77777777" w:rsidR="00127C68" w:rsidRPr="00290D31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27C68" w:rsidRPr="00047E2B" w14:paraId="2FCFD9DE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19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338D9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 17 00000 00 0000 00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B253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FDA9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842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90133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27C68" w:rsidRPr="00047E2B" w14:paraId="7B92D155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19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5F96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7 01000 00 000018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E9DE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062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510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9D8E7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27C68" w:rsidRPr="00047E2B" w14:paraId="14DB537C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19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5ABA8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 17 01050 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0000 180 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1696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812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A45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44798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27C68" w:rsidRPr="00047E2B" w14:paraId="6241930C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19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E778A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CB83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4D63" w14:textId="77777777" w:rsidR="00127C68" w:rsidRPr="007F35D7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8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9EE9" w14:textId="77777777" w:rsidR="00127C68" w:rsidRPr="00C97EDC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57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64994" w14:textId="77777777" w:rsidR="00127C68" w:rsidRPr="00C97EDC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79,4</w:t>
            </w:r>
          </w:p>
        </w:tc>
      </w:tr>
      <w:tr w:rsidR="00127C68" w:rsidRPr="00047E2B" w14:paraId="6FF740AA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58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31CDD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02 00000 00 0000 00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F42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ия от других бюджетов бюджетной систем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0411" w14:textId="77777777" w:rsidR="00127C68" w:rsidRPr="007F35D7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8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CFF9" w14:textId="77777777" w:rsidR="00127C68" w:rsidRPr="002D3EBC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57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16E75" w14:textId="77777777" w:rsidR="00127C68" w:rsidRPr="002D3EBC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79,4</w:t>
            </w:r>
          </w:p>
        </w:tc>
      </w:tr>
      <w:tr w:rsidR="00127C68" w:rsidRPr="00047E2B" w14:paraId="3B6AF6F9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58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8A28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 1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CA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м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ной систем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510" w14:textId="77777777" w:rsidR="00127C68" w:rsidRPr="007F35D7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9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B198" w14:textId="77777777" w:rsidR="00127C68" w:rsidRPr="007F35D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99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DD256" w14:textId="77777777" w:rsidR="00127C68" w:rsidRPr="007F35D7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40,0</w:t>
            </w:r>
          </w:p>
        </w:tc>
      </w:tr>
      <w:tr w:rsidR="00127C68" w:rsidRPr="00047E2B" w14:paraId="7A836816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4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17E1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AED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ьских 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й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6B6B" w14:textId="77777777" w:rsidR="00127C68" w:rsidRPr="007F35D7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9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A983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9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8BE9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40,0</w:t>
            </w:r>
          </w:p>
        </w:tc>
      </w:tr>
      <w:tr w:rsidR="00127C68" w:rsidRPr="00047E2B" w14:paraId="5D9B3FE4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56" w:type="dxa"/>
          <w:wAfter w:w="24" w:type="dxa"/>
          <w:trHeight w:val="4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D02AA" w14:textId="77777777" w:rsidR="00127C68" w:rsidRPr="00546D91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D91">
              <w:rPr>
                <w:rFonts w:ascii="Times New Roman" w:eastAsia="Times New Roman" w:hAnsi="Times New Roman" w:cs="Times New Roman"/>
                <w:sz w:val="18"/>
                <w:szCs w:val="18"/>
              </w:rPr>
              <w:t>202 20000 00 0000 151</w:t>
            </w:r>
          </w:p>
          <w:p w14:paraId="259BF22D" w14:textId="77777777" w:rsidR="00127C68" w:rsidRPr="00546D91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796" w14:textId="77777777" w:rsidR="00127C68" w:rsidRPr="00817C5D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B06" w14:textId="77777777" w:rsidR="00127C68" w:rsidRPr="009C6344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3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D61" w14:textId="77777777" w:rsidR="00127C68" w:rsidRPr="00D051AF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51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00E8D" w14:textId="77777777" w:rsidR="00127C68" w:rsidRPr="009C6344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3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127C68" w:rsidRPr="00047E2B" w14:paraId="68CDD357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4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EF3A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576 10 0000 15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481B" w14:textId="77777777" w:rsidR="00127C68" w:rsidRPr="00D051AF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1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FA5" w14:textId="77777777" w:rsidR="00127C68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7A62" w14:textId="77777777" w:rsidR="00127C68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,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BD958" w14:textId="77777777" w:rsidR="00127C68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27C68" w:rsidRPr="00047E2B" w14:paraId="41608CB8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54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1B0A9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02 30000 00 0000 15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0720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5E9F" w14:textId="77777777" w:rsidR="00127C68" w:rsidRPr="007F35D7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8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C750" w14:textId="77777777" w:rsidR="00127C68" w:rsidRPr="00C97EDC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4,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A21D3" w14:textId="77777777" w:rsidR="00127C68" w:rsidRPr="00C97EDC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9,4</w:t>
            </w:r>
          </w:p>
        </w:tc>
      </w:tr>
      <w:tr w:rsidR="00127C68" w:rsidRPr="00047E2B" w14:paraId="6B4B916E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5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34C5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02 35118 00 0000 15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0CE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15EB" w14:textId="77777777" w:rsidR="00127C68" w:rsidRPr="007F35D7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B8F5" w14:textId="77777777" w:rsidR="00127C68" w:rsidRPr="00DB0147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A47A6" w14:textId="77777777" w:rsidR="00127C68" w:rsidRPr="000C3F3D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</w:p>
        </w:tc>
      </w:tr>
      <w:tr w:rsidR="00127C68" w:rsidRPr="00047E2B" w14:paraId="1126E0EE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5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718E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118 10 0000 15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3E26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DE52" w14:textId="77777777" w:rsidR="00127C68" w:rsidRPr="007F35D7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B133" w14:textId="77777777" w:rsidR="00127C68" w:rsidRPr="00DB0147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E151" w14:textId="77777777" w:rsidR="00127C68" w:rsidRPr="000C3F3D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</w:p>
        </w:tc>
      </w:tr>
      <w:tr w:rsidR="00127C68" w:rsidRPr="00047E2B" w14:paraId="05920DAB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FD1B8" w14:textId="77777777" w:rsidR="00127C68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EBD">
              <w:rPr>
                <w:rFonts w:ascii="Times New Roman" w:eastAsia="Times New Roman" w:hAnsi="Times New Roman" w:cs="Times New Roman"/>
                <w:sz w:val="18"/>
                <w:szCs w:val="18"/>
              </w:rPr>
              <w:t>202 40000 00 0000 151</w:t>
            </w:r>
          </w:p>
          <w:p w14:paraId="776D4FB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1172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E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26E4" w14:textId="77777777" w:rsidR="00127C68" w:rsidRPr="00670DE5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E8ED" w14:textId="77777777" w:rsidR="00127C68" w:rsidRPr="009C6344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3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67563" w14:textId="77777777" w:rsidR="00127C68" w:rsidRPr="00A922B1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22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127C68" w:rsidRPr="00047E2B" w14:paraId="57656033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3142A" w14:textId="77777777" w:rsidR="00127C68" w:rsidRPr="008C3EB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 49999</w:t>
            </w:r>
            <w:r w:rsidRPr="00A45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 0000 15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E32" w14:textId="77777777" w:rsidR="00127C68" w:rsidRPr="008C3EBD" w:rsidRDefault="00127C68" w:rsidP="00127C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2CF6" w14:textId="77777777" w:rsidR="00127C68" w:rsidRPr="00670DE5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16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A712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81EE1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27C68" w:rsidRPr="00047E2B" w14:paraId="580EE889" w14:textId="77777777" w:rsidTr="00D3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56" w:type="dxa"/>
          <w:trHeight w:val="5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862C9" w14:textId="77777777" w:rsidR="00127C68" w:rsidRPr="00A45E95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 49999 1</w:t>
            </w:r>
            <w:r w:rsidRPr="00A45E95">
              <w:rPr>
                <w:rFonts w:ascii="Times New Roman" w:eastAsia="Times New Roman" w:hAnsi="Times New Roman" w:cs="Times New Roman"/>
                <w:sz w:val="18"/>
                <w:szCs w:val="18"/>
              </w:rPr>
              <w:t>0 0000 151</w:t>
            </w:r>
          </w:p>
          <w:p w14:paraId="1362A631" w14:textId="77777777" w:rsidR="00127C68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23A" w14:textId="77777777" w:rsidR="00127C68" w:rsidRPr="00213541" w:rsidRDefault="00127C68" w:rsidP="00127C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F66" w14:textId="77777777" w:rsidR="00127C68" w:rsidRPr="00670DE5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16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E35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DC582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4EFBC794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24639D" w14:textId="77777777" w:rsidR="00127C68" w:rsidRDefault="00127C68" w:rsidP="00127C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0E58A1" w14:textId="77777777" w:rsidR="00DD6F7E" w:rsidRDefault="00DD6F7E" w:rsidP="00127C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06ABCC1" w14:textId="77777777" w:rsidR="00DD6F7E" w:rsidRDefault="00DD6F7E" w:rsidP="00127C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D80EA7" w14:textId="77777777" w:rsidR="00DD6F7E" w:rsidRDefault="00DD6F7E" w:rsidP="00127C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B71501" w14:textId="77777777" w:rsidR="00DD6F7E" w:rsidRDefault="00DD6F7E" w:rsidP="00DD6F7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1AAD9644" w14:textId="77777777" w:rsidR="00DD6F7E" w:rsidRDefault="00DD6F7E" w:rsidP="00DD6F7E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6A6C73" w14:textId="77777777" w:rsidR="00DD6F7E" w:rsidRDefault="00DD6F7E" w:rsidP="00DD6F7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CF1EAA" w14:textId="77777777" w:rsidR="00DD6F7E" w:rsidRDefault="00DD6F7E" w:rsidP="00127C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433DCA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AA647D9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81F2506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DDC452C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6569BB3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39FFF77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C183F1D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93A0EEE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35BA0AB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D2FA2A7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X="-195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4A09E6" w:rsidRPr="00817C5D" w14:paraId="47A94E43" w14:textId="77777777" w:rsidTr="00DA12E6">
        <w:trPr>
          <w:trHeight w:val="2886"/>
        </w:trPr>
        <w:tc>
          <w:tcPr>
            <w:tcW w:w="10170" w:type="dxa"/>
            <w:noWrap/>
            <w:vAlign w:val="bottom"/>
            <w:hideMark/>
          </w:tcPr>
          <w:p w14:paraId="477FB51D" w14:textId="77777777" w:rsidR="004A09E6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53E837" w14:textId="77777777" w:rsidR="004A09E6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C27F5A" w14:textId="77777777" w:rsidR="004A09E6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5A46A0" w14:textId="77777777" w:rsidR="00D326F2" w:rsidRDefault="00D326F2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4342A4" w14:textId="77777777" w:rsidR="00D326F2" w:rsidRDefault="00D326F2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BFA1CB" w14:textId="77777777" w:rsidR="00D326F2" w:rsidRDefault="00D326F2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B0EE92" w14:textId="77777777" w:rsidR="00D326F2" w:rsidRDefault="00D326F2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DDDB5A" w14:textId="77777777" w:rsidR="00D326F2" w:rsidRDefault="00D326F2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0944F4" w14:textId="77777777" w:rsidR="00D326F2" w:rsidRDefault="00D326F2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5785B5" w14:textId="77777777" w:rsidR="00D326F2" w:rsidRDefault="00D326F2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1F7D04" w14:textId="77777777" w:rsidR="00D326F2" w:rsidRDefault="00D326F2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0ECF68" w14:textId="77777777" w:rsidR="00D326F2" w:rsidRDefault="00D326F2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DEE2FB" w14:textId="77777777" w:rsidR="00D326F2" w:rsidRDefault="00D326F2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002ED0" w14:textId="2837B31B" w:rsidR="004A09E6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 2</w:t>
            </w:r>
          </w:p>
          <w:p w14:paraId="66BEA405" w14:textId="6E026E08" w:rsidR="004A09E6" w:rsidRPr="00817C5D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депутатов</w:t>
            </w:r>
          </w:p>
          <w:p w14:paraId="3AA734C6" w14:textId="77777777" w:rsidR="004A09E6" w:rsidRPr="00817C5D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  <w:p w14:paraId="3BA06B6B" w14:textId="77777777" w:rsidR="004A09E6" w:rsidRPr="00817C5D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иевский сельсовет</w:t>
            </w:r>
          </w:p>
          <w:p w14:paraId="1445B965" w14:textId="77777777" w:rsidR="004A09E6" w:rsidRPr="00817C5D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омайского района </w:t>
            </w:r>
          </w:p>
          <w:p w14:paraId="51E62325" w14:textId="77777777" w:rsidR="004A09E6" w:rsidRPr="00817C5D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ой области </w:t>
            </w:r>
          </w:p>
          <w:p w14:paraId="04DF18EA" w14:textId="77777777" w:rsidR="004A09E6" w:rsidRPr="00817C5D" w:rsidRDefault="004A09E6" w:rsidP="0000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«О местном бюджете на 2023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1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                                                                            и </w:t>
            </w:r>
            <w:r w:rsidRPr="00817C5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лановый период 202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  <w:r w:rsidRPr="00817C5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  <w:r w:rsidRPr="00817C5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годов»</w:t>
            </w:r>
          </w:p>
          <w:p w14:paraId="6910E18A" w14:textId="7DCB6DA5" w:rsidR="004A09E6" w:rsidRPr="00817C5D" w:rsidRDefault="004A09E6" w:rsidP="00DA12E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от 28.12.2022  № 85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</w:p>
        </w:tc>
      </w:tr>
    </w:tbl>
    <w:p w14:paraId="5D400CBA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D3519AD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318151E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DEF21F8" w14:textId="77777777" w:rsidR="00DD6F7E" w:rsidRDefault="00DD6F7E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9F733E2" w14:textId="77777777" w:rsidR="00127C68" w:rsidRPr="00047E2B" w:rsidRDefault="00127C68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спределение бюджетных ассигнований  бюджета муниципального образования Сергиевский сельсовет по разделам и подразделам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на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3</w:t>
      </w: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</w:t>
      </w:r>
      <w:r w:rsidRPr="00047E2B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и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в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ланов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ом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ериод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е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20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24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5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года</w:t>
      </w:r>
    </w:p>
    <w:p w14:paraId="7B8E4AA0" w14:textId="77777777" w:rsidR="00127C68" w:rsidRPr="00047E2B" w:rsidRDefault="00127C68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CD1E10D" w14:textId="77777777" w:rsidR="00127C68" w:rsidRPr="00047E2B" w:rsidRDefault="00127C68" w:rsidP="00127C68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\тыс. рублей\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0"/>
        <w:gridCol w:w="1134"/>
        <w:gridCol w:w="1134"/>
        <w:gridCol w:w="1134"/>
      </w:tblGrid>
      <w:tr w:rsidR="00127C68" w:rsidRPr="00047E2B" w14:paraId="53FC9BED" w14:textId="77777777" w:rsidTr="00DD6F7E">
        <w:trPr>
          <w:trHeight w:val="3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6C31" w14:textId="77777777" w:rsidR="00127C68" w:rsidRPr="00047E2B" w:rsidRDefault="00A4440E" w:rsidP="00A4440E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r w:rsidR="00127C68"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раздел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5DAF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B9CD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127C68" w:rsidRPr="00047E2B" w14:paraId="2E14E5B4" w14:textId="77777777" w:rsidTr="00DD6F7E">
        <w:trPr>
          <w:trHeight w:val="13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C49E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9BFE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3AC4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1C5C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E73D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27C68" w:rsidRPr="00047E2B" w14:paraId="11E912A8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FC5C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4AAF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FC2" w14:textId="77777777" w:rsidR="00127C68" w:rsidRPr="006A1FFC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6356" w14:textId="77777777" w:rsidR="00127C68" w:rsidRPr="006A1FFC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9403" w14:textId="77777777" w:rsidR="00127C68" w:rsidRPr="006A1FFC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1,2</w:t>
            </w:r>
          </w:p>
        </w:tc>
      </w:tr>
      <w:tr w:rsidR="00127C68" w:rsidRPr="00047E2B" w14:paraId="4BDA530B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6929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113A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B4EA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Calibri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3C7E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Calibri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6C31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Calibri" w:hAnsi="Times New Roman" w:cs="Times New Roman"/>
                <w:sz w:val="18"/>
                <w:szCs w:val="18"/>
              </w:rPr>
              <w:t>750,0</w:t>
            </w:r>
          </w:p>
        </w:tc>
      </w:tr>
      <w:tr w:rsidR="0040519E" w:rsidRPr="00047E2B" w14:paraId="0CC3A995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A328" w14:textId="77777777" w:rsidR="0040519E" w:rsidRPr="00047E2B" w:rsidRDefault="0040519E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BBD" w14:textId="77777777" w:rsidR="0040519E" w:rsidRPr="00047E2B" w:rsidRDefault="0040519E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6312" w14:textId="77777777" w:rsidR="0040519E" w:rsidRPr="00A62D47" w:rsidRDefault="0040519E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621D" w14:textId="77777777" w:rsidR="0040519E" w:rsidRPr="00A62D47" w:rsidRDefault="0040519E" w:rsidP="0040519E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AB54" w14:textId="77777777" w:rsidR="0040519E" w:rsidRPr="00A62D47" w:rsidRDefault="0040519E" w:rsidP="0040519E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</w:tr>
      <w:tr w:rsidR="0040519E" w:rsidRPr="00047E2B" w14:paraId="140BAE32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7A77" w14:textId="77777777" w:rsidR="0040519E" w:rsidRPr="0040519E" w:rsidRDefault="0040519E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00E" w14:textId="77777777" w:rsidR="0040519E" w:rsidRPr="0040519E" w:rsidRDefault="0040519E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519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C758" w14:textId="77777777" w:rsidR="0040519E" w:rsidRPr="0040519E" w:rsidRDefault="0040519E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6823" w14:textId="77777777" w:rsidR="0040519E" w:rsidRDefault="0040519E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F981" w14:textId="77777777" w:rsidR="0040519E" w:rsidRPr="004C4606" w:rsidRDefault="0040519E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127C68" w:rsidRPr="00047E2B" w14:paraId="61D83A64" w14:textId="77777777" w:rsidTr="00DD6F7E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6FF6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E1E6" w14:textId="77777777" w:rsidR="00127C68" w:rsidRPr="00E84C35" w:rsidRDefault="00127C68" w:rsidP="00127C6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0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EA80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84F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9A0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27C68" w:rsidRPr="00047E2B" w14:paraId="65800938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022B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FE6A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1DB2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62D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12CD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13EC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9,4</w:t>
            </w:r>
          </w:p>
        </w:tc>
      </w:tr>
      <w:tr w:rsidR="00127C68" w:rsidRPr="00047E2B" w14:paraId="2E728895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83EE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3275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билизация  и вневойсковая подготов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62AF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A58D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BAC2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</w:p>
        </w:tc>
      </w:tr>
      <w:tr w:rsidR="00127C68" w:rsidRPr="00047E2B" w14:paraId="4C6BA3B9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8960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327E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71C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071F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03F4" w14:textId="77777777" w:rsidR="00127C68" w:rsidRPr="00A12AF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2A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Pr="00A12A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127C68" w:rsidRPr="00047E2B" w14:paraId="7C78A3D7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241" w14:textId="77777777" w:rsidR="00127C68" w:rsidRPr="00047E2B" w:rsidRDefault="00D9570A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0D7C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, гражданская оборона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07AB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F8C0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1</w:t>
            </w:r>
            <w:r w:rsidRPr="004C4606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981F" w14:textId="77777777" w:rsidR="00127C68" w:rsidRPr="00A12AF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1</w:t>
            </w:r>
            <w:r w:rsidRPr="00A12AF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27C68" w:rsidRPr="00047E2B" w14:paraId="37AFF99C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735B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3477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7ADE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74FB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B553" w14:textId="77777777" w:rsidR="00127C68" w:rsidRPr="00A12AF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5,2</w:t>
            </w:r>
          </w:p>
        </w:tc>
      </w:tr>
      <w:tr w:rsidR="00127C68" w:rsidRPr="00047E2B" w14:paraId="3B66A76B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A1F2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BDAC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3397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2C55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sz w:val="18"/>
                <w:szCs w:val="18"/>
              </w:rPr>
              <w:t>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71BF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606">
              <w:rPr>
                <w:rFonts w:ascii="Times New Roman" w:eastAsia="Times New Roman" w:hAnsi="Times New Roman" w:cs="Times New Roman"/>
                <w:sz w:val="18"/>
                <w:szCs w:val="18"/>
              </w:rPr>
              <w:t>814,2</w:t>
            </w:r>
          </w:p>
        </w:tc>
      </w:tr>
      <w:tr w:rsidR="00127C68" w:rsidRPr="00047E2B" w14:paraId="4E54EE8D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799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FB8" w14:textId="77777777" w:rsidR="00127C68" w:rsidRPr="00BE5830" w:rsidRDefault="00127C68" w:rsidP="00127C6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8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87E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4AAA" w14:textId="77777777" w:rsidR="00127C68" w:rsidRPr="004F61BF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4F61BF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AC6" w14:textId="77777777" w:rsidR="00127C68" w:rsidRPr="00A12AF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27C68" w:rsidRPr="00047E2B" w14:paraId="6DCFF77C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8226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A6FF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7183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5F24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DCE4" w14:textId="77777777" w:rsidR="00127C68" w:rsidRPr="006A1FFC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</w:tr>
      <w:tr w:rsidR="00127C68" w:rsidRPr="00047E2B" w14:paraId="7D51242E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362C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2601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BD0B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302E" w14:textId="77777777" w:rsidR="00127C68" w:rsidRPr="004C4606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1EBE" w14:textId="77777777" w:rsidR="00127C68" w:rsidRPr="00444E0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444E0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27C68" w:rsidRPr="00047E2B" w14:paraId="68A8A9EF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EBA7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31B9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47B1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4811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63D5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4,6</w:t>
            </w:r>
          </w:p>
        </w:tc>
      </w:tr>
      <w:tr w:rsidR="00127C68" w:rsidRPr="00047E2B" w14:paraId="168BC408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2193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BF84" w14:textId="77777777" w:rsidR="00127C68" w:rsidRPr="00047E2B" w:rsidRDefault="00127C68" w:rsidP="00127C68">
            <w:pPr>
              <w:tabs>
                <w:tab w:val="left" w:pos="5054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3738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12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3A63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9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8FAD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897,5</w:t>
            </w:r>
          </w:p>
        </w:tc>
      </w:tr>
      <w:tr w:rsidR="00127C68" w:rsidRPr="00047E2B" w14:paraId="77F6D6BF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14C4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5CFA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9806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D04E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2E09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</w:tr>
      <w:tr w:rsidR="00127C68" w:rsidRPr="00047E2B" w14:paraId="27A77D82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6887" w14:textId="77777777" w:rsidR="00127C68" w:rsidRPr="00047E2B" w:rsidRDefault="00127C68" w:rsidP="00127C68">
            <w:pPr>
              <w:tabs>
                <w:tab w:val="left" w:pos="11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E8B9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C757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2F0B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9C0E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</w:tr>
      <w:tr w:rsidR="00127C68" w:rsidRPr="00047E2B" w14:paraId="3B4F3873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B572" w14:textId="77777777" w:rsidR="00127C68" w:rsidRPr="00047E2B" w:rsidRDefault="00127C68" w:rsidP="00127C68">
            <w:pPr>
              <w:tabs>
                <w:tab w:val="left" w:pos="11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D2B8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C3CB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329D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9238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127C68" w:rsidRPr="00047E2B" w14:paraId="5E9F8445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5FE7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0FBD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91EF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7A95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6A3E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</w:tr>
      <w:tr w:rsidR="00127C68" w:rsidRPr="00047E2B" w14:paraId="574BBAF0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2A4D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A0A4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ческая культура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9729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D4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C2CF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3A8B" w14:textId="77777777" w:rsidR="00127C68" w:rsidRPr="00670DE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DE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27C68" w:rsidRPr="00047E2B" w14:paraId="1556A587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7E3B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4644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9EAE" w14:textId="77777777" w:rsidR="00127C68" w:rsidRPr="00A62D47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5C57" w14:textId="0EE3CB53" w:rsidR="00127C68" w:rsidRPr="00670DE5" w:rsidRDefault="008068C5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5B5D" w14:textId="4B7D328A" w:rsidR="00127C68" w:rsidRPr="00670DE5" w:rsidRDefault="008068C5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21,9</w:t>
            </w:r>
          </w:p>
        </w:tc>
      </w:tr>
      <w:tr w:rsidR="00127C68" w:rsidRPr="00047E2B" w14:paraId="77284687" w14:textId="77777777" w:rsidTr="00DD6F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DBFF" w14:textId="77777777" w:rsidR="00127C68" w:rsidRPr="00047E2B" w:rsidRDefault="00127C68" w:rsidP="00127C6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A911" w14:textId="77777777" w:rsidR="00127C68" w:rsidRPr="00047E2B" w:rsidRDefault="00127C68" w:rsidP="00127C68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C70" w14:textId="77777777" w:rsidR="00127C68" w:rsidRPr="006A1FFC" w:rsidRDefault="00127C68" w:rsidP="00127C68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C7AB" w14:textId="77777777" w:rsidR="00127C68" w:rsidRPr="00831D59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C2EF" w14:textId="77777777" w:rsidR="00127C68" w:rsidRPr="00831D59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54,1</w:t>
            </w:r>
          </w:p>
        </w:tc>
      </w:tr>
    </w:tbl>
    <w:p w14:paraId="5F26A4F9" w14:textId="77777777" w:rsidR="00127C68" w:rsidRPr="00047E2B" w:rsidRDefault="00127C68" w:rsidP="00127C68">
      <w:pPr>
        <w:tabs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14:paraId="6893CF14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127C68" w:rsidRPr="00047E2B" w14:paraId="093AA4F0" w14:textId="77777777" w:rsidTr="00127C68">
        <w:trPr>
          <w:trHeight w:val="315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F8C6B" w14:textId="77777777" w:rsidR="00127C68" w:rsidRPr="00047E2B" w:rsidRDefault="00127C68" w:rsidP="0040519E">
            <w:pPr>
              <w:rPr>
                <w:rFonts w:ascii="Calibri" w:eastAsia="Calibri" w:hAnsi="Calibri" w:cs="Times New Roman"/>
              </w:rPr>
            </w:pPr>
          </w:p>
        </w:tc>
      </w:tr>
      <w:tr w:rsidR="00127C68" w:rsidRPr="00047E2B" w14:paraId="0EBD68AB" w14:textId="77777777" w:rsidTr="00127C68">
        <w:trPr>
          <w:trHeight w:val="315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50"/>
            </w:tblGrid>
            <w:tr w:rsidR="00A4440E" w:rsidRPr="00C758F8" w14:paraId="32C75F68" w14:textId="77777777" w:rsidTr="00005C79">
              <w:trPr>
                <w:trHeight w:val="315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EC5D63" w14:textId="77777777" w:rsidR="00A4440E" w:rsidRDefault="00A4440E" w:rsidP="00A4440E"/>
              </w:tc>
            </w:tr>
            <w:tr w:rsidR="00A4440E" w:rsidRPr="00C758F8" w14:paraId="10B101E8" w14:textId="77777777" w:rsidTr="00005C79">
              <w:trPr>
                <w:trHeight w:val="315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A3D45A" w14:textId="77777777" w:rsidR="0040519E" w:rsidRDefault="0040519E"/>
                <w:p w14:paraId="191643AF" w14:textId="77777777" w:rsidR="0040519E" w:rsidRDefault="0040519E"/>
                <w:tbl>
                  <w:tblPr>
                    <w:tblpPr w:leftFromText="180" w:rightFromText="180" w:bottomFromText="200" w:vertAnchor="text" w:tblpX="-195" w:tblpY="1"/>
                    <w:tblOverlap w:val="never"/>
                    <w:tblW w:w="101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70"/>
                  </w:tblGrid>
                  <w:tr w:rsidR="00A4440E" w:rsidRPr="001C11DB" w14:paraId="67577A6E" w14:textId="77777777" w:rsidTr="00005C79">
                    <w:trPr>
                      <w:trHeight w:val="315"/>
                    </w:trPr>
                    <w:tc>
                      <w:tcPr>
                        <w:tcW w:w="10170" w:type="dxa"/>
                        <w:noWrap/>
                        <w:vAlign w:val="bottom"/>
                        <w:hideMark/>
                      </w:tcPr>
                      <w:p w14:paraId="68F18D63" w14:textId="77777777" w:rsidR="00D326F2" w:rsidRDefault="00D326F2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01842F84" w14:textId="77777777" w:rsidR="00D326F2" w:rsidRDefault="00D326F2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062F52E4" w14:textId="15CA008F" w:rsidR="00A4440E" w:rsidRPr="001C11DB" w:rsidRDefault="00A4440E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Приложение 3</w:t>
                        </w:r>
                      </w:p>
                      <w:p w14:paraId="608B9EC9" w14:textId="77777777" w:rsidR="00A4440E" w:rsidRPr="001C11DB" w:rsidRDefault="00A4440E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C11D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к решению  Совета депутатов</w:t>
                        </w:r>
                      </w:p>
                    </w:tc>
                  </w:tr>
                  <w:tr w:rsidR="00A4440E" w:rsidRPr="001C11DB" w14:paraId="11D2AB60" w14:textId="77777777" w:rsidTr="00005C79">
                    <w:trPr>
                      <w:trHeight w:val="315"/>
                    </w:trPr>
                    <w:tc>
                      <w:tcPr>
                        <w:tcW w:w="10170" w:type="dxa"/>
                        <w:noWrap/>
                        <w:vAlign w:val="bottom"/>
                        <w:hideMark/>
                      </w:tcPr>
                      <w:p w14:paraId="2200C001" w14:textId="77777777" w:rsidR="00A4440E" w:rsidRPr="001C11DB" w:rsidRDefault="00A4440E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C11D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ого образования</w:t>
                        </w:r>
                      </w:p>
                    </w:tc>
                  </w:tr>
                  <w:tr w:rsidR="00A4440E" w:rsidRPr="001C11DB" w14:paraId="1B708440" w14:textId="77777777" w:rsidTr="00005C79">
                    <w:trPr>
                      <w:trHeight w:val="315"/>
                    </w:trPr>
                    <w:tc>
                      <w:tcPr>
                        <w:tcW w:w="10170" w:type="dxa"/>
                        <w:noWrap/>
                        <w:vAlign w:val="bottom"/>
                        <w:hideMark/>
                      </w:tcPr>
                      <w:p w14:paraId="5A054084" w14:textId="77777777" w:rsidR="00A4440E" w:rsidRPr="001C11DB" w:rsidRDefault="00A4440E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C11D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Сергиевский сельсовет</w:t>
                        </w:r>
                      </w:p>
                      <w:p w14:paraId="1688DC1A" w14:textId="77777777" w:rsidR="00A4440E" w:rsidRPr="001C11DB" w:rsidRDefault="00A4440E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C11D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Первомайского района </w:t>
                        </w:r>
                      </w:p>
                    </w:tc>
                  </w:tr>
                  <w:tr w:rsidR="00A4440E" w:rsidRPr="001C11DB" w14:paraId="4484350C" w14:textId="77777777" w:rsidTr="00005C79">
                    <w:trPr>
                      <w:trHeight w:val="195"/>
                    </w:trPr>
                    <w:tc>
                      <w:tcPr>
                        <w:tcW w:w="10170" w:type="dxa"/>
                        <w:vAlign w:val="bottom"/>
                        <w:hideMark/>
                      </w:tcPr>
                      <w:p w14:paraId="468E4492" w14:textId="77777777" w:rsidR="00A4440E" w:rsidRPr="001C11DB" w:rsidRDefault="00A4440E" w:rsidP="00A4440E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C11D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Оренбургской области </w:t>
                        </w:r>
                      </w:p>
                      <w:p w14:paraId="5AE96D27" w14:textId="77777777" w:rsidR="00A4440E" w:rsidRPr="001C11DB" w:rsidRDefault="00A4440E" w:rsidP="00A4440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C11D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                                                                         «О местном бюджете на 2023 </w:t>
                        </w:r>
                        <w:r w:rsidRPr="001C11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год                                                                               и </w:t>
                        </w:r>
                        <w:r w:rsidRPr="001C11DB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  <w:t>на плановый период 2024 и 2025 годов»</w:t>
                        </w:r>
                      </w:p>
                      <w:p w14:paraId="480D6262" w14:textId="77777777" w:rsidR="00A4440E" w:rsidRPr="001C11DB" w:rsidRDefault="00A4440E" w:rsidP="00A4440E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C11DB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      от 28.12.2022  № 85          </w:t>
                        </w:r>
                      </w:p>
                    </w:tc>
                  </w:tr>
                </w:tbl>
                <w:p w14:paraId="1EF3F955" w14:textId="77777777" w:rsidR="00A4440E" w:rsidRDefault="00A4440E" w:rsidP="00A4440E"/>
              </w:tc>
            </w:tr>
          </w:tbl>
          <w:p w14:paraId="71A2D474" w14:textId="77777777" w:rsidR="00127C68" w:rsidRPr="00047E2B" w:rsidRDefault="00127C68" w:rsidP="00127C6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14:paraId="13652BC9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</w:t>
      </w:r>
    </w:p>
    <w:p w14:paraId="2B4D7252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</w:p>
    <w:p w14:paraId="55278563" w14:textId="77777777" w:rsidR="00127C68" w:rsidRDefault="00127C68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Ведомственная структура расходов  бюджета  муниципального образования   Сергиевский сельсовет Первомайского района Оренбургской области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3</w:t>
      </w: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</w:t>
      </w:r>
      <w:r w:rsidRPr="00047E2B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и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в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ланов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ом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ериод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е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20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24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5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года</w:t>
      </w:r>
      <w:r w:rsidRPr="00047E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</w:p>
    <w:p w14:paraId="6834F962" w14:textId="77777777" w:rsidR="00127C68" w:rsidRPr="00047E2B" w:rsidRDefault="0086744E" w:rsidP="00867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27C68" w:rsidRPr="00047E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/тыс.руб./</w:t>
      </w: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820"/>
        <w:gridCol w:w="567"/>
        <w:gridCol w:w="567"/>
        <w:gridCol w:w="567"/>
        <w:gridCol w:w="1276"/>
        <w:gridCol w:w="567"/>
        <w:gridCol w:w="851"/>
        <w:gridCol w:w="850"/>
        <w:gridCol w:w="851"/>
        <w:gridCol w:w="708"/>
      </w:tblGrid>
      <w:tr w:rsidR="00127C68" w:rsidRPr="00047E2B" w14:paraId="2BD3F633" w14:textId="77777777" w:rsidTr="00DD6F7E">
        <w:trPr>
          <w:gridBefore w:val="1"/>
          <w:gridAfter w:val="1"/>
          <w:wBefore w:w="283" w:type="dxa"/>
          <w:wAfter w:w="708" w:type="dxa"/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1D4F" w14:textId="77777777" w:rsidR="00127C68" w:rsidRPr="00047E2B" w:rsidRDefault="00127C68" w:rsidP="00127C68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17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дом</w:t>
            </w:r>
          </w:p>
          <w:p w14:paraId="531E2B8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8F5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1BF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2D1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F0E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37F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127C68" w:rsidRPr="00047E2B" w14:paraId="260CCA13" w14:textId="77777777" w:rsidTr="00DD6F7E">
        <w:trPr>
          <w:gridBefore w:val="1"/>
          <w:gridAfter w:val="1"/>
          <w:wBefore w:w="283" w:type="dxa"/>
          <w:wAfter w:w="708" w:type="dxa"/>
          <w:trHeight w:val="58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BDCB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0895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3570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E672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9EAD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FEAF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3D0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B13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B6F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127C68" w:rsidRPr="00047E2B" w14:paraId="18D62485" w14:textId="77777777" w:rsidTr="00DD6F7E">
        <w:trPr>
          <w:gridBefore w:val="1"/>
          <w:gridAfter w:val="1"/>
          <w:wBefore w:w="283" w:type="dxa"/>
          <w:wAfter w:w="708" w:type="dxa"/>
          <w:trHeight w:val="3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FD4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D72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A44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03D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4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5D5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5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E33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6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F7E7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7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B3160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294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9-</w:t>
            </w:r>
          </w:p>
        </w:tc>
      </w:tr>
      <w:tr w:rsidR="00127C68" w:rsidRPr="00047E2B" w14:paraId="791A4B43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BDB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</w:t>
            </w: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бразования   Сергиевский сельсовет Первомайского района Оренбургской области</w:t>
            </w: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B0B6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0AD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61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38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A06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4971" w14:textId="77777777" w:rsidR="00127C68" w:rsidRPr="00AF1E45" w:rsidRDefault="00127C68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4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55E8" w14:textId="5B99D357" w:rsidR="00127C68" w:rsidRPr="00AF1E45" w:rsidRDefault="009953D0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87AA" w14:textId="770560A8" w:rsidR="00127C68" w:rsidRPr="00AF1E45" w:rsidRDefault="009953D0" w:rsidP="00127C68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21,9</w:t>
            </w:r>
          </w:p>
        </w:tc>
      </w:tr>
      <w:tr w:rsidR="00127C68" w:rsidRPr="00047E2B" w14:paraId="27BE76A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46A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государственные расходы</w:t>
            </w: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1036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C84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6D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30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69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CFD3" w14:textId="63E6CC3F" w:rsidR="00127C68" w:rsidRPr="00047E2B" w:rsidRDefault="0040519E" w:rsidP="009C529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</w:t>
            </w:r>
            <w:r w:rsidR="009953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27C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7A44" w14:textId="4B8B2E2C" w:rsidR="00127C68" w:rsidRPr="00047E2B" w:rsidRDefault="00127C68" w:rsidP="009C529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</w:t>
            </w:r>
            <w:r w:rsidR="009953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476A" w14:textId="3625E800" w:rsidR="00127C68" w:rsidRPr="00047E2B" w:rsidRDefault="00127C68" w:rsidP="009C529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</w:t>
            </w:r>
            <w:r w:rsidR="009953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2</w:t>
            </w:r>
          </w:p>
        </w:tc>
      </w:tr>
      <w:tr w:rsidR="00127C68" w:rsidRPr="00047E2B" w14:paraId="5A5FC0F8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2FD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492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8B1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021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644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D7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1CD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CE7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251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0,0</w:t>
            </w:r>
          </w:p>
        </w:tc>
      </w:tr>
      <w:tr w:rsidR="00127C68" w:rsidRPr="00047E2B" w14:paraId="5428D87D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D877" w14:textId="77777777" w:rsidR="00127C68" w:rsidRPr="00A45E95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51CF160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2C9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9ED4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F0E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79A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4E9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603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7A35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2CAE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127C68" w:rsidRPr="00047E2B" w14:paraId="10A7392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5FA" w14:textId="77777777" w:rsidR="00127C68" w:rsidRPr="002819DD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73F" w14:textId="77777777" w:rsidR="00127C68" w:rsidRPr="002819D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40B" w14:textId="77777777" w:rsidR="00127C68" w:rsidRPr="002819D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0C3" w14:textId="77777777" w:rsidR="00127C68" w:rsidRPr="002819DD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FB8" w14:textId="77777777" w:rsidR="00127C68" w:rsidRPr="00720E77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874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657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62B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329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127C68" w:rsidRPr="00047E2B" w14:paraId="3CE4E11B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7904" w14:textId="77777777" w:rsidR="00127C68" w:rsidRPr="00A85809" w:rsidRDefault="00127C68" w:rsidP="00127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809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Обеспечение деятельности главы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9073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91A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641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1396" w14:textId="77777777" w:rsidR="00127C68" w:rsidRPr="00A8580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58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8A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3DC1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E4EA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A9A4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127C68" w:rsidRPr="00047E2B" w14:paraId="7A114EEC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8B3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D47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576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096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8FB9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2F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DA1D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5218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281A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127C68" w:rsidRPr="00047E2B" w14:paraId="6B5DA995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C00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9B09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9CB6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B01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F7C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B1E9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13F4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6F74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79B4" w14:textId="77777777" w:rsidR="00127C68" w:rsidRPr="001A2FC9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C9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40519E" w:rsidRPr="00047E2B" w14:paraId="0C6E4D7C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A601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24FE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F9B2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EED8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B65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AA4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FAD9" w14:textId="77777777" w:rsidR="0040519E" w:rsidRPr="001B01E2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5CA7" w14:textId="77777777" w:rsidR="0040519E" w:rsidRDefault="0040519E">
            <w:r w:rsidRPr="00DA50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5C65" w14:textId="77777777" w:rsidR="0040519E" w:rsidRDefault="0040519E">
            <w:r w:rsidRPr="00DA50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59,3</w:t>
            </w:r>
          </w:p>
        </w:tc>
      </w:tr>
      <w:tr w:rsidR="0040519E" w:rsidRPr="00047E2B" w14:paraId="4FCEB5B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49C3" w14:textId="77777777" w:rsidR="0040519E" w:rsidRPr="00A45E95" w:rsidRDefault="0040519E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3FDDB520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6D0F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A985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41AF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C5D8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F45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7EB3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818D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E6F9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</w:tr>
      <w:tr w:rsidR="0040519E" w:rsidRPr="00047E2B" w14:paraId="04532029" w14:textId="77777777" w:rsidTr="009953D0">
        <w:trPr>
          <w:gridBefore w:val="1"/>
          <w:gridAfter w:val="1"/>
          <w:wBefore w:w="283" w:type="dxa"/>
          <w:wAfter w:w="708" w:type="dxa"/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1AE" w14:textId="77777777" w:rsidR="0040519E" w:rsidRPr="002819DD" w:rsidRDefault="0040519E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4C43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E30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BE59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05E" w14:textId="77777777" w:rsidR="0040519E" w:rsidRPr="00720E77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611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28C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180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317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</w:tr>
      <w:tr w:rsidR="0040519E" w:rsidRPr="00047E2B" w14:paraId="1F51C67C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8077" w14:textId="77777777" w:rsidR="0040519E" w:rsidRPr="00A85809" w:rsidRDefault="0040519E" w:rsidP="00127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809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Обеспечение деятельности аппарата муниципального образования Сергиевский сельсовет</w:t>
            </w:r>
            <w:r w:rsidRPr="00A858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1837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DEA8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35B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A91D" w14:textId="77777777" w:rsidR="0040519E" w:rsidRPr="00A85809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58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2DA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0A35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51E4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9256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</w:tr>
      <w:tr w:rsidR="0040519E" w:rsidRPr="00047E2B" w14:paraId="53041966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4356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0E3D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0563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8EE4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9832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80F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95BF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8240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9E20" w14:textId="77777777" w:rsidR="0040519E" w:rsidRPr="0040519E" w:rsidRDefault="0040519E">
            <w:r w:rsidRPr="0040519E">
              <w:rPr>
                <w:rFonts w:ascii="Times New Roman" w:eastAsia="Times New Roman" w:hAnsi="Times New Roman" w:cs="Times New Roman"/>
                <w:sz w:val="18"/>
                <w:szCs w:val="18"/>
              </w:rPr>
              <w:t>1459,3</w:t>
            </w:r>
          </w:p>
        </w:tc>
      </w:tr>
      <w:tr w:rsidR="00127C68" w:rsidRPr="00047E2B" w14:paraId="4C84AAEE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4DE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37D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1C8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56B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75AD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629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EE2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44C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9AD4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0,0</w:t>
            </w:r>
          </w:p>
        </w:tc>
      </w:tr>
      <w:tr w:rsidR="00127C68" w:rsidRPr="00047E2B" w14:paraId="565E3A3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463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E9C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2E7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72E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D73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536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CC9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242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082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9,0</w:t>
            </w:r>
          </w:p>
        </w:tc>
      </w:tr>
      <w:tr w:rsidR="0040519E" w:rsidRPr="00047E2B" w14:paraId="2F4C5FB6" w14:textId="77777777" w:rsidTr="00DD6F7E">
        <w:trPr>
          <w:gridBefore w:val="1"/>
          <w:gridAfter w:val="1"/>
          <w:wBefore w:w="283" w:type="dxa"/>
          <w:wAfter w:w="708" w:type="dxa"/>
          <w:trHeight w:val="3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BBE6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4CAF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9F3B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631E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30B7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CCE0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728A" w14:textId="77777777" w:rsidR="0040519E" w:rsidRPr="00047E2B" w:rsidRDefault="0040519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BE59" w14:textId="77777777" w:rsidR="0040519E" w:rsidRPr="00047E2B" w:rsidRDefault="0040519E" w:rsidP="004051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283B" w14:textId="77777777" w:rsidR="0040519E" w:rsidRPr="00047E2B" w:rsidRDefault="0040519E" w:rsidP="004051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,3</w:t>
            </w:r>
          </w:p>
        </w:tc>
      </w:tr>
      <w:tr w:rsidR="00127C68" w:rsidRPr="00047E2B" w14:paraId="36B996B3" w14:textId="77777777" w:rsidTr="00DD6F7E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A1C2" w14:textId="77777777" w:rsidR="00127C68" w:rsidRPr="00047E2B" w:rsidRDefault="00127C68" w:rsidP="0012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4B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C1F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F2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75D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8F5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FFB4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57B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9BBD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AA77E0" w:rsidRPr="00047E2B" w14:paraId="48C0A791" w14:textId="77777777" w:rsidTr="00DD6F7E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03B" w14:textId="77777777" w:rsidR="00AA77E0" w:rsidRPr="00AA77E0" w:rsidRDefault="00AA77E0" w:rsidP="0012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A77E0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AAF" w14:textId="77777777" w:rsidR="00AA77E0" w:rsidRPr="009C529B" w:rsidRDefault="00AA77E0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EB4" w14:textId="77777777" w:rsidR="00AA77E0" w:rsidRPr="009C529B" w:rsidRDefault="00AA77E0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526" w14:textId="77777777" w:rsidR="00AA77E0" w:rsidRPr="009C529B" w:rsidRDefault="00AA77E0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98B" w14:textId="77777777" w:rsidR="00AA77E0" w:rsidRPr="009C529B" w:rsidRDefault="00AA77E0" w:rsidP="00127C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8FD0" w14:textId="77777777" w:rsidR="00AA77E0" w:rsidRPr="009C529B" w:rsidRDefault="00AA77E0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01FE" w14:textId="77777777" w:rsidR="00AA77E0" w:rsidRPr="009C529B" w:rsidRDefault="00AA77E0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889" w14:textId="77777777" w:rsidR="00AA77E0" w:rsidRPr="009C529B" w:rsidRDefault="00AA77E0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2C0" w14:textId="77777777" w:rsidR="00AA77E0" w:rsidRPr="009C529B" w:rsidRDefault="00AA77E0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</w:t>
            </w:r>
          </w:p>
        </w:tc>
      </w:tr>
      <w:tr w:rsidR="00A34B0E" w:rsidRPr="00047E2B" w14:paraId="1B81A2FA" w14:textId="77777777" w:rsidTr="00DD6F7E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B05" w14:textId="77777777" w:rsidR="00A34B0E" w:rsidRPr="00AA77E0" w:rsidRDefault="00A34B0E" w:rsidP="00127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епрограммные мероприяти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463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E13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D02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B53" w14:textId="77777777" w:rsidR="00A34B0E" w:rsidRPr="00817C5D" w:rsidRDefault="00A34B0E" w:rsidP="00E334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7 0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3E5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2BD" w14:textId="77777777" w:rsidR="00A34B0E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1BD" w14:textId="77777777" w:rsidR="00A34B0E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AC5" w14:textId="77777777" w:rsidR="00A34B0E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A34B0E" w:rsidRPr="00047E2B" w14:paraId="04AF7D18" w14:textId="77777777" w:rsidTr="00DD6F7E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A97" w14:textId="77777777" w:rsidR="00A34B0E" w:rsidRPr="00AA77E0" w:rsidRDefault="00A34B0E" w:rsidP="0012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7E0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ения, осуществлению контроля </w:t>
            </w:r>
            <w:r w:rsidRPr="00AA77E0">
              <w:rPr>
                <w:rFonts w:ascii="Times New Roman" w:hAnsi="Times New Roman" w:cs="Times New Roman"/>
                <w:b/>
                <w:sz w:val="18"/>
                <w:szCs w:val="18"/>
              </w:rPr>
              <w:t>за его исполнением, составлению и утверждению отчета об исполнении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E6C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75C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21D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FBF" w14:textId="77777777" w:rsidR="00A34B0E" w:rsidRPr="00A34B0E" w:rsidRDefault="00A34B0E" w:rsidP="00E334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B0E">
              <w:rPr>
                <w:rFonts w:ascii="Times New Roman" w:hAnsi="Times New Roman" w:cs="Times New Roman"/>
                <w:sz w:val="18"/>
                <w:szCs w:val="18"/>
              </w:rPr>
              <w:t>77 200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B394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083" w14:textId="77777777" w:rsidR="00A34B0E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2312" w14:textId="77777777" w:rsidR="00A34B0E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F72" w14:textId="77777777" w:rsidR="00A34B0E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A34B0E" w:rsidRPr="00047E2B" w14:paraId="59CC1773" w14:textId="77777777" w:rsidTr="009953D0">
        <w:trPr>
          <w:gridBefore w:val="1"/>
          <w:gridAfter w:val="1"/>
          <w:wBefore w:w="283" w:type="dxa"/>
          <w:wAfter w:w="708" w:type="dxa"/>
          <w:trHeight w:val="2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96E" w14:textId="77777777" w:rsidR="00A34B0E" w:rsidRPr="00047E2B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524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A4D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5BE" w14:textId="77777777" w:rsid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596" w14:textId="77777777" w:rsidR="00A34B0E" w:rsidRPr="00A34B0E" w:rsidRDefault="00A34B0E" w:rsidP="00E334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B0E">
              <w:rPr>
                <w:rFonts w:ascii="Times New Roman" w:hAnsi="Times New Roman" w:cs="Times New Roman"/>
                <w:sz w:val="18"/>
                <w:szCs w:val="18"/>
              </w:rPr>
              <w:t>77 200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3FB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1E2" w14:textId="77777777" w:rsidR="00A34B0E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B95" w14:textId="77777777" w:rsidR="00A34B0E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A9C" w14:textId="77777777" w:rsidR="00A34B0E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9953D0" w:rsidRPr="00047E2B" w14:paraId="760B1C5A" w14:textId="77777777" w:rsidTr="00755A15">
        <w:trPr>
          <w:gridBefore w:val="1"/>
          <w:gridAfter w:val="1"/>
          <w:wBefore w:w="283" w:type="dxa"/>
          <w:wAfter w:w="708" w:type="dxa"/>
          <w:trHeight w:val="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BD7" w14:textId="77777777" w:rsidR="009953D0" w:rsidRDefault="009953D0" w:rsidP="009953D0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86B4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Резервные фонды</w:t>
            </w:r>
          </w:p>
          <w:p w14:paraId="7755F440" w14:textId="568A672D" w:rsidR="009953D0" w:rsidRPr="00047E2B" w:rsidRDefault="009953D0" w:rsidP="009953D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C2B" w14:textId="1F755962" w:rsidR="009953D0" w:rsidRPr="00216A32" w:rsidRDefault="009953D0" w:rsidP="009953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6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D44" w14:textId="32260E65" w:rsidR="009953D0" w:rsidRPr="00216A32" w:rsidRDefault="009953D0" w:rsidP="009953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6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D21" w14:textId="61B8F772" w:rsidR="009953D0" w:rsidRPr="00216A32" w:rsidRDefault="009953D0" w:rsidP="009953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6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58B" w14:textId="77777777" w:rsidR="009953D0" w:rsidRPr="00216A32" w:rsidRDefault="009953D0" w:rsidP="009953D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513" w14:textId="0822A14B" w:rsidR="009953D0" w:rsidRPr="00216A32" w:rsidRDefault="009953D0" w:rsidP="009953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9A1" w14:textId="6835CBE1" w:rsidR="009953D0" w:rsidRPr="009953D0" w:rsidRDefault="009953D0" w:rsidP="009953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A60" w14:textId="6A973A48" w:rsidR="009953D0" w:rsidRPr="009953D0" w:rsidRDefault="009953D0" w:rsidP="009953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C7F" w14:textId="2563924F" w:rsidR="009953D0" w:rsidRPr="009953D0" w:rsidRDefault="009953D0" w:rsidP="009953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5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216A32" w:rsidRPr="00047E2B" w14:paraId="292EA350" w14:textId="77777777" w:rsidTr="00755A15">
        <w:trPr>
          <w:gridBefore w:val="1"/>
          <w:gridAfter w:val="1"/>
          <w:wBefore w:w="283" w:type="dxa"/>
          <w:wAfter w:w="708" w:type="dxa"/>
          <w:trHeight w:val="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F1C" w14:textId="77777777" w:rsidR="00216A32" w:rsidRPr="00A45E95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503FB227" w14:textId="011B768C" w:rsidR="00216A32" w:rsidRPr="00F86B4A" w:rsidRDefault="00216A32" w:rsidP="00216A32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57D" w14:textId="35BAB340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75A7" w14:textId="5635B488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7F5" w14:textId="0A461F8A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600" w14:textId="0ECA5236" w:rsidR="00216A32" w:rsidRPr="00A34B0E" w:rsidRDefault="00216A32" w:rsidP="00216A3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939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DE00" w14:textId="69EFC2F8" w:rsidR="00216A32" w:rsidRPr="009953D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713" w14:textId="2E178191" w:rsidR="00216A32" w:rsidRPr="009953D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322" w14:textId="56D2752F" w:rsidR="00216A32" w:rsidRPr="009953D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07C08727" w14:textId="77777777" w:rsidTr="009953D0">
        <w:trPr>
          <w:gridBefore w:val="1"/>
          <w:gridAfter w:val="1"/>
          <w:wBefore w:w="283" w:type="dxa"/>
          <w:wAfter w:w="708" w:type="dxa"/>
          <w:trHeight w:val="2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5E9" w14:textId="263BF3E3" w:rsidR="00216A32" w:rsidRPr="00F86B4A" w:rsidRDefault="00216A32" w:rsidP="00216A32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64D" w14:textId="6F74B12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F26" w14:textId="71DA271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7336" w14:textId="68D41A0B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9B9" w14:textId="06909FF7" w:rsidR="00216A32" w:rsidRPr="00A34B0E" w:rsidRDefault="00216A32" w:rsidP="00216A3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78D4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911" w14:textId="72DB53CC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1CE" w14:textId="46A3CB33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140" w14:textId="77F0AC99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67BD85B9" w14:textId="77777777" w:rsidTr="00DD6F7E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E32" w14:textId="6B19B900" w:rsidR="00216A32" w:rsidRPr="002819DD" w:rsidRDefault="00216A32" w:rsidP="00216A3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4B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«Создание и использование средств резервного фонда администрации муниципального образования </w:t>
            </w:r>
            <w:r w:rsidRPr="00AA14B0">
              <w:rPr>
                <w:rFonts w:ascii="Times New Roman" w:eastAsia="Calibri" w:hAnsi="Times New Roman" w:cs="Times New Roman"/>
                <w:sz w:val="18"/>
                <w:szCs w:val="18"/>
              </w:rPr>
              <w:t>Сергиевский</w:t>
            </w:r>
            <w:r w:rsidRPr="00AA14B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AE04" w14:textId="464112C0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A69" w14:textId="04698E69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FAD5" w14:textId="30C11FA4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8B4E" w14:textId="6D0AA2BB" w:rsidR="00216A32" w:rsidRPr="00A34B0E" w:rsidRDefault="00216A32" w:rsidP="00216A3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595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B3A" w14:textId="632AA9E0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F74" w14:textId="14B744B6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7BF" w14:textId="671A69DB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0EE2B875" w14:textId="77777777" w:rsidTr="00DD6F7E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084" w14:textId="54DB37D3" w:rsidR="00216A32" w:rsidRPr="00D326F2" w:rsidRDefault="00216A32" w:rsidP="00216A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6F2">
              <w:rPr>
                <w:rFonts w:ascii="Times New Roman" w:hAnsi="Times New Roman" w:cs="Times New Roman"/>
                <w:sz w:val="18"/>
                <w:szCs w:val="18"/>
              </w:rPr>
              <w:t>Создание и использование средств резервного фонда администрации Сергиевского сельсовета Первомай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D2E" w14:textId="497928D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6C3" w14:textId="6089144E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3A4" w14:textId="7BE79E6E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5B62" w14:textId="6C230697" w:rsidR="00216A32" w:rsidRPr="00A34B0E" w:rsidRDefault="00216A32" w:rsidP="00216A3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B283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BCB" w14:textId="76C3DE73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C7F" w14:textId="55D3C425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E22" w14:textId="7B5BF58F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5EF8ECB2" w14:textId="77777777" w:rsidTr="009953D0">
        <w:trPr>
          <w:gridBefore w:val="1"/>
          <w:gridAfter w:val="1"/>
          <w:wBefore w:w="283" w:type="dxa"/>
          <w:wAfter w:w="708" w:type="dxa"/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C00" w14:textId="427A5B9F" w:rsidR="00216A32" w:rsidRPr="007406F3" w:rsidRDefault="00216A32" w:rsidP="00216A32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6B4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AD1" w14:textId="482098D2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C6A4" w14:textId="05DCDD1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EF1" w14:textId="7FB5E994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377" w14:textId="7ACF070E" w:rsidR="00216A32" w:rsidRPr="00A34B0E" w:rsidRDefault="00216A32" w:rsidP="00216A3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3BF" w14:textId="280874E8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637" w14:textId="5339C714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866" w14:textId="3818AAF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73D2" w14:textId="11E86A96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4F458877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7C62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7AC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8FC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0E85" w14:textId="00CECA48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69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79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FE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394C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60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9,4</w:t>
            </w:r>
          </w:p>
        </w:tc>
      </w:tr>
      <w:tr w:rsidR="00216A32" w:rsidRPr="00047E2B" w14:paraId="4E94F399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0B9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обилизаци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1300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ABC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CFEE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AF0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BFC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15E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6A5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1FC1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</w:p>
        </w:tc>
      </w:tr>
      <w:tr w:rsidR="00216A32" w:rsidRPr="00047E2B" w14:paraId="6157CD3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F2C" w14:textId="77777777" w:rsidR="00216A32" w:rsidRPr="00A45E95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3E1CD59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BE9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05BC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F2B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FBC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64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D1A5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813A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898D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</w:p>
        </w:tc>
      </w:tr>
      <w:tr w:rsidR="00216A32" w:rsidRPr="00047E2B" w14:paraId="5E8F3ED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0BA" w14:textId="77777777" w:rsidR="00216A32" w:rsidRPr="002819DD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63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F9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B1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A85" w14:textId="77777777" w:rsidR="00216A32" w:rsidRPr="00720E7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02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7DC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588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E9B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</w:p>
        </w:tc>
      </w:tr>
      <w:tr w:rsidR="00216A32" w:rsidRPr="00047E2B" w14:paraId="155D4AB6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E48D" w14:textId="77777777" w:rsidR="00216A32" w:rsidRPr="002A0B30" w:rsidRDefault="00216A32" w:rsidP="00216A3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0B30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 процессных мероприятий «</w:t>
            </w:r>
            <w:r w:rsidRPr="002A0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ое обеспечение исполнения органом местного самоуправления полномочий по осуществлению первичного воинского учета</w:t>
            </w:r>
            <w:r w:rsidRPr="002A0B30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D28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A48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F76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303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 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DE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C41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9BD9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C53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</w:p>
        </w:tc>
      </w:tr>
      <w:tr w:rsidR="00216A32" w:rsidRPr="00047E2B" w14:paraId="5D87B39C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D3A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759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56C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101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90D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C6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3DA7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DF3F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5AD7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</w:p>
        </w:tc>
      </w:tr>
      <w:tr w:rsidR="00216A32" w:rsidRPr="00047E2B" w14:paraId="68D467A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48C8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E3B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32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3ED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1A7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293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AD06" w14:textId="7C763747" w:rsidR="00216A32" w:rsidRPr="007A23F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7FD7" w14:textId="77777777" w:rsidR="00216A32" w:rsidRPr="007A23F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51F1" w14:textId="77777777" w:rsidR="00216A32" w:rsidRPr="007A23F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,4</w:t>
            </w:r>
          </w:p>
        </w:tc>
      </w:tr>
      <w:tr w:rsidR="00216A32" w:rsidRPr="00047E2B" w14:paraId="4A1318F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9C4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69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A7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492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57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1CF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E0B" w14:textId="77777777" w:rsidR="00216A32" w:rsidRPr="005F769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7A26" w14:textId="77777777" w:rsidR="00216A32" w:rsidRPr="005F769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896" w14:textId="77777777" w:rsidR="00216A32" w:rsidRPr="005F769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216A32" w:rsidRPr="00047E2B" w14:paraId="3F5F1895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293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4EB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A89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25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94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438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9E4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E92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1FD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,0</w:t>
            </w:r>
          </w:p>
        </w:tc>
      </w:tr>
      <w:tr w:rsidR="00216A32" w:rsidRPr="00047E2B" w14:paraId="236062E0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E7E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968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F5C0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9EB8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5C2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72A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817A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22C0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FC4A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216A32" w:rsidRPr="00047E2B" w14:paraId="7C15AEF0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E37F" w14:textId="77777777" w:rsidR="00216A32" w:rsidRPr="00A45E95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66CD5AD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1D42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526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1DB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50C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8E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3CEE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31BC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A068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216A32" w:rsidRPr="00047E2B" w14:paraId="664726E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273" w14:textId="77777777" w:rsidR="00216A32" w:rsidRPr="002819DD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9F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03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EAD8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5AB" w14:textId="77777777" w:rsidR="00216A32" w:rsidRPr="00720E7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99C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35E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3FD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4EC1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216A32" w:rsidRPr="00047E2B" w14:paraId="2F7F20D0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E6E" w14:textId="77777777" w:rsidR="00216A32" w:rsidRPr="002A0B30" w:rsidRDefault="00216A32" w:rsidP="00216A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</w:t>
            </w:r>
            <w:r w:rsidRPr="002A0B30">
              <w:rPr>
                <w:rFonts w:ascii="Times New Roman" w:hAnsi="Times New Roman" w:cs="Times New Roman"/>
                <w:bCs/>
                <w:iCs/>
                <w:sz w:val="18"/>
                <w:szCs w:val="18"/>
                <w:bdr w:val="none" w:sz="0" w:space="0" w:color="auto" w:frame="1"/>
              </w:rPr>
              <w:t>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077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24F8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20C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E3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4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9A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6333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475C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783A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216A32" w:rsidRPr="00047E2B" w14:paraId="313CD929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99F0" w14:textId="77777777" w:rsidR="00216A32" w:rsidRPr="002A0B30" w:rsidRDefault="00216A32" w:rsidP="00216A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hAnsi="Times New Roman" w:cs="Times New Roman"/>
                <w:bCs/>
                <w:iCs/>
                <w:sz w:val="18"/>
                <w:szCs w:val="18"/>
                <w:bdr w:val="none" w:sz="0" w:space="0" w:color="auto" w:frame="1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65E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2C7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F9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1168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00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C9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516E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8DD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4287" w14:textId="77777777" w:rsidR="00216A32" w:rsidRPr="002A0B3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A0B3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216A32" w:rsidRPr="00047E2B" w14:paraId="5B9F9E8F" w14:textId="77777777" w:rsidTr="00DD6F7E">
        <w:trPr>
          <w:gridBefore w:val="1"/>
          <w:gridAfter w:val="1"/>
          <w:wBefore w:w="283" w:type="dxa"/>
          <w:wAfter w:w="70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C281" w14:textId="77777777" w:rsidR="00216A32" w:rsidRPr="00CB4AD8" w:rsidRDefault="00216A32" w:rsidP="00216A3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82B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4A2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2FA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505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00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ED92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D21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4A8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907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1,0</w:t>
            </w:r>
          </w:p>
        </w:tc>
      </w:tr>
      <w:tr w:rsidR="00216A32" w:rsidRPr="00047E2B" w14:paraId="66B9464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CDC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58D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C1C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372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B12C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00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CA1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A2E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332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CC2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16A32" w:rsidRPr="00047E2B" w14:paraId="627B231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3E9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AE7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729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AD2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A91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F2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149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E5A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1B25" w14:textId="77777777" w:rsidR="00216A32" w:rsidRPr="00FF4C6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5,2</w:t>
            </w:r>
          </w:p>
        </w:tc>
      </w:tr>
      <w:tr w:rsidR="00216A32" w:rsidRPr="00047E2B" w14:paraId="25A335C8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3D72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0871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C294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4DFB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217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FE8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FFEB" w14:textId="77777777" w:rsidR="00216A32" w:rsidRPr="00D4534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D600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B31D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4,2</w:t>
            </w:r>
          </w:p>
        </w:tc>
      </w:tr>
      <w:tr w:rsidR="00216A32" w:rsidRPr="00047E2B" w14:paraId="7151583B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EFC2" w14:textId="77777777" w:rsidR="00216A32" w:rsidRPr="00A45E95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65C49E7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50BE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6FD4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395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E47B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4FF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7AF6" w14:textId="77777777" w:rsidR="00216A32" w:rsidRPr="00D4534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FE6A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1A8D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4,2</w:t>
            </w:r>
          </w:p>
        </w:tc>
      </w:tr>
      <w:tr w:rsidR="00216A32" w:rsidRPr="00047E2B" w14:paraId="414C8EB1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470" w14:textId="77777777" w:rsidR="00216A32" w:rsidRPr="002819DD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0D5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48B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82E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04D4" w14:textId="77777777" w:rsidR="00216A32" w:rsidRPr="00720E7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3DF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718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FB1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952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4,2</w:t>
            </w:r>
          </w:p>
        </w:tc>
      </w:tr>
      <w:tr w:rsidR="00216A32" w:rsidRPr="00047E2B" w14:paraId="50A3738B" w14:textId="77777777" w:rsidTr="00DD6F7E">
        <w:trPr>
          <w:gridBefore w:val="1"/>
          <w:gridAfter w:val="1"/>
          <w:wBefore w:w="283" w:type="dxa"/>
          <w:wAfter w:w="708" w:type="dxa"/>
          <w:trHeight w:val="6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F88A" w14:textId="77777777" w:rsidR="00216A32" w:rsidRPr="002A0B30" w:rsidRDefault="00216A32" w:rsidP="00216A3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0B3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</w:t>
            </w:r>
            <w:r w:rsidRPr="002A0B30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2A0B30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ремонт автомобильных дорог общего пользования, местного значения находящихся в границах муниципального образования </w:t>
            </w:r>
            <w:r w:rsidRPr="002A0B30">
              <w:rPr>
                <w:rFonts w:ascii="Times New Roman" w:eastAsia="Calibri" w:hAnsi="Times New Roman" w:cs="Times New Roman"/>
                <w:sz w:val="18"/>
                <w:szCs w:val="18"/>
              </w:rPr>
              <w:t>Серги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909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9FA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30C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A9E6" w14:textId="77777777" w:rsidR="00216A32" w:rsidRPr="00047E2B" w:rsidRDefault="00216A32" w:rsidP="00216A32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4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15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56B4" w14:textId="77777777" w:rsidR="00216A32" w:rsidRPr="00D4534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17E5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AA98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4,2</w:t>
            </w:r>
          </w:p>
        </w:tc>
      </w:tr>
      <w:tr w:rsidR="00216A32" w:rsidRPr="00047E2B" w14:paraId="649272E3" w14:textId="77777777" w:rsidTr="00DD6F7E">
        <w:trPr>
          <w:gridBefore w:val="1"/>
          <w:gridAfter w:val="1"/>
          <w:wBefore w:w="283" w:type="dxa"/>
          <w:wAfter w:w="708" w:type="dxa"/>
          <w:trHeight w:val="6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6BBF" w14:textId="77777777" w:rsidR="00216A32" w:rsidRPr="00EC2EE9" w:rsidRDefault="00216A32" w:rsidP="00216A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EE9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4678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396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9C5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04AD" w14:textId="77777777" w:rsidR="00216A32" w:rsidRPr="00047E2B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99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49DF" w14:textId="77777777" w:rsidR="00216A32" w:rsidRPr="00D4534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E14D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3963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4,2</w:t>
            </w:r>
          </w:p>
        </w:tc>
      </w:tr>
      <w:tr w:rsidR="00216A32" w:rsidRPr="00047E2B" w14:paraId="7BAFDAAF" w14:textId="77777777" w:rsidTr="00DD6F7E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6C31" w14:textId="77777777" w:rsidR="00216A32" w:rsidRPr="00F86B4A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4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8C1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09B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A63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B220" w14:textId="77777777" w:rsidR="00216A32" w:rsidRPr="00047E2B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5D6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01EC" w14:textId="77777777" w:rsidR="00216A32" w:rsidRPr="00D4534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9BD8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7088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4,2</w:t>
            </w:r>
          </w:p>
        </w:tc>
      </w:tr>
      <w:tr w:rsidR="00216A32" w:rsidRPr="00047E2B" w14:paraId="0ED4F453" w14:textId="77777777" w:rsidTr="00DD6F7E">
        <w:trPr>
          <w:gridBefore w:val="1"/>
          <w:gridAfter w:val="1"/>
          <w:wBefore w:w="283" w:type="dxa"/>
          <w:wAfter w:w="708" w:type="dxa"/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E24" w14:textId="77777777" w:rsidR="00216A32" w:rsidRPr="00C823D2" w:rsidRDefault="00216A32" w:rsidP="00216A32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23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A93" w14:textId="77777777" w:rsidR="00216A32" w:rsidRPr="00C823D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EE4" w14:textId="77777777" w:rsidR="00216A32" w:rsidRPr="00C823D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37A" w14:textId="77777777" w:rsidR="00216A32" w:rsidRPr="00C823D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035" w14:textId="77777777" w:rsidR="00216A32" w:rsidRPr="00C823D2" w:rsidRDefault="00216A32" w:rsidP="00216A3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6A1" w14:textId="77777777" w:rsidR="00216A32" w:rsidRPr="00C823D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58C" w14:textId="77777777" w:rsidR="00216A32" w:rsidRPr="00C823D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DC1" w14:textId="77777777" w:rsidR="00216A32" w:rsidRPr="00C823D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C2F" w14:textId="77777777" w:rsidR="00216A32" w:rsidRPr="00C823D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</w:tr>
      <w:tr w:rsidR="00216A32" w:rsidRPr="00047E2B" w14:paraId="3853D53B" w14:textId="77777777" w:rsidTr="00DD6F7E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831" w14:textId="77777777" w:rsidR="00216A32" w:rsidRPr="00A45E95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1A4B8095" w14:textId="77777777" w:rsidR="00216A32" w:rsidRPr="0059409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11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68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CA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C361" w14:textId="77777777" w:rsidR="00216A32" w:rsidRPr="0059409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409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91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849F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8A00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B5A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4C16C4F1" w14:textId="77777777" w:rsidTr="00DD6F7E">
        <w:trPr>
          <w:gridBefore w:val="1"/>
          <w:gridAfter w:val="1"/>
          <w:wBefore w:w="283" w:type="dxa"/>
          <w:wAfter w:w="708" w:type="dxa"/>
          <w:trHeight w:val="1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3E4" w14:textId="77777777" w:rsidR="00216A32" w:rsidRPr="002819DD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F1EF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8D5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70B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54B" w14:textId="77777777" w:rsidR="00216A32" w:rsidRPr="00720E7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63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C1AC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C31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59F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3CD8497E" w14:textId="77777777" w:rsidTr="00DD6F7E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386" w14:textId="77777777" w:rsidR="00216A32" w:rsidRPr="00F97E16" w:rsidRDefault="00216A32" w:rsidP="00216A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E16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Организация и проведение мероприятий по развитию системы градорегул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A9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3D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F4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1AC" w14:textId="77777777" w:rsidR="00216A32" w:rsidRPr="0059409B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F48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EB0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BE3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4EA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7F181616" w14:textId="77777777" w:rsidTr="00DD6F7E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15C" w14:textId="77777777" w:rsidR="00216A32" w:rsidRPr="009504B3" w:rsidRDefault="00216A32" w:rsidP="00216A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76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40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8B2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391" w14:textId="77777777" w:rsidR="00216A32" w:rsidRPr="00866DA1" w:rsidRDefault="00216A32" w:rsidP="00216A32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</w:t>
            </w:r>
            <w:r w:rsidRPr="00866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866DA1">
              <w:rPr>
                <w:rFonts w:ascii="Times New Roman" w:hAnsi="Times New Roman" w:cs="Times New Roman"/>
                <w:sz w:val="18"/>
                <w:szCs w:val="18"/>
              </w:rPr>
              <w:t>7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F6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691F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E84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923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7A87C51A" w14:textId="77777777" w:rsidTr="00DD6F7E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C4B" w14:textId="77777777" w:rsidR="00216A32" w:rsidRPr="0059409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409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E4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2CF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E2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E21" w14:textId="77777777" w:rsidR="00216A32" w:rsidRPr="00866DA1" w:rsidRDefault="00216A32" w:rsidP="00216A32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</w:t>
            </w:r>
            <w:r w:rsidRPr="00866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866DA1">
              <w:rPr>
                <w:rFonts w:ascii="Times New Roman" w:hAnsi="Times New Roman" w:cs="Times New Roman"/>
                <w:sz w:val="18"/>
                <w:szCs w:val="18"/>
              </w:rPr>
              <w:t>7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5E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841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BB6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481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7D9592E7" w14:textId="77777777" w:rsidTr="00DD6F7E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825" w14:textId="77777777" w:rsidR="00216A32" w:rsidRPr="000664DA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32B5B">
              <w:rPr>
                <w:rFonts w:ascii="Times New Roman" w:eastAsia="Calibri" w:hAnsi="Times New Roman" w:cs="Times New Roman"/>
                <w:bCs/>
                <w:color w:val="26282F"/>
                <w:sz w:val="18"/>
                <w:szCs w:val="18"/>
              </w:rPr>
              <w:t xml:space="preserve">Субсидии на софинансирование </w:t>
            </w:r>
            <w:r w:rsidRPr="00632B5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нбург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D77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8E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AC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9CE" w14:textId="77777777" w:rsidR="00216A32" w:rsidRPr="00632B5B" w:rsidRDefault="00216A32" w:rsidP="00216A32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4 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62E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473" w14:textId="77777777" w:rsidR="00216A32" w:rsidRPr="00632B5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5A4" w14:textId="77777777" w:rsidR="00216A32" w:rsidRPr="00632B5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3C8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16A32" w:rsidRPr="00047E2B" w14:paraId="198AAE5A" w14:textId="77777777" w:rsidTr="00DD6F7E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169" w14:textId="77777777" w:rsidR="00216A32" w:rsidRPr="0059409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409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A84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6A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924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415" w14:textId="77777777" w:rsidR="00216A32" w:rsidRPr="00632B5B" w:rsidRDefault="00216A32" w:rsidP="00216A32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4 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C81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04B" w14:textId="77777777" w:rsidR="00216A32" w:rsidRPr="00632B5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642" w14:textId="77777777" w:rsidR="00216A32" w:rsidRPr="00632B5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A17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16A32" w:rsidRPr="00047E2B" w14:paraId="2FBC8FBC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7CCC" w14:textId="77777777" w:rsidR="00216A32" w:rsidRPr="00047E2B" w:rsidRDefault="00216A32" w:rsidP="00216A32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е 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909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2C6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37B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E0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97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713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21C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3D0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</w:tr>
      <w:tr w:rsidR="00216A32" w:rsidRPr="00047E2B" w14:paraId="035A4DB5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F6BC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8986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C402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2A9C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911E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BB2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C6AA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2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29EB" w14:textId="77777777" w:rsidR="00216A32" w:rsidRPr="00CD58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83">
              <w:rPr>
                <w:rFonts w:ascii="Times New Roman" w:eastAsia="Times New Roman" w:hAnsi="Times New Roman" w:cs="Times New Roman"/>
                <w:sz w:val="18"/>
                <w:szCs w:val="18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051F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216A32" w:rsidRPr="00047E2B" w14:paraId="7CDA8AF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B42" w14:textId="77777777" w:rsidR="00216A32" w:rsidRPr="00A45E95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217966C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159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3E1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812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F5D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80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5B3F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2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5228" w14:textId="77777777" w:rsidR="00216A32" w:rsidRPr="00CD58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83">
              <w:rPr>
                <w:rFonts w:ascii="Times New Roman" w:eastAsia="Times New Roman" w:hAnsi="Times New Roman" w:cs="Times New Roman"/>
                <w:sz w:val="18"/>
                <w:szCs w:val="18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B34E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216A32" w:rsidRPr="00047E2B" w14:paraId="4A859795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7C0" w14:textId="77777777" w:rsidR="00216A32" w:rsidRPr="002819DD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D5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88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5B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6A3" w14:textId="77777777" w:rsidR="00216A32" w:rsidRPr="00720E7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03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B63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8A9" w14:textId="77777777" w:rsidR="00216A32" w:rsidRPr="00CD58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511D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216A32" w:rsidRPr="00047E2B" w14:paraId="2CD4D026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500" w14:textId="77777777" w:rsidR="00216A32" w:rsidRPr="009504B3" w:rsidRDefault="00216A32" w:rsidP="00216A3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4B3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</w:t>
            </w:r>
            <w:r w:rsidRPr="00950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8A9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C36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A4C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2AC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4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EE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1EBB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2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C27A" w14:textId="77777777" w:rsidR="00216A32" w:rsidRPr="00CD58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83">
              <w:rPr>
                <w:rFonts w:ascii="Times New Roman" w:eastAsia="Times New Roman" w:hAnsi="Times New Roman" w:cs="Times New Roman"/>
                <w:sz w:val="18"/>
                <w:szCs w:val="18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944B" w14:textId="77777777" w:rsidR="00216A32" w:rsidRPr="009504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216A32" w:rsidRPr="00047E2B" w14:paraId="0AC3B2B5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FF8B" w14:textId="77777777" w:rsidR="00216A32" w:rsidRPr="009504B3" w:rsidRDefault="00216A32" w:rsidP="00216A3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6B1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F58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11A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31EC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70C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28CE" w14:textId="77777777" w:rsidR="00216A32" w:rsidRDefault="00216A32" w:rsidP="00216A32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51AE" w14:textId="77777777" w:rsidR="00216A32" w:rsidRDefault="00216A32" w:rsidP="00216A32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8151" w14:textId="77777777" w:rsidR="00216A32" w:rsidRDefault="00216A32" w:rsidP="00216A32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</w:tr>
      <w:tr w:rsidR="00216A32" w:rsidRPr="00047E2B" w14:paraId="0CEB19B1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78A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B9F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33D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A962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F75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475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69A9" w14:textId="77777777" w:rsidR="00216A32" w:rsidRDefault="00216A32" w:rsidP="00216A32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53CE" w14:textId="77777777" w:rsidR="00216A32" w:rsidRDefault="00216A32" w:rsidP="00216A32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F6C0" w14:textId="77777777" w:rsidR="00216A32" w:rsidRDefault="00216A32" w:rsidP="00216A32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</w:tr>
      <w:tr w:rsidR="00216A32" w:rsidRPr="00047E2B" w14:paraId="269B0426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4B08" w14:textId="77777777" w:rsidR="00216A32" w:rsidRPr="009504B3" w:rsidRDefault="00216A32" w:rsidP="00216A3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прочих мероприятий, связанных с благоустройством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406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A39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935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9FB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3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5E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E1F4" w14:textId="77777777" w:rsidR="00216A32" w:rsidRDefault="00216A32" w:rsidP="00216A32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4692" w14:textId="77777777" w:rsidR="00216A32" w:rsidRDefault="00216A32" w:rsidP="00216A32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55AF" w14:textId="77777777" w:rsidR="00216A32" w:rsidRDefault="00216A32" w:rsidP="00216A32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4B6AABE9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FD0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932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9C4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AE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B53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3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7AD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6A5C" w14:textId="77777777" w:rsidR="00216A32" w:rsidRDefault="00216A32" w:rsidP="00216A32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1B5F" w14:textId="77777777" w:rsidR="00216A32" w:rsidRDefault="00216A32" w:rsidP="00216A32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DE15" w14:textId="77777777" w:rsidR="00216A32" w:rsidRDefault="00216A32" w:rsidP="00216A32">
            <w:r w:rsidRPr="00AD1164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5151F24F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38" w14:textId="5A4C87E8" w:rsidR="00216A32" w:rsidRPr="00D326F2" w:rsidRDefault="00216A32" w:rsidP="00216A32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26F2">
              <w:rPr>
                <w:rFonts w:ascii="Times New Roman" w:eastAsia="Calibri" w:hAnsi="Times New Roman" w:cs="Times New Roman"/>
                <w:sz w:val="18"/>
                <w:szCs w:val="18"/>
              </w:rPr>
              <w:t>Расходы бюджета на условиях софинансирования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29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24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79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66C" w14:textId="77777777" w:rsidR="00216A32" w:rsidRPr="009504B3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hAnsi="Times New Roman" w:cs="Times New Roman"/>
                <w:sz w:val="18"/>
                <w:szCs w:val="18"/>
              </w:rPr>
              <w:t xml:space="preserve">10 4 03 </w:t>
            </w:r>
            <w:r w:rsidRPr="00950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9504B3"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12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B6CC" w14:textId="77777777" w:rsidR="00216A32" w:rsidRDefault="00216A32" w:rsidP="00216A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CB9" w14:textId="77777777" w:rsidR="00216A32" w:rsidRPr="00AD1164" w:rsidRDefault="00216A32" w:rsidP="00216A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F363" w14:textId="77777777" w:rsidR="00216A32" w:rsidRPr="00AD1164" w:rsidRDefault="00216A32" w:rsidP="00216A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16A32" w:rsidRPr="00047E2B" w14:paraId="2002C26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64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92E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17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34B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B54" w14:textId="77777777" w:rsidR="00216A32" w:rsidRPr="009504B3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hAnsi="Times New Roman" w:cs="Times New Roman"/>
                <w:sz w:val="18"/>
                <w:szCs w:val="18"/>
              </w:rPr>
              <w:t xml:space="preserve">10 4 03 </w:t>
            </w:r>
            <w:r w:rsidRPr="00950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9504B3"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91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289" w14:textId="77777777" w:rsidR="00216A32" w:rsidRDefault="00216A32" w:rsidP="00216A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C10" w14:textId="77777777" w:rsidR="00216A32" w:rsidRPr="00AD1164" w:rsidRDefault="00216A32" w:rsidP="00216A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7C9" w14:textId="77777777" w:rsidR="00216A32" w:rsidRPr="00AD1164" w:rsidRDefault="00216A32" w:rsidP="00216A3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16A32" w:rsidRPr="00047E2B" w14:paraId="114F6D0B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404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EEB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8CD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F98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472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28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FBE8" w14:textId="77777777" w:rsidR="00216A32" w:rsidRPr="00D046E5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46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A99A" w14:textId="77777777" w:rsidR="00216A32" w:rsidRPr="00D046E5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46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6D3C" w14:textId="77777777" w:rsidR="00216A32" w:rsidRPr="00D046E5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46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4,6</w:t>
            </w:r>
          </w:p>
        </w:tc>
      </w:tr>
      <w:tr w:rsidR="00216A32" w:rsidRPr="00047E2B" w14:paraId="6A4A8665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F518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791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BD0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771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646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0C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4B78" w14:textId="77777777" w:rsidR="00216A32" w:rsidRPr="001C5CB1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0CA4" w14:textId="77777777" w:rsidR="00216A32" w:rsidRPr="00273D5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C572" w14:textId="77777777" w:rsidR="00216A32" w:rsidRPr="00273D5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4,6</w:t>
            </w:r>
          </w:p>
        </w:tc>
      </w:tr>
      <w:tr w:rsidR="00216A32" w:rsidRPr="00047E2B" w14:paraId="0C4BBC20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C4AE" w14:textId="77777777" w:rsidR="00216A32" w:rsidRPr="00A45E95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131027F2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357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270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DB9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CB2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F5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3100" w14:textId="77777777" w:rsidR="00216A32" w:rsidRPr="001C5CB1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C2A4" w14:textId="77777777" w:rsidR="00216A32" w:rsidRPr="00273D5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C7CD" w14:textId="77777777" w:rsidR="00216A32" w:rsidRPr="00273D5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4,6</w:t>
            </w:r>
          </w:p>
        </w:tc>
      </w:tr>
      <w:tr w:rsidR="00216A32" w:rsidRPr="00047E2B" w14:paraId="1B1F4E52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BF64" w14:textId="77777777" w:rsidR="00216A32" w:rsidRPr="002819DD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25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4E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76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BFE" w14:textId="77777777" w:rsidR="00216A32" w:rsidRPr="00720E7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1F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B7E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208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5DE8" w14:textId="77777777" w:rsidR="00216A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4,6</w:t>
            </w:r>
          </w:p>
        </w:tc>
      </w:tr>
      <w:tr w:rsidR="00216A32" w:rsidRPr="00047E2B" w14:paraId="6DB15868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6CBE" w14:textId="77777777" w:rsidR="00216A32" w:rsidRPr="00D046E5" w:rsidRDefault="00216A32" w:rsidP="00216A3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6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 процессных мероприятий «</w:t>
            </w:r>
            <w:r w:rsidRPr="00D04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в сфере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7D6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C418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80D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AEAC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72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9E67" w14:textId="77777777" w:rsidR="00216A32" w:rsidRPr="001C5CB1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A7EB" w14:textId="77777777" w:rsidR="00216A32" w:rsidRPr="00273D5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9552" w14:textId="77777777" w:rsidR="00216A32" w:rsidRPr="00273D5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4,6</w:t>
            </w:r>
          </w:p>
        </w:tc>
      </w:tr>
      <w:tr w:rsidR="00216A32" w:rsidRPr="00047E2B" w14:paraId="5B291C12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8405" w14:textId="77777777" w:rsidR="00216A32" w:rsidRPr="00F86B4A" w:rsidRDefault="00216A32" w:rsidP="00216A32">
            <w:pPr>
              <w:tabs>
                <w:tab w:val="left" w:pos="7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7F9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D00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0A5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59D6" w14:textId="77777777" w:rsidR="00216A32" w:rsidRPr="00047E2B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435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C105" w14:textId="77777777" w:rsidR="00216A32" w:rsidRPr="001C5CB1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90D0" w14:textId="77777777" w:rsidR="00216A32" w:rsidRPr="00782206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7E03" w14:textId="77777777" w:rsidR="00216A32" w:rsidRPr="00782206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7,5</w:t>
            </w:r>
          </w:p>
        </w:tc>
      </w:tr>
      <w:tr w:rsidR="00216A32" w:rsidRPr="00047E2B" w14:paraId="4B3C6334" w14:textId="77777777" w:rsidTr="00DD6F7E">
        <w:trPr>
          <w:gridBefore w:val="1"/>
          <w:gridAfter w:val="1"/>
          <w:wBefore w:w="283" w:type="dxa"/>
          <w:wAfter w:w="708" w:type="dxa"/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B65B" w14:textId="77777777" w:rsidR="00216A32" w:rsidRPr="00CB4AD8" w:rsidRDefault="00216A32" w:rsidP="00216A3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9668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C2F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280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25ED" w14:textId="77777777" w:rsidR="00216A32" w:rsidRPr="00047E2B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D45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958C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FF7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54E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,8</w:t>
            </w:r>
          </w:p>
        </w:tc>
      </w:tr>
      <w:tr w:rsidR="00216A32" w:rsidRPr="00047E2B" w14:paraId="006FD30E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9A7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48C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D98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0AC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217" w14:textId="77777777" w:rsidR="00216A32" w:rsidRPr="00047E2B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03B8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6AE1" w14:textId="3FD46628" w:rsidR="00216A32" w:rsidRPr="00381AB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1AB3">
              <w:rPr>
                <w:rFonts w:ascii="Times New Roman" w:eastAsia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2D0D" w14:textId="77777777" w:rsidR="00216A32" w:rsidRPr="00D046E5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46E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3A77" w14:textId="77777777" w:rsidR="00216A32" w:rsidRPr="00D046E5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46E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16A32" w:rsidRPr="00047E2B" w14:paraId="2896D65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822C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B3C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4D1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E13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CD5B" w14:textId="77777777" w:rsidR="00216A32" w:rsidRPr="00047E2B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00FC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B72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843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60D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,7</w:t>
            </w:r>
          </w:p>
        </w:tc>
      </w:tr>
      <w:tr w:rsidR="00216A32" w:rsidRPr="00047E2B" w14:paraId="296AB1E9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1867" w14:textId="77777777" w:rsidR="00216A32" w:rsidRPr="00047E2B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F0A0" w14:textId="77777777" w:rsidR="00216A32" w:rsidRPr="00E50A4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A40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EF5C" w14:textId="77777777" w:rsidR="00216A32" w:rsidRPr="00E50A4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A4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6FF7" w14:textId="77777777" w:rsidR="00216A32" w:rsidRPr="00E50A4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A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44DF" w14:textId="77777777" w:rsidR="00216A32" w:rsidRPr="00047E2B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 7021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FA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91F3" w14:textId="77777777" w:rsidR="00216A32" w:rsidRPr="00D4534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0558" w14:textId="77777777" w:rsidR="00216A32" w:rsidRPr="00D4534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AA8" w14:textId="77777777" w:rsidR="00216A32" w:rsidRPr="00D4534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</w:tr>
      <w:tr w:rsidR="00216A32" w:rsidRPr="00047E2B" w14:paraId="1D7CCD09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F7E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5FD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C698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7DB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0200" w14:textId="77777777" w:rsidR="00216A32" w:rsidRPr="00047E2B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 7021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65E8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600D" w14:textId="77777777" w:rsidR="00216A32" w:rsidRPr="00D4534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CCB4" w14:textId="77777777" w:rsidR="00216A32" w:rsidRPr="00D4534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0A82" w14:textId="77777777" w:rsidR="00216A32" w:rsidRPr="00D4534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</w:tr>
      <w:tr w:rsidR="00216A32" w:rsidRPr="00047E2B" w14:paraId="0B9C8EBC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8166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098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952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49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D3C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25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9ED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536C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497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</w:tr>
      <w:tr w:rsidR="00216A32" w:rsidRPr="00047E2B" w14:paraId="36BB2F16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8BB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38B6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654C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03E2" w14:textId="77777777" w:rsidR="00216A32" w:rsidRPr="00041383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E8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8C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D6CF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837C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2668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216A32" w:rsidRPr="00047E2B" w14:paraId="448B0CB8" w14:textId="77777777" w:rsidTr="00DD6F7E">
        <w:trPr>
          <w:gridBefore w:val="1"/>
          <w:gridAfter w:val="1"/>
          <w:wBefore w:w="283" w:type="dxa"/>
          <w:wAfter w:w="708" w:type="dxa"/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2786" w14:textId="77777777" w:rsidR="00216A32" w:rsidRPr="00A45E95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0E9B12E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E05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60E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116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7EA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B4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D8D9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B69A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0D82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216A32" w:rsidRPr="00047E2B" w14:paraId="06890AFA" w14:textId="77777777" w:rsidTr="00DD6F7E">
        <w:trPr>
          <w:gridBefore w:val="1"/>
          <w:gridAfter w:val="1"/>
          <w:wBefore w:w="283" w:type="dxa"/>
          <w:wAfter w:w="708" w:type="dxa"/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62D" w14:textId="77777777" w:rsidR="00216A32" w:rsidRPr="002819DD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33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64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7CE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C281" w14:textId="77777777" w:rsidR="00216A32" w:rsidRPr="00720E7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51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4F2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6DA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1FE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216A32" w:rsidRPr="00047E2B" w14:paraId="2E14CD85" w14:textId="77777777" w:rsidTr="00DD6F7E">
        <w:trPr>
          <w:gridBefore w:val="1"/>
          <w:gridAfter w:val="1"/>
          <w:wBefore w:w="283" w:type="dxa"/>
          <w:wAfter w:w="708" w:type="dxa"/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A28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bCs/>
                <w:color w:val="26282F"/>
                <w:sz w:val="18"/>
                <w:szCs w:val="18"/>
              </w:rPr>
            </w:pPr>
            <w:r w:rsidRPr="00AA14B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Pr="00AA14B0">
              <w:rPr>
                <w:rFonts w:ascii="Times New Roman" w:eastAsia="Calibri" w:hAnsi="Times New Roman" w:cs="Times New Roman"/>
                <w:sz w:val="18"/>
                <w:szCs w:val="18"/>
              </w:rPr>
              <w:t>Серги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195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965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8E9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5002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00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410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983D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5A90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08F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216A32" w:rsidRPr="00047E2B" w14:paraId="26C1EB65" w14:textId="77777777" w:rsidTr="00DD6F7E">
        <w:trPr>
          <w:gridBefore w:val="1"/>
          <w:gridAfter w:val="1"/>
          <w:wBefore w:w="283" w:type="dxa"/>
          <w:wAfter w:w="708" w:type="dxa"/>
          <w:trHeight w:val="3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C8C" w14:textId="0E6E2189" w:rsidR="00216A32" w:rsidRPr="00D326F2" w:rsidRDefault="00216A32" w:rsidP="00216A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6F2">
              <w:rPr>
                <w:rFonts w:ascii="Times New Roman" w:hAnsi="Times New Roman" w:cs="Times New Roman"/>
                <w:sz w:val="18"/>
                <w:szCs w:val="18"/>
              </w:rPr>
              <w:t>Пенсия за выслугу лет лицам, замещающим муниципальные должности и должности муниципальной службы органов местного самоуправления Первомай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0C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D6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97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7C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17F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20B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EBE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455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216A32" w:rsidRPr="00047E2B" w14:paraId="36C78A94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455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685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632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48F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8F4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D61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D96A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A607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3150" w14:textId="77777777" w:rsidR="00216A32" w:rsidRPr="00AA14B0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216A32" w:rsidRPr="00047E2B" w14:paraId="440608B9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124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F93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029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B4B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BF4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B94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A2A5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14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57FA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14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E8F7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14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0</w:t>
            </w:r>
          </w:p>
        </w:tc>
      </w:tr>
      <w:tr w:rsidR="00216A32" w:rsidRPr="00047E2B" w14:paraId="51496E6E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758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969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96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D3D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63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80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40FD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FD14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D9EE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335D8D52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4C2E" w14:textId="77777777" w:rsidR="00216A32" w:rsidRPr="00A45E95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6A5D287F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7B4A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6F9E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E0E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FC5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01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E8B6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4F3B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5E5B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58774B67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879" w14:textId="77777777" w:rsidR="00216A32" w:rsidRPr="002819DD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0F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FB2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C34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66E1" w14:textId="77777777" w:rsidR="00216A32" w:rsidRPr="00720E77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439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A6B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14C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60F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7B903157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9537" w14:textId="77777777" w:rsidR="00216A32" w:rsidRPr="00AA14B0" w:rsidRDefault="00216A32" w:rsidP="00216A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плекс процессных мероприятий </w:t>
            </w:r>
            <w:r w:rsidRPr="00AA14B0">
              <w:rPr>
                <w:rFonts w:ascii="Times New Roman" w:eastAsia="Calibri" w:hAnsi="Times New Roman" w:cs="Times New Roman"/>
                <w:sz w:val="18"/>
                <w:szCs w:val="18"/>
              </w:rPr>
              <w:t>«Развитие физической культуры и спорта в муниципальном образовании Серги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674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D1D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87D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0F50" w14:textId="77777777" w:rsidR="00216A32" w:rsidRPr="00047E2B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92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A8C8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2E3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D53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6595A8E1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CECA" w14:textId="77777777" w:rsidR="00216A32" w:rsidRPr="00047E2B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ероприятия по физической культуре и спор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02B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C61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9FF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237" w14:textId="77777777" w:rsidR="00216A32" w:rsidRPr="00047E2B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FA7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E1EF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669E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783E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216A32" w:rsidRPr="00047E2B" w14:paraId="2E37BE97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AF15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8F51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1CB3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C5B0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AF6D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D52B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41A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2F59" w14:textId="77777777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BE23" w14:textId="271E4A7C" w:rsidR="00216A32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  <w:p w14:paraId="4456C45C" w14:textId="77777777" w:rsidR="00216A32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DC445F" w14:textId="168340B9" w:rsidR="00216A32" w:rsidRPr="00AA14B0" w:rsidRDefault="00216A32" w:rsidP="00216A3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6A32" w:rsidRPr="00047E2B" w14:paraId="13746AF8" w14:textId="77777777" w:rsidTr="00DD6F7E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F72E" w14:textId="77777777" w:rsidR="00216A32" w:rsidRPr="00FA4C7E" w:rsidRDefault="00216A32" w:rsidP="0021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A4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518" w14:textId="77777777" w:rsidR="00216A32" w:rsidRPr="00FA4C7E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3FB" w14:textId="77777777" w:rsidR="00216A32" w:rsidRPr="00FA4C7E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C8BE" w14:textId="77777777" w:rsidR="00216A32" w:rsidRPr="00FA4C7E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295" w14:textId="77777777" w:rsidR="00216A32" w:rsidRPr="00FA4C7E" w:rsidRDefault="00216A32" w:rsidP="00216A32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4A2" w14:textId="77777777" w:rsidR="00216A32" w:rsidRPr="00FA4C7E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822" w14:textId="77777777" w:rsidR="00216A32" w:rsidRPr="00FA4C7E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0ECE" w14:textId="77777777" w:rsidR="00216A32" w:rsidRPr="00FA4C7E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4C7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AF22" w14:textId="77777777" w:rsidR="00216A32" w:rsidRPr="00FA4C7E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4C7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54,1</w:t>
            </w:r>
          </w:p>
        </w:tc>
      </w:tr>
      <w:tr w:rsidR="00216A32" w:rsidRPr="00047E2B" w14:paraId="413588B7" w14:textId="77777777" w:rsidTr="00DD6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83" w:type="dxa"/>
            <w:noWrap/>
            <w:vAlign w:val="bottom"/>
          </w:tcPr>
          <w:p w14:paraId="743867BC" w14:textId="77777777" w:rsidR="00216A32" w:rsidRPr="00047E2B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F09E9E" w14:textId="77777777" w:rsidR="00216A32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01EF09" w14:textId="77777777" w:rsidR="00216A32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3C0BBA" w14:textId="77777777" w:rsidR="00216A32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9AC825" w14:textId="77777777" w:rsidR="00216A32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FD0AA9" w14:textId="77777777" w:rsidR="00216A32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8EB95B" w14:textId="77777777" w:rsidR="00216A32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bottomFromText="200" w:vertAnchor="text" w:tblpX="-195" w:tblpY="1"/>
              <w:tblOverlap w:val="never"/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1057"/>
            </w:tblGrid>
            <w:tr w:rsidR="00216A32" w:rsidRPr="001C11DB" w14:paraId="1764B97E" w14:textId="77777777" w:rsidTr="009E7190">
              <w:trPr>
                <w:trHeight w:val="315"/>
              </w:trPr>
              <w:tc>
                <w:tcPr>
                  <w:tcW w:w="11057" w:type="dxa"/>
                  <w:noWrap/>
                  <w:vAlign w:val="bottom"/>
                  <w:hideMark/>
                </w:tcPr>
                <w:p w14:paraId="75829BCD" w14:textId="77777777" w:rsidR="00381AB3" w:rsidRDefault="00381AB3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4A6A9F94" w14:textId="77777777" w:rsidR="00381AB3" w:rsidRDefault="00381AB3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727CB166" w14:textId="77777777" w:rsidR="00381AB3" w:rsidRDefault="00381AB3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4776563" w14:textId="77777777" w:rsidR="00381AB3" w:rsidRDefault="00381AB3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19581E1" w14:textId="77777777" w:rsidR="004A09E6" w:rsidRDefault="004A09E6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D816B7F" w14:textId="77777777" w:rsidR="004A09E6" w:rsidRDefault="004A09E6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7C280FBB" w14:textId="77777777" w:rsidR="004A09E6" w:rsidRDefault="004A09E6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4F69C534" w14:textId="77777777" w:rsidR="004A09E6" w:rsidRDefault="004A09E6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6D3AFB94" w14:textId="471F8BF5" w:rsidR="004A09E6" w:rsidRDefault="004A09E6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04907E7" w14:textId="2CC0FC51" w:rsidR="00D326F2" w:rsidRDefault="00D326F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029C6946" w14:textId="457F5E99" w:rsidR="00D326F2" w:rsidRDefault="00D326F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425CE7F4" w14:textId="013B5A5B" w:rsidR="00D326F2" w:rsidRDefault="00D326F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D05F8F3" w14:textId="492C5C58" w:rsidR="00D326F2" w:rsidRDefault="00D326F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45DF67A5" w14:textId="26981051" w:rsidR="00D326F2" w:rsidRDefault="00D326F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32B6B211" w14:textId="25DA0A52" w:rsidR="00D326F2" w:rsidRDefault="00D326F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38CAC4F4" w14:textId="55F2A453" w:rsidR="00D326F2" w:rsidRDefault="00D326F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896DC44" w14:textId="2E8D0DEC" w:rsidR="00D326F2" w:rsidRDefault="00D326F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745BDBD1" w14:textId="030CCCE7" w:rsidR="00D326F2" w:rsidRDefault="00D326F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D1D63A8" w14:textId="0B84DE2E" w:rsidR="00D326F2" w:rsidRDefault="00D326F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034C5365" w14:textId="77777777" w:rsidR="00D326F2" w:rsidRDefault="00D326F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69A5BA0" w14:textId="27BF3402" w:rsidR="00216A32" w:rsidRPr="001C11DB" w:rsidRDefault="00216A3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иложение 4</w:t>
                  </w:r>
                </w:p>
                <w:p w14:paraId="0AB9DD20" w14:textId="77777777" w:rsidR="00216A32" w:rsidRPr="001C11DB" w:rsidRDefault="00216A3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11D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 решению  Совета депутатов</w:t>
                  </w:r>
                </w:p>
              </w:tc>
            </w:tr>
            <w:tr w:rsidR="00216A32" w:rsidRPr="001C11DB" w14:paraId="6974329B" w14:textId="77777777" w:rsidTr="009E7190">
              <w:trPr>
                <w:trHeight w:val="315"/>
              </w:trPr>
              <w:tc>
                <w:tcPr>
                  <w:tcW w:w="11057" w:type="dxa"/>
                  <w:noWrap/>
                  <w:vAlign w:val="bottom"/>
                  <w:hideMark/>
                </w:tcPr>
                <w:p w14:paraId="0E2CD857" w14:textId="77777777" w:rsidR="00216A32" w:rsidRPr="001C11DB" w:rsidRDefault="00216A3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11D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муниципального образования</w:t>
                  </w:r>
                </w:p>
              </w:tc>
            </w:tr>
            <w:tr w:rsidR="00216A32" w:rsidRPr="001C11DB" w14:paraId="7E635651" w14:textId="77777777" w:rsidTr="009E7190">
              <w:trPr>
                <w:trHeight w:val="315"/>
              </w:trPr>
              <w:tc>
                <w:tcPr>
                  <w:tcW w:w="11057" w:type="dxa"/>
                  <w:noWrap/>
                  <w:vAlign w:val="bottom"/>
                  <w:hideMark/>
                </w:tcPr>
                <w:p w14:paraId="29C65C92" w14:textId="77777777" w:rsidR="00216A32" w:rsidRPr="001C11DB" w:rsidRDefault="00216A3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11D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ргиевский сельсовет</w:t>
                  </w:r>
                </w:p>
                <w:p w14:paraId="39DA14F9" w14:textId="77777777" w:rsidR="00216A32" w:rsidRPr="001C11DB" w:rsidRDefault="00216A3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11D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ервомайского района </w:t>
                  </w:r>
                </w:p>
              </w:tc>
            </w:tr>
            <w:tr w:rsidR="00216A32" w:rsidRPr="001C11DB" w14:paraId="73E18C72" w14:textId="77777777" w:rsidTr="009E7190">
              <w:trPr>
                <w:trHeight w:val="195"/>
              </w:trPr>
              <w:tc>
                <w:tcPr>
                  <w:tcW w:w="11057" w:type="dxa"/>
                  <w:vAlign w:val="bottom"/>
                  <w:hideMark/>
                </w:tcPr>
                <w:p w14:paraId="43F354AA" w14:textId="77777777" w:rsidR="00216A32" w:rsidRPr="001C11DB" w:rsidRDefault="00216A32" w:rsidP="00216A3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11D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ренбургской области </w:t>
                  </w:r>
                </w:p>
                <w:p w14:paraId="6903E5AE" w14:textId="77777777" w:rsidR="00216A32" w:rsidRPr="001C11DB" w:rsidRDefault="00216A32" w:rsidP="00216A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11D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</w:t>
                  </w:r>
                  <w:r w:rsidRPr="001C11D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«О местном бюджете на 2023 </w:t>
                  </w:r>
                  <w:r w:rsidRPr="001C11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д                                                                               и </w:t>
                  </w:r>
                  <w:r w:rsidRPr="001C11D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на плановый период 2024 и 2025 годов»</w:t>
                  </w:r>
                </w:p>
                <w:p w14:paraId="558F41F1" w14:textId="77777777" w:rsidR="00216A32" w:rsidRPr="001C11DB" w:rsidRDefault="00216A32" w:rsidP="00216A3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C11D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 от 28.12.2022  № 85          </w:t>
                  </w:r>
                </w:p>
              </w:tc>
            </w:tr>
          </w:tbl>
          <w:p w14:paraId="2ED5DFB6" w14:textId="77777777" w:rsidR="00216A32" w:rsidRDefault="00216A32" w:rsidP="00216A3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F40AFA" w14:textId="77777777" w:rsidR="00216A32" w:rsidRDefault="00216A32" w:rsidP="00216A3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560C0F" w14:textId="77777777" w:rsidR="00216A32" w:rsidRPr="00047E2B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198339" w14:textId="77777777" w:rsidR="00216A32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спределение ассигнований муниципального образования Сергиевский сельсовет </w:t>
            </w:r>
          </w:p>
          <w:p w14:paraId="13CC1194" w14:textId="77777777" w:rsidR="00216A32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ind w:left="-63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047E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ланов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м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ериод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а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6CB1583" w14:textId="77777777" w:rsidR="00216A32" w:rsidRPr="00047E2B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ind w:left="-6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ов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 разделам и подразделам, целевым статьям и видам расходов  классификации расходов</w:t>
            </w:r>
          </w:p>
          <w:p w14:paraId="080505A8" w14:textId="77777777" w:rsidR="00216A32" w:rsidRPr="00047E2B" w:rsidRDefault="00216A32" w:rsidP="00216A32">
            <w:pPr>
              <w:tabs>
                <w:tab w:val="left" w:pos="5130"/>
                <w:tab w:val="left" w:pos="77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/тыс.руб./</w:t>
            </w:r>
            <w:r w:rsidRPr="00047E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</w:r>
          </w:p>
          <w:tbl>
            <w:tblPr>
              <w:tblW w:w="10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1"/>
              <w:gridCol w:w="851"/>
              <w:gridCol w:w="847"/>
              <w:gridCol w:w="1312"/>
              <w:gridCol w:w="820"/>
              <w:gridCol w:w="851"/>
              <w:gridCol w:w="28"/>
              <w:gridCol w:w="775"/>
              <w:gridCol w:w="47"/>
              <w:gridCol w:w="754"/>
            </w:tblGrid>
            <w:tr w:rsidR="00216A32" w:rsidRPr="00047E2B" w14:paraId="6BB866D8" w14:textId="77777777" w:rsidTr="00127C68">
              <w:trPr>
                <w:trHeight w:val="360"/>
              </w:trPr>
              <w:tc>
                <w:tcPr>
                  <w:tcW w:w="4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6A0F3" w14:textId="77777777" w:rsidR="00216A32" w:rsidRPr="00047E2B" w:rsidRDefault="00216A32" w:rsidP="00216A32">
                  <w:pPr>
                    <w:keepNext/>
                    <w:spacing w:before="240" w:after="6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9567B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8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77C1C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Подраз</w:t>
                  </w:r>
                </w:p>
                <w:p w14:paraId="70B10653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ел</w:t>
                  </w:r>
                </w:p>
              </w:tc>
              <w:tc>
                <w:tcPr>
                  <w:tcW w:w="13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C9B48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Целевая статья расходов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E002E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2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9DB8C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</w:tr>
            <w:tr w:rsidR="00216A32" w:rsidRPr="00047E2B" w14:paraId="0E59D720" w14:textId="77777777" w:rsidTr="00127C68">
              <w:trPr>
                <w:trHeight w:val="585"/>
              </w:trPr>
              <w:tc>
                <w:tcPr>
                  <w:tcW w:w="4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E5645" w14:textId="77777777" w:rsidR="00216A32" w:rsidRPr="00047E2B" w:rsidRDefault="00216A32" w:rsidP="00216A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05AD4" w14:textId="77777777" w:rsidR="00216A32" w:rsidRPr="00047E2B" w:rsidRDefault="00216A32" w:rsidP="00216A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92E9D" w14:textId="77777777" w:rsidR="00216A32" w:rsidRPr="00047E2B" w:rsidRDefault="00216A32" w:rsidP="00216A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E0E54" w14:textId="77777777" w:rsidR="00216A32" w:rsidRPr="00047E2B" w:rsidRDefault="00216A32" w:rsidP="00216A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8AFCB" w14:textId="77777777" w:rsidR="00216A32" w:rsidRPr="00047E2B" w:rsidRDefault="00216A32" w:rsidP="00216A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3CBB37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6F6DB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993383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216A32" w:rsidRPr="00047E2B" w14:paraId="1679299A" w14:textId="77777777" w:rsidTr="00127C68">
              <w:trPr>
                <w:trHeight w:val="33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E9263" w14:textId="77777777" w:rsidR="00216A32" w:rsidRPr="004C1932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1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29671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3-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2228D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4-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44938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5-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9ECEB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6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AE2CBB6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7-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9ADE4E1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8-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24476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9-</w:t>
                  </w:r>
                </w:p>
              </w:tc>
            </w:tr>
            <w:tr w:rsidR="00216A32" w:rsidRPr="00047E2B" w14:paraId="245EC67A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DBE67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Администрация</w:t>
                  </w: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образования   Сергиевский сельсовет Первомайского района Оренбургской области</w:t>
                  </w: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E5DD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3EF6E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52A7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A4F4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1086C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5432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D1411" w14:textId="707915D3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453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79B55" w14:textId="5841949B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221,9</w:t>
                  </w:r>
                </w:p>
              </w:tc>
            </w:tr>
            <w:tr w:rsidR="00216A32" w:rsidRPr="00047E2B" w14:paraId="00B9AD47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0EB71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бщегосударственные расходы</w:t>
                  </w: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545EF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8D3A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C110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6C45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7F6CE" w14:textId="76BB5AE2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21,2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42091" w14:textId="20261784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21,2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22B73" w14:textId="51FA3E7F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21,2</w:t>
                  </w:r>
                </w:p>
              </w:tc>
            </w:tr>
            <w:tr w:rsidR="00216A32" w:rsidRPr="00047E2B" w14:paraId="7EBF672C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92FBE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979A6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C8A6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02 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76F7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CB380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F0BF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AF419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3361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50,0</w:t>
                  </w:r>
                </w:p>
              </w:tc>
            </w:tr>
            <w:tr w:rsidR="00216A32" w:rsidRPr="00047E2B" w14:paraId="1A8F8786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5FA20" w14:textId="77777777" w:rsidR="00216A32" w:rsidRPr="004C1932" w:rsidRDefault="00216A32" w:rsidP="00216A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04B960D7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4C8F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E4953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FEBB0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1A66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A0480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B9418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D1E48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216A32" w:rsidRPr="00047E2B" w14:paraId="7506A271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EF194" w14:textId="77777777" w:rsidR="00216A32" w:rsidRPr="001A2FC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682B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0CEE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DCDB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95A2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4ED0C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6E5DC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D168A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216A32" w:rsidRPr="00047E2B" w14:paraId="7D026E60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2C210" w14:textId="77777777" w:rsidR="00216A32" w:rsidRPr="00A8580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58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беспечение деятельности главы муниципального образова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BA0C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3B84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1484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10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F508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1C287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0B3AD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9A66D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216A32" w:rsidRPr="00047E2B" w14:paraId="2A74283E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51545B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E0E1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F327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FDC3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013C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3A56B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DB178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E19E5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216A32" w:rsidRPr="00047E2B" w14:paraId="0699EB11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89DA4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466DF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B435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341A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9ECA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94FE4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A834B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BA732" w14:textId="77777777" w:rsidR="00216A32" w:rsidRPr="002F586C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58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216A32" w:rsidRPr="00047E2B" w14:paraId="3C2D096F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BA85A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67D9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CF9C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7EF30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FC37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CA09C3" w14:textId="77777777" w:rsidR="00216A32" w:rsidRPr="00BA444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E568C4" w14:textId="77777777" w:rsidR="00216A32" w:rsidRPr="00BA444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0E279" w14:textId="77777777" w:rsidR="00216A32" w:rsidRPr="00BA444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59,3</w:t>
                  </w:r>
                </w:p>
              </w:tc>
            </w:tr>
            <w:tr w:rsidR="00216A32" w:rsidRPr="00047E2B" w14:paraId="57D9817E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FBA1F" w14:textId="77777777" w:rsidR="00216A32" w:rsidRPr="004C1932" w:rsidRDefault="00216A32" w:rsidP="00216A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0A240617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A572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D5E5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9D34E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C0FAF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276D4" w14:textId="77777777" w:rsidR="00216A32" w:rsidRPr="009C529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57D14" w14:textId="77777777" w:rsidR="00216A32" w:rsidRPr="009C529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C4ED7" w14:textId="77777777" w:rsidR="00216A32" w:rsidRPr="009C529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</w:tr>
            <w:tr w:rsidR="00216A32" w:rsidRPr="00047E2B" w14:paraId="041166DE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9B47C" w14:textId="77777777" w:rsidR="00216A32" w:rsidRPr="001A2FC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DE09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E287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36A2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CE70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72D71" w14:textId="77777777" w:rsidR="00216A32" w:rsidRPr="009C529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7093D" w14:textId="77777777" w:rsidR="00216A32" w:rsidRPr="009C529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A440D" w14:textId="77777777" w:rsidR="00216A32" w:rsidRPr="009C529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</w:tr>
            <w:tr w:rsidR="00216A32" w:rsidRPr="00047E2B" w14:paraId="3C5D50B8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3F258" w14:textId="77777777" w:rsidR="00216A32" w:rsidRPr="00A8580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58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беспечение деятельности аппарата муниципального образования Сергиевский сельсовет</w:t>
                  </w:r>
                  <w:r w:rsidRPr="00A8580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4ED70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5C8D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7A4C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8F54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68B38" w14:textId="77777777" w:rsidR="00216A32" w:rsidRPr="009C529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57C8DF" w14:textId="77777777" w:rsidR="00216A32" w:rsidRPr="009C529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1F192" w14:textId="77777777" w:rsidR="00216A32" w:rsidRPr="009C529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</w:tr>
            <w:tr w:rsidR="00216A32" w:rsidRPr="00047E2B" w14:paraId="7950C7E1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E8526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6E8A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762E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ACA16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7530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8433B" w14:textId="77777777" w:rsidR="00216A32" w:rsidRPr="009C529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7EE33" w14:textId="77777777" w:rsidR="00216A32" w:rsidRPr="009C529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9E41C" w14:textId="77777777" w:rsidR="00216A32" w:rsidRPr="009C529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C529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</w:tr>
            <w:tr w:rsidR="00216A32" w:rsidRPr="00047E2B" w14:paraId="22874D10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10E68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27570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0125F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D815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763E9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0A6CE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BF969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C236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0,0</w:t>
                  </w:r>
                </w:p>
              </w:tc>
            </w:tr>
            <w:tr w:rsidR="00216A32" w:rsidRPr="00047E2B" w14:paraId="2B945833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41117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074A0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6ECB9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463CE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58D3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70D0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9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AEF0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9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FB4B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9,0</w:t>
                  </w:r>
                </w:p>
              </w:tc>
            </w:tr>
            <w:tr w:rsidR="00216A32" w:rsidRPr="00047E2B" w14:paraId="5E7A5999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086B33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5791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3410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32D1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5D359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9F12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,3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5F7EE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,3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5423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,3</w:t>
                  </w:r>
                </w:p>
              </w:tc>
            </w:tr>
            <w:tr w:rsidR="00216A32" w:rsidRPr="00047E2B" w14:paraId="19CB2A09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C3B12" w14:textId="77777777" w:rsidR="00216A32" w:rsidRPr="004C1932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2D803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5C6F3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E4CA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F0CD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D599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3063F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35330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</w:tr>
            <w:tr w:rsidR="00216A32" w:rsidRPr="00047E2B" w14:paraId="37AC046B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86DB1" w14:textId="77777777" w:rsidR="00216A32" w:rsidRPr="004C1932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166F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4F1A6" w14:textId="77777777" w:rsidR="00216A32" w:rsidRPr="004166F4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166F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738AE" w14:textId="77777777" w:rsidR="00216A32" w:rsidRPr="004166F4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166F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66113" w14:textId="77777777" w:rsidR="00216A32" w:rsidRPr="004166F4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6E51B" w14:textId="77777777" w:rsidR="00216A32" w:rsidRPr="004166F4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FF010" w14:textId="77777777" w:rsidR="00216A32" w:rsidRPr="004166F4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95294" w14:textId="77777777" w:rsidR="00216A32" w:rsidRPr="004166F4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1DD85" w14:textId="77777777" w:rsidR="00216A32" w:rsidRPr="004166F4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9</w:t>
                  </w:r>
                </w:p>
              </w:tc>
            </w:tr>
            <w:tr w:rsidR="00216A32" w:rsidRPr="00047E2B" w14:paraId="4C98FE6A" w14:textId="77777777" w:rsidTr="005C5C02">
              <w:trPr>
                <w:trHeight w:val="278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25330" w14:textId="77777777" w:rsidR="00216A32" w:rsidRPr="004166F4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епрограммные мероприятия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E3BDD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B8EEA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663C6" w14:textId="77777777" w:rsidR="00216A32" w:rsidRPr="005C5C02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 0 00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E88B0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E6EAD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8B92B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46F27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216A32" w:rsidRPr="00047E2B" w14:paraId="3D16E906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4FAC8" w14:textId="77777777" w:rsidR="00216A32" w:rsidRPr="005C5C02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и бюджета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58F11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E52CB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B2ADC" w14:textId="77777777" w:rsidR="00216A32" w:rsidRPr="005C5C02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 200 10090</w:t>
                  </w:r>
                </w:p>
                <w:p w14:paraId="2CE8102A" w14:textId="77777777" w:rsidR="00216A32" w:rsidRPr="005C5C0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0F7B8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C2D3A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ECAD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78430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216A32" w:rsidRPr="00047E2B" w14:paraId="4C37E925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65EE0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28D18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BA3C3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66C12" w14:textId="77777777" w:rsidR="00216A32" w:rsidRPr="005C5C02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 200 1009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CCE85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BB84E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A6911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D9E1F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216A32" w:rsidRPr="00047E2B" w14:paraId="0DC2C183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A772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86B4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  <w:p w14:paraId="56303A00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DF908" w14:textId="31DAF0E7" w:rsidR="00216A32" w:rsidRP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16A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75204" w14:textId="5EB87431" w:rsidR="00216A32" w:rsidRP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16A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24070" w14:textId="77777777" w:rsidR="00216A32" w:rsidRPr="00216A32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EF27C" w14:textId="77777777" w:rsidR="00216A32" w:rsidRP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96B2B" w14:textId="422EBF4C" w:rsidR="00216A32" w:rsidRP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16A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12E96" w14:textId="4C9A0FF6" w:rsidR="00216A32" w:rsidRP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16A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4DB6D" w14:textId="20660646" w:rsidR="00216A32" w:rsidRP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16A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,0</w:t>
                  </w:r>
                </w:p>
              </w:tc>
            </w:tr>
            <w:tr w:rsidR="00CC27F3" w:rsidRPr="00047E2B" w14:paraId="114F4270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B573F" w14:textId="77777777" w:rsidR="00CC27F3" w:rsidRPr="004C1932" w:rsidRDefault="00CC27F3" w:rsidP="00CC27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2BEF2ACE" w14:textId="5BCEC0B6" w:rsidR="00CC27F3" w:rsidRPr="00F86B4A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9DCA2" w14:textId="66C6E7EC" w:rsidR="00CC27F3" w:rsidRPr="00381AB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81AB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1E461" w14:textId="0C8C1945" w:rsidR="00CC27F3" w:rsidRPr="00381AB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81AB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3398D" w14:textId="6D85D44A" w:rsidR="00CC27F3" w:rsidRPr="00216A32" w:rsidRDefault="00CC27F3" w:rsidP="00CC27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3A7AC" w14:textId="77777777" w:rsidR="00CC27F3" w:rsidRPr="00216A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435F9" w14:textId="1F88ADF2" w:rsidR="00CC27F3" w:rsidRPr="00CC27F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C27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745AF" w14:textId="1E795116" w:rsidR="00CC27F3" w:rsidRPr="00216A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C27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91534" w14:textId="2F2889B1" w:rsidR="00CC27F3" w:rsidRPr="00216A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C27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381AB3" w:rsidRPr="00047E2B" w14:paraId="2E661EA3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36039" w14:textId="00DDA88B" w:rsidR="00381AB3" w:rsidRPr="00F86B4A" w:rsidRDefault="00381AB3" w:rsidP="00381AB3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F6404" w14:textId="77777777" w:rsidR="00381AB3" w:rsidRDefault="00381AB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CCA38" w14:textId="77777777" w:rsidR="00381AB3" w:rsidRDefault="00381AB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674E0" w14:textId="74AEC2D1" w:rsidR="00381AB3" w:rsidRPr="005C5C02" w:rsidRDefault="00381AB3" w:rsidP="00381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E877E" w14:textId="77777777" w:rsidR="00381AB3" w:rsidRDefault="00381AB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0EFFA" w14:textId="166DA83E" w:rsidR="00381AB3" w:rsidRDefault="00381AB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2FF64" w14:textId="4D6321BD" w:rsidR="00381AB3" w:rsidRDefault="00381AB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C9AA9" w14:textId="050B6BA6" w:rsidR="00381AB3" w:rsidRDefault="00381AB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381AB3" w:rsidRPr="00047E2B" w14:paraId="2E34FA2B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CA0A7" w14:textId="1342B77C" w:rsidR="00381AB3" w:rsidRPr="00216A32" w:rsidRDefault="00381AB3" w:rsidP="00381AB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14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«Создание и использование средств резервного фонда администрации муниципального образования </w:t>
                  </w:r>
                  <w:r w:rsidRPr="00AA14B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ергиевский</w:t>
                  </w:r>
                  <w:r w:rsidRPr="00AA14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BFAF6" w14:textId="7105CA09" w:rsidR="00381AB3" w:rsidRDefault="00CC27F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79679" w14:textId="48C61376" w:rsidR="00381AB3" w:rsidRDefault="00CC27F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45108" w14:textId="2BA41194" w:rsidR="00381AB3" w:rsidRPr="005C5C02" w:rsidRDefault="00381AB3" w:rsidP="00381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59F23" w14:textId="77777777" w:rsidR="00381AB3" w:rsidRDefault="00381AB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6C5AD" w14:textId="07DC2001" w:rsidR="00381AB3" w:rsidRDefault="00381AB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A4E05" w14:textId="6F123389" w:rsidR="00381AB3" w:rsidRDefault="00381AB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FFD4C" w14:textId="222D65F8" w:rsidR="00381AB3" w:rsidRDefault="00381AB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381AB3" w:rsidRPr="00047E2B" w14:paraId="143E8885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6DCB" w14:textId="7EB47223" w:rsidR="00381AB3" w:rsidRPr="00D326F2" w:rsidRDefault="00381AB3" w:rsidP="00381AB3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32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и использование средств резервного фонда администрации Сергиевского сельсовета Первомайского района Оренбург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6CE1A" w14:textId="0B2ED697" w:rsidR="00381AB3" w:rsidRDefault="00CC27F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D8E9E" w14:textId="3E0537B4" w:rsidR="00381AB3" w:rsidRDefault="00CC27F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50EB4" w14:textId="394A632E" w:rsidR="00381AB3" w:rsidRPr="005C5C02" w:rsidRDefault="00381AB3" w:rsidP="00381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1D7EB" w14:textId="77777777" w:rsidR="00381AB3" w:rsidRDefault="00381AB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54BFC" w14:textId="22C472CC" w:rsidR="00381AB3" w:rsidRDefault="00381AB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0AE88" w14:textId="285013D8" w:rsidR="00381AB3" w:rsidRDefault="00381AB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462C9" w14:textId="42ADAA71" w:rsidR="00381AB3" w:rsidRDefault="00381AB3" w:rsidP="00381AB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C27F3" w:rsidRPr="00047E2B" w14:paraId="05B9FBE5" w14:textId="77777777" w:rsidTr="00127C6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0BF84" w14:textId="0789DFE9" w:rsidR="00CC27F3" w:rsidRPr="00AA14B0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6B4A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0119A" w14:textId="74DD92C3" w:rsidR="00CC27F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03B4E" w14:textId="7EAEBC01" w:rsidR="00CC27F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FEAA3" w14:textId="1508FEDD" w:rsidR="00CC27F3" w:rsidRPr="005C5C02" w:rsidRDefault="00CC27F3" w:rsidP="00CC27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95E1B" w14:textId="7FA79E7E" w:rsidR="00CC27F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C2B6C" w14:textId="6574CAEF" w:rsidR="00CC27F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A7A24" w14:textId="23160FBA" w:rsidR="00CC27F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CA1DA" w14:textId="1B70989B" w:rsidR="00CC27F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C27F3" w:rsidRPr="00047E2B" w14:paraId="1B6BC40C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82123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BF663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7F00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13CD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8430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0102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7786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242D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9,4</w:t>
                  </w:r>
                </w:p>
              </w:tc>
            </w:tr>
            <w:tr w:rsidR="00CC27F3" w:rsidRPr="00047E2B" w14:paraId="23EE55ED" w14:textId="77777777" w:rsidTr="00127C68">
              <w:trPr>
                <w:trHeight w:val="6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CB6D6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Мобилизация и вневойсковая подготовк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0EE53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D4986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A76E4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FE12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E0E6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A7E52" w14:textId="77777777" w:rsidR="00CC27F3" w:rsidRPr="005724A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CFCE2" w14:textId="77777777" w:rsidR="00CC27F3" w:rsidRPr="005724A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,4</w:t>
                  </w:r>
                </w:p>
              </w:tc>
            </w:tr>
            <w:tr w:rsidR="00CC27F3" w:rsidRPr="00047E2B" w14:paraId="23CE2960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32730" w14:textId="77777777" w:rsidR="00CC27F3" w:rsidRPr="004C1932" w:rsidRDefault="00CC27F3" w:rsidP="00CC27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3BE317DB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707F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9A603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290A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49FD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53CB8" w14:textId="77777777" w:rsidR="00CC27F3" w:rsidRPr="003C04D4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04D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74679" w14:textId="77777777" w:rsidR="00CC27F3" w:rsidRPr="005724A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756EA" w14:textId="77777777" w:rsidR="00CC27F3" w:rsidRPr="005724A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,4</w:t>
                  </w:r>
                </w:p>
              </w:tc>
            </w:tr>
            <w:tr w:rsidR="00CC27F3" w:rsidRPr="00047E2B" w14:paraId="421EB5F6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FD99" w14:textId="77777777" w:rsidR="00CC27F3" w:rsidRPr="001A2FC9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EB97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EC143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8DA71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0F63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39685" w14:textId="77777777" w:rsidR="00CC27F3" w:rsidRPr="003C04D4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238AC" w14:textId="77777777" w:rsidR="00CC27F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4D57C" w14:textId="77777777" w:rsidR="00CC27F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,4</w:t>
                  </w:r>
                </w:p>
              </w:tc>
            </w:tr>
            <w:tr w:rsidR="00CC27F3" w:rsidRPr="00047E2B" w14:paraId="4053C7D6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775E3" w14:textId="77777777" w:rsidR="00CC27F3" w:rsidRPr="002A0B30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A0B3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 процессных мероприятий «</w:t>
                  </w:r>
                  <w:r w:rsidRPr="002A0B3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инансовое обеспечение исполнения органом местного самоуправления полномочий по осуществлению первичного воинского учета</w:t>
                  </w:r>
                  <w:r w:rsidRPr="002A0B3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23EEE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53CE1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D468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6704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DE3C2" w14:textId="77777777" w:rsidR="00CC27F3" w:rsidRPr="003C04D4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04D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7310A" w14:textId="77777777" w:rsidR="00CC27F3" w:rsidRPr="005724A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122E0" w14:textId="77777777" w:rsidR="00CC27F3" w:rsidRPr="005724A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,4</w:t>
                  </w:r>
                </w:p>
              </w:tc>
            </w:tr>
            <w:tr w:rsidR="00CC27F3" w:rsidRPr="00047E2B" w14:paraId="252E8014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63C20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D7A3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704C6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6EE39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DF284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DA9EB" w14:textId="77777777" w:rsidR="00CC27F3" w:rsidRPr="003C04D4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C04D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C486E" w14:textId="77777777" w:rsidR="00CC27F3" w:rsidRPr="005724A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3764F" w14:textId="77777777" w:rsidR="00CC27F3" w:rsidRPr="005724A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,4</w:t>
                  </w:r>
                </w:p>
              </w:tc>
            </w:tr>
            <w:tr w:rsidR="00CC27F3" w:rsidRPr="00047E2B" w14:paraId="3334B64E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44EC5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E8454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A75D2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DD52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6D1D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C35E9" w14:textId="79F969F4" w:rsidR="00CC27F3" w:rsidRPr="00BA68B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D1692" w14:textId="77777777" w:rsidR="00CC27F3" w:rsidRPr="00BA68B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A68B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79A3B" w14:textId="77777777" w:rsidR="00CC27F3" w:rsidRPr="00BA68B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7,4</w:t>
                  </w:r>
                </w:p>
              </w:tc>
            </w:tr>
            <w:tr w:rsidR="00CC27F3" w:rsidRPr="00047E2B" w14:paraId="731DA750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2A555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D5CEE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3195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0C4D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C9E4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12E1C" w14:textId="77777777" w:rsidR="00CC27F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2CEFA" w14:textId="77777777" w:rsidR="00CC27F3" w:rsidRPr="004D0406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B0863" w14:textId="77777777" w:rsidR="00CC27F3" w:rsidRPr="004D0406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</w:tr>
            <w:tr w:rsidR="00CC27F3" w:rsidRPr="00047E2B" w14:paraId="04706801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890BD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5731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BDC7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5AF26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D308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C72D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F090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A711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</w:tr>
            <w:tr w:rsidR="00CC27F3" w:rsidRPr="00047E2B" w14:paraId="2192C406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2A522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60116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48CD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D25B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CF476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B2D02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A6CE8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0EF8E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CC27F3" w:rsidRPr="00047E2B" w14:paraId="7E129CE9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6DED2" w14:textId="77777777" w:rsidR="00CC27F3" w:rsidRPr="004C1932" w:rsidRDefault="00CC27F3" w:rsidP="00CC27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694ED117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83F0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73AC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5A29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BD96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FBD74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3C2BD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29DF5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CC27F3" w:rsidRPr="00047E2B" w14:paraId="68171F8F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A9FD7" w14:textId="77777777" w:rsidR="00CC27F3" w:rsidRPr="001A2FC9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2C50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EB501" w14:textId="77777777" w:rsidR="00CC27F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B80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C095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F2C0A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968E1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95322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CC27F3" w:rsidRPr="00047E2B" w14:paraId="4B96E0EB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22937B" w14:textId="77777777" w:rsidR="00CC27F3" w:rsidRPr="002A0B30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0B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2A0B30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bdr w:val="none" w:sz="0" w:space="0" w:color="auto" w:frame="1"/>
                    </w:rPr>
                    <w:t>«Защита населения и территории от чрезвычайных ситуаций природного и техногенного характера, пожарная безопасность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0AA0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8A2C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A1923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 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35A4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B850E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C1817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5186D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CC27F3" w:rsidRPr="00047E2B" w14:paraId="3B7DBCA0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F709C" w14:textId="77777777" w:rsidR="00CC27F3" w:rsidRPr="002A0B30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0B30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bdr w:val="none" w:sz="0" w:space="0" w:color="auto" w:frame="1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FF75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FFF4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1DFD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700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0  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56E7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C5F31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CB3F7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0EA69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CC27F3" w:rsidRPr="00047E2B" w14:paraId="54720878" w14:textId="77777777" w:rsidTr="00127C68">
              <w:trPr>
                <w:trHeight w:val="291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A10FA" w14:textId="77777777" w:rsidR="00CC27F3" w:rsidRPr="00CB4AD8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694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A324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746A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BF2AE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C868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2AB6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5C3F1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AB943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</w:tr>
            <w:tr w:rsidR="00CC27F3" w:rsidRPr="00047E2B" w14:paraId="6A311506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BC839" w14:textId="413716D4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FD0A5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3CC4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0C40B" w14:textId="77777777" w:rsidR="00CC27F3" w:rsidRPr="00047E2B" w:rsidRDefault="00CC27F3" w:rsidP="00CC27F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DA454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5E53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61E8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E14CE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</w:tr>
            <w:tr w:rsidR="00CC27F3" w:rsidRPr="00047E2B" w14:paraId="7C7383F6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0807C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E182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2250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35D9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AB18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9D7B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40,8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6815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88,7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CE75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15,2</w:t>
                  </w:r>
                </w:p>
              </w:tc>
            </w:tr>
            <w:tr w:rsidR="00CC27F3" w:rsidRPr="00047E2B" w14:paraId="188A50AD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A7DA2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2A711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5FEA5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E5AD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06D9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8C7C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39,8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58858" w14:textId="77777777" w:rsidR="00CC27F3" w:rsidRPr="00202EC4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C6A64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14,2</w:t>
                  </w:r>
                </w:p>
              </w:tc>
            </w:tr>
            <w:tr w:rsidR="00CC27F3" w:rsidRPr="00047E2B" w14:paraId="058B8103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5C83B" w14:textId="77777777" w:rsidR="00CC27F3" w:rsidRPr="004C1932" w:rsidRDefault="00CC27F3" w:rsidP="00CC27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491F2892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4382A" w14:textId="77777777" w:rsidR="00CC27F3" w:rsidRPr="001C769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769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B75E7" w14:textId="77777777" w:rsidR="00CC27F3" w:rsidRPr="001C769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769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7062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0 0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484F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F21A0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9,8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9BBAF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20A21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CC27F3" w:rsidRPr="00047E2B" w14:paraId="53514EE5" w14:textId="77777777" w:rsidTr="00127C6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10E94" w14:textId="77777777" w:rsidR="00CC27F3" w:rsidRPr="001A2FC9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93055" w14:textId="77777777" w:rsidR="00CC27F3" w:rsidRPr="001C769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034A7" w14:textId="77777777" w:rsidR="00CC27F3" w:rsidRPr="001C769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0A33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33A5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1297E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9,8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1881C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F82FF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CC27F3" w:rsidRPr="00047E2B" w14:paraId="1D6E424C" w14:textId="77777777" w:rsidTr="00127C68">
              <w:trPr>
                <w:trHeight w:val="673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C945C" w14:textId="77777777" w:rsidR="00CC27F3" w:rsidRPr="002A0B30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A0B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2A0B3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«</w:t>
                  </w:r>
                  <w:r w:rsidRPr="002A0B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и ремонт автомобильных дорог общего пользования, местного значения находящихся в границах муниципального образования </w:t>
                  </w:r>
                  <w:r w:rsidRPr="002A0B3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ерги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4803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77BF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AD51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CEB6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0B746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9,8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3C9E0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48139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CC27F3" w:rsidRPr="00047E2B" w14:paraId="13EBEB17" w14:textId="77777777" w:rsidTr="00127C68">
              <w:trPr>
                <w:trHeight w:val="537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2283D" w14:textId="77777777" w:rsidR="00CC27F3" w:rsidRPr="00EC2EE9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2EE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питальный ремонт, ремонт и содержание автомобильных дорог общего пользования местного значения сель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E82B4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9055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F8FA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09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810A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4B077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9,8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2831F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D2E74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CC27F3" w:rsidRPr="00047E2B" w14:paraId="620C087F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687C1" w14:textId="7973A073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2CC01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93AD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6373A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09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942F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B8B8C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9,8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55713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A25E1" w14:textId="77777777" w:rsidR="00CC27F3" w:rsidRPr="0012126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CC27F3" w:rsidRPr="00047E2B" w14:paraId="0EC24687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EE63A" w14:textId="77777777" w:rsidR="00CC27F3" w:rsidRPr="004C1932" w:rsidRDefault="00CC27F3" w:rsidP="00CC27F3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C193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2FCBD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6A4F1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2B0EB" w14:textId="77777777" w:rsidR="00CC27F3" w:rsidRPr="0059409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9409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0 0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A1059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1EC3D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0CC0F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12482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CC27F3" w:rsidRPr="00047E2B" w14:paraId="7688CF67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85E77" w14:textId="77777777" w:rsidR="00CC27F3" w:rsidRPr="004C1932" w:rsidRDefault="00CC27F3" w:rsidP="00CC27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17ECE8A1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52374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E1778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73A07" w14:textId="77777777" w:rsidR="00CC27F3" w:rsidRPr="0059409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1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9D37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17909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CFFB8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B318D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CC27F3" w:rsidRPr="00047E2B" w14:paraId="7B4D3667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992CF" w14:textId="77777777" w:rsidR="00CC27F3" w:rsidRPr="001A2FC9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1FAB9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C57DB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365C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4F2B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F30E4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37B57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F6A49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C27F3" w:rsidRPr="00047E2B" w14:paraId="02143D94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D0AA4" w14:textId="77777777" w:rsidR="00CC27F3" w:rsidRPr="00F97E16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7E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рганизация и проведение мероприятий по развитию системы градорегулирова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1BB5" w14:textId="77777777" w:rsidR="00CC27F3" w:rsidRPr="004729B0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9B856" w14:textId="77777777" w:rsidR="00CC27F3" w:rsidRPr="004729B0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17CF4" w14:textId="77777777" w:rsidR="00CC27F3" w:rsidRPr="00866DA1" w:rsidRDefault="00CC27F3" w:rsidP="00CC27F3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381F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CEA92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FABB9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B9307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</w:tr>
            <w:tr w:rsidR="00CC27F3" w:rsidRPr="00047E2B" w14:paraId="7A6934A1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AF58F" w14:textId="77777777" w:rsidR="00CC27F3" w:rsidRPr="009504B3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4B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рганизация и проведение мероприятий по внесению изменений в правила землепользования и застройки сельских территор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B61E4" w14:textId="77777777" w:rsidR="00CC27F3" w:rsidRPr="004729B0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74ABB" w14:textId="77777777" w:rsidR="00CC27F3" w:rsidRPr="004729B0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ADF26" w14:textId="77777777" w:rsidR="00CC27F3" w:rsidRPr="00866DA1" w:rsidRDefault="00CC27F3" w:rsidP="00CC27F3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F67E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2047A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283F4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CF3FE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</w:tr>
            <w:tr w:rsidR="00CC27F3" w:rsidRPr="00047E2B" w14:paraId="24ECC967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51121" w14:textId="63DF4905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EF695" w14:textId="77777777" w:rsidR="00CC27F3" w:rsidRPr="004729B0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67291" w14:textId="77777777" w:rsidR="00CC27F3" w:rsidRPr="004729B0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6069B" w14:textId="77777777" w:rsidR="00CC27F3" w:rsidRPr="00866DA1" w:rsidRDefault="00CC27F3" w:rsidP="00CC27F3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851A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182DB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5E9E5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AC3F8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Pr="005157A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</w:tr>
            <w:tr w:rsidR="00CC27F3" w:rsidRPr="00047E2B" w14:paraId="635F3C21" w14:textId="77777777" w:rsidTr="00127C6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732C3" w14:textId="77777777" w:rsidR="00CC27F3" w:rsidRPr="00632B5B" w:rsidRDefault="00CC27F3" w:rsidP="00CC27F3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32B5B"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  <w:t xml:space="preserve">Субсидии на софинансирование </w:t>
                  </w:r>
                  <w:r w:rsidRPr="00632B5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</w:t>
                  </w:r>
                  <w:r w:rsidRPr="00632B5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31B1C" w14:textId="77777777" w:rsidR="00CC27F3" w:rsidRPr="004729B0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3EAD2" w14:textId="77777777" w:rsidR="00CC27F3" w:rsidRPr="004729B0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45879" w14:textId="77777777" w:rsidR="00CC27F3" w:rsidRPr="0087197C" w:rsidRDefault="00CC27F3" w:rsidP="00CC27F3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4 10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8719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30029" w14:textId="77777777" w:rsidR="00CC27F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9F571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9D402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7100A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C27F3" w:rsidRPr="00047E2B" w14:paraId="68F24F22" w14:textId="77777777" w:rsidTr="00D326F2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2986D" w14:textId="08013EBA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E70A7" w14:textId="77777777" w:rsidR="00CC27F3" w:rsidRPr="004729B0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9574" w14:textId="77777777" w:rsidR="00CC27F3" w:rsidRPr="004729B0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6545D" w14:textId="77777777" w:rsidR="00CC27F3" w:rsidRPr="00632B5B" w:rsidRDefault="00CC27F3" w:rsidP="00CC27F3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4 10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15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F49B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C4B85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A1D2E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E752E" w14:textId="77777777" w:rsidR="00CC27F3" w:rsidRPr="005157A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C27F3" w:rsidRPr="00047E2B" w14:paraId="46E51D35" w14:textId="77777777" w:rsidTr="00D326F2">
              <w:trPr>
                <w:trHeight w:val="199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2BB12" w14:textId="77777777" w:rsidR="00CC27F3" w:rsidRPr="004C1932" w:rsidRDefault="00CC27F3" w:rsidP="00CC27F3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Жилищное  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F74B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D356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738C4" w14:textId="77777777" w:rsidR="00CC27F3" w:rsidRPr="00866DA1" w:rsidRDefault="00CC27F3" w:rsidP="00CC27F3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98A73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1300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12,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D2723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38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316F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,0</w:t>
                  </w:r>
                </w:p>
              </w:tc>
            </w:tr>
            <w:tr w:rsidR="00CC27F3" w:rsidRPr="00047E2B" w14:paraId="0121EB6E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E506B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014B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80714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4462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3653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EA0CF" w14:textId="77777777" w:rsidR="00CC27F3" w:rsidRPr="0087197C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7197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2,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BF705" w14:textId="77777777" w:rsidR="00CC27F3" w:rsidRPr="0087197C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7197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8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06224" w14:textId="77777777" w:rsidR="00CC27F3" w:rsidRPr="0087197C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7197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</w:tr>
            <w:tr w:rsidR="00CC27F3" w:rsidRPr="00047E2B" w14:paraId="5776D549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18141" w14:textId="77777777" w:rsidR="00CC27F3" w:rsidRPr="004C1932" w:rsidRDefault="00CC27F3" w:rsidP="00CC27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0AD84720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D518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E9C4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D156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B2A4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1F91A" w14:textId="77777777" w:rsidR="00CC27F3" w:rsidRPr="0087197C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7197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2,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1E3855" w14:textId="77777777" w:rsidR="00CC27F3" w:rsidRPr="0087197C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7197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8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3DF36" w14:textId="77777777" w:rsidR="00CC27F3" w:rsidRPr="0087197C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7197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</w:tr>
            <w:tr w:rsidR="00CC27F3" w:rsidRPr="00047E2B" w14:paraId="24F3E409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133FB" w14:textId="77777777" w:rsidR="00CC27F3" w:rsidRPr="001A2FC9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3CB3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8158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EFBB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B783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0B76C" w14:textId="77777777" w:rsidR="00CC27F3" w:rsidRPr="0087197C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2,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955FE" w14:textId="77777777" w:rsidR="00CC27F3" w:rsidRPr="0087197C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8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4CE1C" w14:textId="77777777" w:rsidR="00CC27F3" w:rsidRPr="0087197C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</w:tr>
            <w:tr w:rsidR="00CC27F3" w:rsidRPr="00047E2B" w14:paraId="32F508FA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FFB45" w14:textId="77777777" w:rsidR="00CC27F3" w:rsidRPr="009504B3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</w:t>
                  </w:r>
                  <w:r w:rsidRPr="009504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проведение мероприятий, связанных с благоустройством территории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7634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8732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5BF1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1744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05CEB6" w14:textId="77777777" w:rsidR="00CC27F3" w:rsidRPr="0087197C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7197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2,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7E194" w14:textId="77777777" w:rsidR="00CC27F3" w:rsidRPr="0087197C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7197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8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5ACD9" w14:textId="77777777" w:rsidR="00CC27F3" w:rsidRPr="0087197C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7197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</w:tr>
            <w:tr w:rsidR="00CC27F3" w:rsidRPr="00047E2B" w14:paraId="4CDFBE43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63A4E" w14:textId="77777777" w:rsidR="00CC27F3" w:rsidRPr="009504B3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7BA3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FE82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A435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64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711C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2456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D6426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7D69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</w:tr>
            <w:tr w:rsidR="00CC27F3" w:rsidRPr="00047E2B" w14:paraId="0F7A92C6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2E9A8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A994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77BC3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38D14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64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81CA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0B54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605A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3DAB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C27F3" w:rsidRPr="00047E2B" w14:paraId="07A038D9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D65CE" w14:textId="77777777" w:rsidR="00CC27F3" w:rsidRPr="009504B3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проведение прочих мероприятий, связанных с благоустройством территор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792A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23CE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840A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 65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4A6A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AFF2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12,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C7AB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D047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</w:tr>
            <w:tr w:rsidR="00CC27F3" w:rsidRPr="00047E2B" w14:paraId="204F3422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18F8F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D39A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A0AF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4A31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 65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27E8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BF514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12,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5CE6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CA3A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C27F3" w:rsidRPr="00047E2B" w14:paraId="02C31CD7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FB680" w14:textId="57B8E24A" w:rsidR="00CC27F3" w:rsidRPr="00D326F2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D326F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Расходы бюджета на условиях софинансирования на обеспечение комплексного развития сельских территор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FE2E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BEE9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D2CCA" w14:textId="77777777" w:rsidR="00CC27F3" w:rsidRPr="009504B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4 03 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6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C069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6AEF2" w14:textId="77777777" w:rsidR="00CC27F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41B1" w14:textId="77777777" w:rsidR="00CC27F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3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F23F4" w14:textId="77777777" w:rsidR="00CC27F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C27F3" w:rsidRPr="00047E2B" w14:paraId="1A037376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60560" w14:textId="32D02D5A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003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AA56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97089" w14:textId="77777777" w:rsidR="00CC27F3" w:rsidRPr="009504B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4 03 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6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F101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9E1EF" w14:textId="77777777" w:rsidR="00CC27F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D46B3" w14:textId="77777777" w:rsidR="00CC27F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3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DEF55" w14:textId="77777777" w:rsidR="00CC27F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C27F3" w:rsidRPr="00047E2B" w14:paraId="7A996063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1442C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0F85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40FD3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FF2E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6A5A4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D6BF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97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44923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213,2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68C1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44,6</w:t>
                  </w:r>
                </w:p>
              </w:tc>
            </w:tr>
            <w:tr w:rsidR="00CC27F3" w:rsidRPr="00047E2B" w14:paraId="2AAA9674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3B6EA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D2013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4566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3EE5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C0EC6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F831F" w14:textId="77777777" w:rsidR="00CC27F3" w:rsidRPr="00F3765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97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607C8" w14:textId="77777777" w:rsidR="00CC27F3" w:rsidRPr="00F3765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13,2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57731" w14:textId="77777777" w:rsidR="00CC27F3" w:rsidRPr="00F3765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44,6</w:t>
                  </w:r>
                </w:p>
              </w:tc>
            </w:tr>
            <w:tr w:rsidR="00CC27F3" w:rsidRPr="00047E2B" w14:paraId="6317BDE5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A9929" w14:textId="77777777" w:rsidR="00CC27F3" w:rsidRPr="004C1932" w:rsidRDefault="00CC27F3" w:rsidP="00CC27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47B29C80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AB5D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EBCB1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9A5F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1FD5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15E1C" w14:textId="77777777" w:rsidR="00CC27F3" w:rsidRPr="00F3765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97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407C1" w14:textId="77777777" w:rsidR="00CC27F3" w:rsidRPr="00F3765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13,2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A37B4" w14:textId="77777777" w:rsidR="00CC27F3" w:rsidRPr="00F3765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44,6</w:t>
                  </w:r>
                </w:p>
              </w:tc>
            </w:tr>
            <w:tr w:rsidR="00CC27F3" w:rsidRPr="00047E2B" w14:paraId="55CDEFEB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CDB4D" w14:textId="77777777" w:rsidR="00CC27F3" w:rsidRPr="001A2FC9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5DC0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70E8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6036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3C06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17A57" w14:textId="77777777" w:rsidR="00CC27F3" w:rsidRPr="00F3765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97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F0C02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13,2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C8F9A" w14:textId="77777777" w:rsidR="00CC27F3" w:rsidRPr="00F3765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44,6</w:t>
                  </w:r>
                </w:p>
              </w:tc>
            </w:tr>
            <w:tr w:rsidR="00CC27F3" w:rsidRPr="00047E2B" w14:paraId="354BACA7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9F6A4" w14:textId="77777777" w:rsidR="00CC27F3" w:rsidRPr="00D046E5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6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</w:t>
                  </w:r>
                  <w:r w:rsidRPr="00D046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еспечение деятельности в сфере культуры и искусств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7DD7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85A61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FF28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84D8E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C42DFC" w14:textId="77777777" w:rsidR="00CC27F3" w:rsidRPr="00F3765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97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4D784" w14:textId="77777777" w:rsidR="00CC27F3" w:rsidRPr="00F3765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13,2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CBAEC" w14:textId="77777777" w:rsidR="00CC27F3" w:rsidRPr="00F3765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44,6</w:t>
                  </w:r>
                </w:p>
              </w:tc>
            </w:tr>
            <w:tr w:rsidR="00CC27F3" w:rsidRPr="00047E2B" w14:paraId="34F5B9F2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B4FFF" w14:textId="77777777" w:rsidR="00CC27F3" w:rsidRPr="004C1932" w:rsidRDefault="00CC27F3" w:rsidP="00CC27F3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8AE8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B153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A94846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A436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66BFB" w14:textId="77777777" w:rsidR="00CC27F3" w:rsidRPr="006B21D9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50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95726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6,1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D113E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7,5</w:t>
                  </w:r>
                </w:p>
              </w:tc>
            </w:tr>
            <w:tr w:rsidR="00CC27F3" w:rsidRPr="00047E2B" w14:paraId="5E498B23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B4CC2" w14:textId="77777777" w:rsidR="00CC27F3" w:rsidRPr="00CB4AD8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694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C9221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EEC2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6912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B37BE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6652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9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3EC4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8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C287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9,8</w:t>
                  </w:r>
                </w:p>
              </w:tc>
            </w:tr>
            <w:tr w:rsidR="00CC27F3" w:rsidRPr="00047E2B" w14:paraId="072D15E1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BAE1B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32D5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EE27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26E6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265B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4364E" w14:textId="16FAE4CE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3,3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4239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F6BFE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C27F3" w:rsidRPr="00047E2B" w14:paraId="4791CB68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D101C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FE4E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E416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EBB4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407A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6A8F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7,7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C41D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7,7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71E4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7,7</w:t>
                  </w:r>
                </w:p>
              </w:tc>
            </w:tr>
            <w:tr w:rsidR="00CC27F3" w:rsidRPr="00047E2B" w14:paraId="3D8EF5F7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53C68" w14:textId="77777777" w:rsidR="00CC27F3" w:rsidRPr="004C1932" w:rsidRDefault="00CC27F3" w:rsidP="00CC27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иблиотечное обслуживание посетителей библиоте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5B43A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EA69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A021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 7021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F034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D62E0" w14:textId="77777777" w:rsidR="00CC27F3" w:rsidRPr="006B21D9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73278" w14:textId="77777777" w:rsidR="00CC27F3" w:rsidRPr="006B21D9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8129E" w14:textId="77777777" w:rsidR="00CC27F3" w:rsidRPr="006B21D9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</w:tr>
            <w:tr w:rsidR="00CC27F3" w:rsidRPr="00047E2B" w14:paraId="730E3A69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ED1E8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78E9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52FF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7EB23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 7021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6948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D0EFA" w14:textId="77777777" w:rsidR="00CC27F3" w:rsidRPr="006B21D9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48A67" w14:textId="77777777" w:rsidR="00CC27F3" w:rsidRPr="006B21D9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E5561" w14:textId="77777777" w:rsidR="00CC27F3" w:rsidRPr="006B21D9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</w:tr>
            <w:tr w:rsidR="00CC27F3" w:rsidRPr="00047E2B" w14:paraId="7DAB1608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3B5A0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B68C1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EA5B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7D251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C44C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7F1A4" w14:textId="77777777" w:rsidR="00CC27F3" w:rsidRPr="00F3765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E0EDF" w14:textId="77777777" w:rsidR="00CC27F3" w:rsidRPr="00F3765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D693D" w14:textId="77777777" w:rsidR="00CC27F3" w:rsidRPr="00F37653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4</w:t>
                  </w:r>
                </w:p>
              </w:tc>
            </w:tr>
            <w:tr w:rsidR="00CC27F3" w:rsidRPr="00047E2B" w14:paraId="77FCEA5A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93F0C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478D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D976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5C0C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0756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946FE6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5739F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813C8F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CC27F3" w:rsidRPr="00047E2B" w14:paraId="5D9AC817" w14:textId="77777777" w:rsidTr="00D326F2">
              <w:trPr>
                <w:trHeight w:val="236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B76593" w14:textId="77777777" w:rsidR="00CC27F3" w:rsidRPr="004C1932" w:rsidRDefault="00CC27F3" w:rsidP="00CC27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62C07B03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C0E4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CEB7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167F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DD8E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7DB68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9006C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1E855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CC27F3" w:rsidRPr="00047E2B" w14:paraId="15CAAE69" w14:textId="77777777" w:rsidTr="00D326F2">
              <w:trPr>
                <w:trHeight w:val="236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AF193" w14:textId="77777777" w:rsidR="00CC27F3" w:rsidRPr="001A2FC9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2585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4B7F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2197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857A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87984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A8590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29929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CC27F3" w:rsidRPr="00047E2B" w14:paraId="797C70B8" w14:textId="77777777" w:rsidTr="00D326F2">
              <w:trPr>
                <w:trHeight w:val="236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1B6EE" w14:textId="77777777" w:rsidR="00CC27F3" w:rsidRPr="00AA14B0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</w:pPr>
                  <w:r w:rsidRPr="00AA14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      </w:r>
                  <w:r w:rsidRPr="00AA14B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ерги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3988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0867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30E8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4 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1D4B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B6C98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1C875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3DDB0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CC27F3" w:rsidRPr="00047E2B" w14:paraId="244A69A4" w14:textId="77777777" w:rsidTr="00D326F2">
              <w:trPr>
                <w:trHeight w:val="271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D3423" w14:textId="4836EF9B" w:rsidR="00CC27F3" w:rsidRPr="00D326F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2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нсия за выслугу лет лицам, замещающим муниципальные должности и должности муниципальной службы органов местного самоуправления Первомайского района Оренбург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C5EEC4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5BD0E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2927D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2012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A751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9D4BC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30CAE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A6DFE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CC27F3" w:rsidRPr="00047E2B" w14:paraId="73260E60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36D2D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044D1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CEE3A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BFAE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2012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5C6A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233191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137EE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B89E5" w14:textId="77777777" w:rsidR="00CC27F3" w:rsidRPr="00E104D5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CC27F3" w:rsidRPr="00047E2B" w14:paraId="2317F7DD" w14:textId="77777777" w:rsidTr="00D326F2">
              <w:trPr>
                <w:trHeight w:val="181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26034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170F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6EDC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B9FB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        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AF57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7A2BB" w14:textId="77777777" w:rsidR="00CC27F3" w:rsidRPr="00E104D5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E104D5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ACB3B" w14:textId="77777777" w:rsidR="00CC27F3" w:rsidRPr="00E104D5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E104D5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37478" w14:textId="77777777" w:rsidR="00CC27F3" w:rsidRPr="00E104D5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E104D5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CC27F3" w:rsidRPr="00047E2B" w14:paraId="1DEA420B" w14:textId="77777777" w:rsidTr="00D326F2">
              <w:trPr>
                <w:trHeight w:val="287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C8BB6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8A852" w14:textId="77777777" w:rsidR="00CC27F3" w:rsidRPr="001C769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1C769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E3E83" w14:textId="77777777" w:rsidR="00CC27F3" w:rsidRPr="001C769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1C769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0F092" w14:textId="77777777" w:rsidR="00CC27F3" w:rsidRPr="001C769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9E7BB" w14:textId="77777777" w:rsidR="00CC27F3" w:rsidRPr="001C769F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BD0D8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7B520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C717A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C27F3" w:rsidRPr="00047E2B" w14:paraId="52582B33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468FA" w14:textId="77777777" w:rsidR="00CC27F3" w:rsidRPr="004C1932" w:rsidRDefault="00CC27F3" w:rsidP="00CC27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416C1583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2227F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24F29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3966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D1A2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1EB65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03A44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57FB80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C27F3" w:rsidRPr="00047E2B" w14:paraId="5A937482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E2B3B" w14:textId="77777777" w:rsidR="00CC27F3" w:rsidRPr="001A2FC9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D38E5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C8773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533F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6BDC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B6698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B8CE4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8DF19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C27F3" w:rsidRPr="00047E2B" w14:paraId="0F4B74D9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9826E" w14:textId="77777777" w:rsidR="00CC27F3" w:rsidRPr="00AA14B0" w:rsidRDefault="00CC27F3" w:rsidP="00CC27F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14B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AA14B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«Развитие физической культуры и спорта в муниципальном образовании Сергиевский сельсовет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DA2AE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96DC8E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80A4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7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F25B4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6310D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47E36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ACA31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C27F3" w:rsidRPr="00047E2B" w14:paraId="533FC744" w14:textId="77777777" w:rsidTr="00D326F2">
              <w:trPr>
                <w:trHeight w:val="241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E6167" w14:textId="77777777" w:rsidR="00CC27F3" w:rsidRPr="004C1932" w:rsidRDefault="00CC27F3" w:rsidP="00CC27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Мероприятия по физической культуре и спорту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7B8B93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67A7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50F03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7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D8928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39DAB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496AC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4E706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C27F3" w:rsidRPr="00047E2B" w14:paraId="2A66ED59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CC5FBB" w14:textId="77777777" w:rsidR="00CC27F3" w:rsidRPr="004C1932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17594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89724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B1AE4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940DA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7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37C5C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6C5F7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567D4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CF459" w14:textId="77777777" w:rsidR="00CC27F3" w:rsidRPr="00F37653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C27F3" w:rsidRPr="00047E2B" w14:paraId="21E5EE4F" w14:textId="77777777" w:rsidTr="00D326F2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BBF08" w14:textId="77777777" w:rsidR="00CC27F3" w:rsidRPr="00FA4C7E" w:rsidRDefault="00CC27F3" w:rsidP="00CC27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C554B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111B7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14970" w14:textId="77777777" w:rsidR="00CC27F3" w:rsidRPr="00047E2B" w:rsidRDefault="00CC27F3" w:rsidP="00CC27F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B0AC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874E2" w14:textId="77777777" w:rsidR="00CC27F3" w:rsidRPr="00047E2B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8A701" w14:textId="77777777" w:rsidR="00CC27F3" w:rsidRPr="00FA4C7E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24,9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BA998" w14:textId="77777777" w:rsidR="00CC27F3" w:rsidRPr="00FA4C7E" w:rsidRDefault="00CC27F3" w:rsidP="00CC27F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54,1</w:t>
                  </w:r>
                </w:p>
              </w:tc>
            </w:tr>
          </w:tbl>
          <w:p w14:paraId="0CF4081F" w14:textId="77777777" w:rsidR="00216A32" w:rsidRPr="00047E2B" w:rsidRDefault="00216A32" w:rsidP="00216A32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1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33"/>
            </w:tblGrid>
            <w:tr w:rsidR="00216A32" w:rsidRPr="00047E2B" w14:paraId="72051691" w14:textId="77777777" w:rsidTr="009E7190">
              <w:trPr>
                <w:trHeight w:val="31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280483" w14:textId="7441DF9E" w:rsidR="00D326F2" w:rsidRDefault="00D326F2"/>
                <w:p w14:paraId="1E2CB2ED" w14:textId="33D8F1C2" w:rsidR="00D326F2" w:rsidRDefault="00D326F2"/>
                <w:p w14:paraId="24BF7A24" w14:textId="60BD88AC" w:rsidR="00D326F2" w:rsidRDefault="00D326F2"/>
                <w:p w14:paraId="62312744" w14:textId="12BC546A" w:rsidR="00D326F2" w:rsidRDefault="00D326F2"/>
                <w:p w14:paraId="5DFF31E2" w14:textId="2229A0F7" w:rsidR="00D326F2" w:rsidRDefault="00D326F2"/>
                <w:p w14:paraId="3210F2DB" w14:textId="77777777" w:rsidR="00D326F2" w:rsidRDefault="00D326F2"/>
                <w:tbl>
                  <w:tblPr>
                    <w:tblpPr w:leftFromText="180" w:rightFromText="180" w:bottomFromText="200" w:vertAnchor="text" w:tblpX="-195" w:tblpY="1"/>
                    <w:tblOverlap w:val="never"/>
                    <w:tblW w:w="109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915"/>
                  </w:tblGrid>
                  <w:tr w:rsidR="00216A32" w:rsidRPr="00EF67D5" w14:paraId="71655154" w14:textId="77777777" w:rsidTr="009E7190">
                    <w:trPr>
                      <w:trHeight w:val="315"/>
                    </w:trPr>
                    <w:tc>
                      <w:tcPr>
                        <w:tcW w:w="10915" w:type="dxa"/>
                        <w:noWrap/>
                        <w:vAlign w:val="bottom"/>
                        <w:hideMark/>
                      </w:tcPr>
                      <w:p w14:paraId="49DCEEF2" w14:textId="77777777" w:rsidR="00216A32" w:rsidRPr="00EF67D5" w:rsidRDefault="00216A32" w:rsidP="00216A32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Приложение 5</w:t>
                        </w:r>
                      </w:p>
                      <w:p w14:paraId="3BC78C7C" w14:textId="77777777" w:rsidR="00216A32" w:rsidRPr="00EF67D5" w:rsidRDefault="00216A32" w:rsidP="00216A32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EF67D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к решению  Совета депутатов</w:t>
                        </w:r>
                      </w:p>
                    </w:tc>
                  </w:tr>
                  <w:tr w:rsidR="00216A32" w:rsidRPr="00EF67D5" w14:paraId="00AA82B5" w14:textId="77777777" w:rsidTr="009E7190">
                    <w:trPr>
                      <w:trHeight w:val="315"/>
                    </w:trPr>
                    <w:tc>
                      <w:tcPr>
                        <w:tcW w:w="10915" w:type="dxa"/>
                        <w:noWrap/>
                        <w:vAlign w:val="bottom"/>
                        <w:hideMark/>
                      </w:tcPr>
                      <w:p w14:paraId="56EDED03" w14:textId="77777777" w:rsidR="00216A32" w:rsidRPr="00EF67D5" w:rsidRDefault="00216A32" w:rsidP="00216A32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EF67D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муниципального образования</w:t>
                        </w:r>
                      </w:p>
                    </w:tc>
                  </w:tr>
                  <w:tr w:rsidR="00216A32" w:rsidRPr="00EF67D5" w14:paraId="16C5829D" w14:textId="77777777" w:rsidTr="009E7190">
                    <w:trPr>
                      <w:trHeight w:val="315"/>
                    </w:trPr>
                    <w:tc>
                      <w:tcPr>
                        <w:tcW w:w="10915" w:type="dxa"/>
                        <w:noWrap/>
                        <w:vAlign w:val="bottom"/>
                        <w:hideMark/>
                      </w:tcPr>
                      <w:p w14:paraId="2864FB79" w14:textId="77777777" w:rsidR="00216A32" w:rsidRPr="00EF67D5" w:rsidRDefault="00216A32" w:rsidP="00216A32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EF67D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Сергиевский сельсовет</w:t>
                        </w:r>
                      </w:p>
                      <w:p w14:paraId="451020C2" w14:textId="77777777" w:rsidR="00216A32" w:rsidRPr="00EF67D5" w:rsidRDefault="00216A32" w:rsidP="00216A32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EF67D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Первомайского района </w:t>
                        </w:r>
                      </w:p>
                    </w:tc>
                  </w:tr>
                  <w:tr w:rsidR="00216A32" w:rsidRPr="00EF67D5" w14:paraId="61AD5970" w14:textId="77777777" w:rsidTr="009E7190">
                    <w:trPr>
                      <w:trHeight w:val="195"/>
                    </w:trPr>
                    <w:tc>
                      <w:tcPr>
                        <w:tcW w:w="10915" w:type="dxa"/>
                        <w:vAlign w:val="bottom"/>
                        <w:hideMark/>
                      </w:tcPr>
                      <w:p w14:paraId="323091CF" w14:textId="77777777" w:rsidR="00216A32" w:rsidRPr="00EF67D5" w:rsidRDefault="00216A32" w:rsidP="00216A32">
                        <w:pPr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EF67D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Оренбургской области </w:t>
                        </w:r>
                      </w:p>
                      <w:p w14:paraId="0C5684B3" w14:textId="77777777" w:rsidR="00216A32" w:rsidRPr="00EF67D5" w:rsidRDefault="00216A32" w:rsidP="00216A3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EF67D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                                            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                 </w:t>
                        </w:r>
                        <w:r w:rsidRPr="00EF67D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«О местном бюджете на 2023 </w:t>
                        </w:r>
                        <w:r w:rsidRPr="00EF67D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год                                                                               и </w:t>
                        </w:r>
                        <w:r w:rsidRPr="00EF67D5">
                          <w:rPr>
                            <w:rFonts w:ascii="Times New Roman" w:eastAsia="Calibri" w:hAnsi="Times New Roman" w:cs="Times New Roman"/>
                            <w:bCs/>
                            <w:sz w:val="18"/>
                            <w:szCs w:val="18"/>
                          </w:rPr>
                          <w:t>на плановый период 2024 и 2025 годов»</w:t>
                        </w:r>
                      </w:p>
                      <w:p w14:paraId="6E2D79FA" w14:textId="77777777" w:rsidR="00216A32" w:rsidRPr="00EF67D5" w:rsidRDefault="00216A32" w:rsidP="00216A32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F67D5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      от 28.12.2022  № 85          </w:t>
                        </w:r>
                      </w:p>
                    </w:tc>
                  </w:tr>
                </w:tbl>
                <w:p w14:paraId="524D1400" w14:textId="77777777" w:rsidR="00216A32" w:rsidRDefault="00216A32" w:rsidP="00216A32"/>
              </w:tc>
            </w:tr>
            <w:tr w:rsidR="00216A32" w:rsidRPr="00047E2B" w14:paraId="509B965D" w14:textId="77777777" w:rsidTr="009E7190">
              <w:trPr>
                <w:trHeight w:val="80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3FBF52" w14:textId="77777777" w:rsidR="00216A32" w:rsidRDefault="00216A32" w:rsidP="00216A32"/>
              </w:tc>
            </w:tr>
            <w:tr w:rsidR="00216A32" w:rsidRPr="00047E2B" w14:paraId="7F37FB52" w14:textId="77777777" w:rsidTr="009E7190">
              <w:trPr>
                <w:trHeight w:val="31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E44500" w14:textId="77777777" w:rsidR="00216A32" w:rsidRDefault="00216A32" w:rsidP="00216A32"/>
              </w:tc>
            </w:tr>
            <w:tr w:rsidR="00216A32" w:rsidRPr="00047E2B" w14:paraId="2F0B8A93" w14:textId="77777777" w:rsidTr="009E7190">
              <w:trPr>
                <w:trHeight w:val="31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1B16F67" w14:textId="77777777" w:rsidR="00216A32" w:rsidRPr="00F34A3D" w:rsidRDefault="00216A32" w:rsidP="00216A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8D0002B" w14:textId="77777777" w:rsidR="00216A32" w:rsidRPr="00047E2B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A35880" w14:textId="77777777" w:rsidR="00216A32" w:rsidRPr="00047E2B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14:paraId="2B86E90A" w14:textId="77777777" w:rsidR="00216A32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спределение ассигнований муниципального образования Сергиевский сельсовет </w:t>
            </w:r>
          </w:p>
          <w:p w14:paraId="71A6E37F" w14:textId="77777777" w:rsidR="00216A32" w:rsidRPr="000E1416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047E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ланов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м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ериод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а</w:t>
            </w:r>
          </w:p>
          <w:p w14:paraId="2A726830" w14:textId="77777777" w:rsidR="00216A32" w:rsidRPr="00047E2B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годов 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целевым статьям( муниципальным программам и непрограммным направления деятельности), разделам, подразделам, </w:t>
            </w:r>
          </w:p>
          <w:p w14:paraId="0213C665" w14:textId="77777777" w:rsidR="00216A32" w:rsidRPr="00047E2B" w:rsidRDefault="00216A32" w:rsidP="0021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уппам и подгруппам видов расходов  классификации расходов </w:t>
            </w:r>
          </w:p>
          <w:p w14:paraId="4BAEB2B5" w14:textId="77777777" w:rsidR="00216A32" w:rsidRPr="00047E2B" w:rsidRDefault="00216A32" w:rsidP="00216A32">
            <w:pPr>
              <w:tabs>
                <w:tab w:val="left" w:pos="5130"/>
                <w:tab w:val="left" w:pos="77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/тыс.руб./</w:t>
            </w:r>
            <w:r w:rsidRPr="00047E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</w:r>
          </w:p>
          <w:tbl>
            <w:tblPr>
              <w:tblW w:w="1091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1405"/>
              <w:gridCol w:w="765"/>
              <w:gridCol w:w="800"/>
              <w:gridCol w:w="945"/>
              <w:gridCol w:w="763"/>
              <w:gridCol w:w="708"/>
              <w:gridCol w:w="67"/>
              <w:gridCol w:w="1067"/>
            </w:tblGrid>
            <w:tr w:rsidR="00216A32" w:rsidRPr="00047E2B" w14:paraId="51C0B3FE" w14:textId="77777777" w:rsidTr="00DD6F7E">
              <w:trPr>
                <w:trHeight w:val="360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AB56F" w14:textId="77777777" w:rsidR="00216A32" w:rsidRPr="00047E2B" w:rsidRDefault="00216A32" w:rsidP="00216A32">
                  <w:pPr>
                    <w:keepNext/>
                    <w:spacing w:before="240" w:after="6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F081E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Целевая статья расходов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7217F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CBA44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Подраз</w:t>
                  </w:r>
                </w:p>
                <w:p w14:paraId="15E26DDD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ел</w:t>
                  </w:r>
                </w:p>
              </w:tc>
              <w:tc>
                <w:tcPr>
                  <w:tcW w:w="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D82BD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D6320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</w:tr>
            <w:tr w:rsidR="00216A32" w:rsidRPr="00047E2B" w14:paraId="2BF214CD" w14:textId="77777777" w:rsidTr="00DD6F7E">
              <w:trPr>
                <w:trHeight w:val="585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5EA5E" w14:textId="77777777" w:rsidR="00216A32" w:rsidRPr="00047E2B" w:rsidRDefault="00216A32" w:rsidP="00216A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D02DA" w14:textId="77777777" w:rsidR="00216A32" w:rsidRPr="00047E2B" w:rsidRDefault="00216A32" w:rsidP="00216A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30B7B" w14:textId="77777777" w:rsidR="00216A32" w:rsidRPr="00047E2B" w:rsidRDefault="00216A32" w:rsidP="00216A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C66EA" w14:textId="77777777" w:rsidR="00216A32" w:rsidRPr="00047E2B" w:rsidRDefault="00216A32" w:rsidP="00216A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51B50" w14:textId="77777777" w:rsidR="00216A32" w:rsidRPr="00047E2B" w:rsidRDefault="00216A32" w:rsidP="00216A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5B318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449D4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12700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216A32" w:rsidRPr="00047E2B" w14:paraId="13B6641D" w14:textId="77777777" w:rsidTr="00DD6F7E">
              <w:trPr>
                <w:trHeight w:val="33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4C23C" w14:textId="77777777" w:rsidR="00216A32" w:rsidRPr="004C1932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1-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C2F66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3-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306FE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4-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100053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5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93B44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6-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993905B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7-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D15E3C1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8-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F1DC8" w14:textId="77777777" w:rsidR="00216A32" w:rsidRPr="00047E2B" w:rsidRDefault="00216A32" w:rsidP="00216A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9-</w:t>
                  </w:r>
                </w:p>
              </w:tc>
            </w:tr>
            <w:tr w:rsidR="00216A32" w:rsidRPr="00047E2B" w14:paraId="04EE445D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B79EF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того расходов</w:t>
                  </w: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1B80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D446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5D9D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1FBD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67969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5432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C8DFC" w14:textId="2454FD8E" w:rsidR="00216A32" w:rsidRPr="00047E2B" w:rsidRDefault="00CC27F3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453,4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FB20B" w14:textId="458EBE54" w:rsidR="00216A32" w:rsidRPr="00047E2B" w:rsidRDefault="00CC27F3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221,9</w:t>
                  </w:r>
                </w:p>
              </w:tc>
            </w:tr>
            <w:tr w:rsidR="00216A32" w:rsidRPr="00047E2B" w14:paraId="70432A17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15AA2" w14:textId="77777777" w:rsidR="00216A32" w:rsidRPr="004C1932" w:rsidRDefault="00216A32" w:rsidP="00216A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6BBED131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C2490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3612F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41CBE" w14:textId="77777777" w:rsidR="00216A32" w:rsidRPr="00047E2B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F889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8652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5421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D172E" w14:textId="255FF78A" w:rsidR="00216A32" w:rsidRPr="00047E2B" w:rsidRDefault="00CC27F3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442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F1846" w14:textId="0FDADAC1" w:rsidR="00216A32" w:rsidRPr="00047E2B" w:rsidRDefault="00CC27F3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211,0</w:t>
                  </w:r>
                </w:p>
              </w:tc>
            </w:tr>
            <w:tr w:rsidR="00216A32" w:rsidRPr="00047E2B" w14:paraId="580FA66E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2AD83" w14:textId="77777777" w:rsidR="00216A32" w:rsidRPr="001A2FC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76FD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AE24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87138" w14:textId="77777777" w:rsidR="00216A32" w:rsidRPr="00047E2B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C7BF6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C67B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34E5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1337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50,0</w:t>
                  </w:r>
                </w:p>
              </w:tc>
            </w:tr>
            <w:tr w:rsidR="00216A32" w:rsidRPr="00047E2B" w14:paraId="52628C28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0BA47" w14:textId="77777777" w:rsidR="00216A32" w:rsidRPr="00B74D98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беспечение деятельности главы муниципального образования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71A58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 4 0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992E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3532C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ABA8A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32E21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D7456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50AF8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216A32" w:rsidRPr="00047E2B" w14:paraId="16F97EE9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7BFFC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CFE2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E6B85" w14:textId="77777777" w:rsidR="00216A32" w:rsidRPr="00FA4C7E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A4C7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F88E2" w14:textId="77777777" w:rsidR="00216A32" w:rsidRPr="00FA4C7E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A4C7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32F73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03774" w14:textId="77777777" w:rsidR="00216A32" w:rsidRPr="00FA4C7E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AC2D76" w14:textId="77777777" w:rsidR="00216A32" w:rsidRPr="00FA4C7E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8FD47" w14:textId="77777777" w:rsidR="00216A32" w:rsidRPr="00FA4C7E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216A32" w:rsidRPr="00047E2B" w14:paraId="4FDB7C3E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67C9E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7C0A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64E8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FBA6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E088F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B3063" w14:textId="77777777" w:rsidR="00216A32" w:rsidRPr="00FA4C7E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C2904" w14:textId="77777777" w:rsidR="00216A32" w:rsidRPr="00FA4C7E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E839A" w14:textId="77777777" w:rsidR="00216A32" w:rsidRPr="00FA4C7E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,0</w:t>
                  </w:r>
                </w:p>
              </w:tc>
            </w:tr>
            <w:tr w:rsidR="00216A32" w:rsidRPr="00047E2B" w14:paraId="2873FA70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A3370" w14:textId="77777777" w:rsidR="00216A32" w:rsidRPr="001A2FC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40C2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32469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8ADE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3737F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2920D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9B811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7389F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59,3</w:t>
                  </w:r>
                </w:p>
              </w:tc>
            </w:tr>
            <w:tr w:rsidR="00216A32" w:rsidRPr="00047E2B" w14:paraId="2E487E09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B69E4" w14:textId="77777777" w:rsidR="00216A32" w:rsidRPr="00B74D98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беспечение деятельности аппарата муниципального образования Сергиевский сельсовет</w:t>
                  </w:r>
                  <w:r w:rsidRPr="00B74D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A0314" w14:textId="77777777" w:rsidR="00216A32" w:rsidRPr="00B74D98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2 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4F966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07D71" w14:textId="77777777" w:rsidR="00216A32" w:rsidRPr="00B74D98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94B84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2DD45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F837F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47A67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</w:tr>
            <w:tr w:rsidR="00216A32" w:rsidRPr="00047E2B" w14:paraId="6A7ED765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7F716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EDC5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7A4D1" w14:textId="77777777" w:rsidR="00216A32" w:rsidRPr="00047E2B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A83AC" w14:textId="77777777" w:rsidR="00216A32" w:rsidRPr="00047E2B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A3B99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D2316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80045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F4BE2" w14:textId="77777777" w:rsidR="00216A32" w:rsidRPr="005C5C0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9,3</w:t>
                  </w:r>
                </w:p>
              </w:tc>
            </w:tr>
            <w:tr w:rsidR="00216A32" w:rsidRPr="00047E2B" w14:paraId="125FBC35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A23AC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7392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770F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4B21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1868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1F4C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76D8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2811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0,0</w:t>
                  </w:r>
                </w:p>
              </w:tc>
            </w:tr>
            <w:tr w:rsidR="00216A32" w:rsidRPr="00047E2B" w14:paraId="3E0134E4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3F719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B6AF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3F6A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930FE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9441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5C23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9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91AC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9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58A8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9,0</w:t>
                  </w:r>
                </w:p>
              </w:tc>
            </w:tr>
            <w:tr w:rsidR="00216A32" w:rsidRPr="00047E2B" w14:paraId="44A304AB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6D75C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0B7A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2ED6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A001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2B910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28FE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,3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84D4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,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8FF33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,3</w:t>
                  </w:r>
                </w:p>
              </w:tc>
            </w:tr>
            <w:tr w:rsidR="00216A32" w:rsidRPr="00047E2B" w14:paraId="27D55946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6F65A" w14:textId="77777777" w:rsidR="00216A32" w:rsidRPr="004C1932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5B98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C54C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D281E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8C7D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82F46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A36B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203B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</w:tr>
            <w:tr w:rsidR="00216A32" w:rsidRPr="00047E2B" w14:paraId="025E741F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EAB72" w14:textId="77777777" w:rsidR="00216A32" w:rsidRPr="001A2FC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4062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D3340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40EB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574F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53CEA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12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EA948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38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12BEA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,0</w:t>
                  </w:r>
                </w:p>
              </w:tc>
            </w:tr>
            <w:tr w:rsidR="00216A32" w:rsidRPr="00047E2B" w14:paraId="14D01566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98101" w14:textId="77777777" w:rsidR="00216A32" w:rsidRPr="00B74D98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74D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</w:t>
                  </w:r>
                  <w:r w:rsidRPr="00B74D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проведение мероприятий, связанных с благоустройством территории сельского поселения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708F7" w14:textId="77777777" w:rsidR="00216A32" w:rsidRPr="00B74D98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3 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FB10A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7A726" w14:textId="77777777" w:rsidR="00216A32" w:rsidRPr="00B74D98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42078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E4FE5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2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BD5CA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8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58445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,0</w:t>
                  </w:r>
                </w:p>
              </w:tc>
            </w:tr>
            <w:tr w:rsidR="00216A32" w:rsidRPr="00047E2B" w14:paraId="37749754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1A4BA" w14:textId="77777777" w:rsidR="00216A32" w:rsidRPr="009504B3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92FA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64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65A2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DA2B9" w14:textId="77777777" w:rsidR="00216A32" w:rsidRPr="00047E2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86626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3C2EE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9F98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5A9E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</w:tr>
            <w:tr w:rsidR="00216A32" w:rsidRPr="00047E2B" w14:paraId="45117F43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E4E21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80EF3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64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2344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C63E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09D2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973F0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1981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4F61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</w:tr>
            <w:tr w:rsidR="00216A32" w:rsidRPr="00047E2B" w14:paraId="6A333E46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BFC17" w14:textId="77777777" w:rsidR="00216A32" w:rsidRPr="009504B3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проведение прочих мероприятий, связанных с благоустройством территори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2D486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 65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FEE2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0F17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D2AA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9B47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C04E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3FD90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216A32" w:rsidRPr="00047E2B" w14:paraId="4ECEDCE2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8EFC7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371C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 65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1640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17D809" w14:textId="77777777" w:rsidR="00216A32" w:rsidRPr="00047E2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7832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007C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71A2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2771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1C2343" w:rsidRPr="00047E2B" w14:paraId="7CAFCF62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CA0F1" w14:textId="4F88F5A3" w:rsidR="001C2343" w:rsidRPr="00D326F2" w:rsidRDefault="001C2343" w:rsidP="001C2343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D326F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Расходы бюджета на условиях софинансирования на обеспечение комплексного развития сельских территор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72B66" w14:textId="77777777" w:rsidR="001C2343" w:rsidRPr="009504B3" w:rsidRDefault="001C2343" w:rsidP="001C234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4 03 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8A69E" w14:textId="77777777" w:rsidR="001C2343" w:rsidRPr="00047E2B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CEEF0" w14:textId="77777777" w:rsidR="001C2343" w:rsidRPr="00047E2B" w:rsidRDefault="001C2343" w:rsidP="001C234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74A79" w14:textId="77777777" w:rsidR="001C2343" w:rsidRPr="00047E2B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0E344" w14:textId="77777777" w:rsidR="001C2343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B8358" w14:textId="77777777" w:rsidR="001C2343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3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A8010" w14:textId="77777777" w:rsidR="001C2343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1C2343" w:rsidRPr="00047E2B" w14:paraId="5A2AAF5C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3E041" w14:textId="1970B29E" w:rsidR="001C2343" w:rsidRPr="009504B3" w:rsidRDefault="001C2343" w:rsidP="001C234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F0EFB" w14:textId="77777777" w:rsidR="001C2343" w:rsidRPr="009504B3" w:rsidRDefault="001C2343" w:rsidP="001C234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4 03 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</w:t>
                  </w: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E8649" w14:textId="77777777" w:rsidR="001C2343" w:rsidRPr="00047E2B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23C7D" w14:textId="77777777" w:rsidR="001C2343" w:rsidRPr="00047E2B" w:rsidRDefault="001C2343" w:rsidP="001C234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77A6D" w14:textId="77777777" w:rsidR="001C2343" w:rsidRPr="00047E2B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08616" w14:textId="77777777" w:rsidR="001C2343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4AF57" w14:textId="77777777" w:rsidR="001C2343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3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78308" w14:textId="77777777" w:rsidR="001C2343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216A32" w:rsidRPr="00047E2B" w14:paraId="1BB65E80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63404" w14:textId="77777777" w:rsidR="00216A32" w:rsidRPr="001A2FC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63DE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135C2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83CD4" w14:textId="77777777" w:rsidR="00216A3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25354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38DD6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54027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B0A48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9,4</w:t>
                  </w:r>
                </w:p>
              </w:tc>
            </w:tr>
            <w:tr w:rsidR="00216A32" w:rsidRPr="00047E2B" w14:paraId="365EE53E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40F2B" w14:textId="77777777" w:rsidR="00216A32" w:rsidRPr="005B5E4B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 процессных мероприятий «</w:t>
                  </w:r>
                  <w:r w:rsidRPr="005B5E4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инансовое обеспечение исполнения органом местного самоуправления полномочий по осуществлению первичного воинского учета</w:t>
                  </w:r>
                  <w:r w:rsidRPr="005B5E4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6C714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 04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017AA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8C6F3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52B39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80678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CFE7E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BD389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,4</w:t>
                  </w:r>
                </w:p>
              </w:tc>
            </w:tr>
            <w:tr w:rsidR="00216A32" w:rsidRPr="00047E2B" w14:paraId="1529E89D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D5762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E3EF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26703" w14:textId="77777777" w:rsidR="00216A32" w:rsidRPr="00047E2B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6E3C4" w14:textId="77777777" w:rsidR="00216A32" w:rsidRPr="00047E2B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C8B7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FA6C8" w14:textId="77777777" w:rsidR="00216A32" w:rsidRPr="00BD28EE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E09DF" w14:textId="77777777" w:rsidR="00216A32" w:rsidRPr="00CB527F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D60DE" w14:textId="77777777" w:rsidR="00216A32" w:rsidRPr="00CB527F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B52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,4</w:t>
                  </w:r>
                </w:p>
              </w:tc>
            </w:tr>
            <w:tr w:rsidR="00216A32" w:rsidRPr="00047E2B" w14:paraId="1C69FEC9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CD78D9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1DDF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C60D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BB60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20A0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8455A" w14:textId="77777777" w:rsidR="00216A32" w:rsidRPr="002F262F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96331" w14:textId="77777777" w:rsidR="00216A32" w:rsidRPr="002F262F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F0BF0" w14:textId="77777777" w:rsidR="00216A32" w:rsidRPr="007E6580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7,4</w:t>
                  </w:r>
                </w:p>
              </w:tc>
            </w:tr>
            <w:tr w:rsidR="00216A32" w:rsidRPr="00047E2B" w14:paraId="65F95E8C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01D98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C0903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2AC2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33BDF" w14:textId="77777777" w:rsidR="00216A32" w:rsidRPr="00047E2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C9C7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BAC37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AA726" w14:textId="77777777" w:rsidR="00216A32" w:rsidRPr="007E6580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B4F98" w14:textId="77777777" w:rsidR="00216A32" w:rsidRPr="007E6580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</w:tr>
            <w:tr w:rsidR="00216A32" w:rsidRPr="00047E2B" w14:paraId="12CAB403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D0318" w14:textId="77777777" w:rsidR="00216A32" w:rsidRPr="001A2FC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C683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6DE2C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60FCE" w14:textId="77777777" w:rsidR="00216A3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93929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2C63D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C052D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F624C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</w:tr>
            <w:tr w:rsidR="00216A32" w:rsidRPr="00047E2B" w14:paraId="7D2CE2E7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885A0" w14:textId="77777777" w:rsidR="00216A32" w:rsidRPr="005B5E4B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5B5E4B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bdr w:val="none" w:sz="0" w:space="0" w:color="auto" w:frame="1"/>
                    </w:rPr>
                    <w:t>«Защита населения и территории от чрезвычайных ситуаций природного и техногенного характера, пожарная безопасность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AF6E3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 05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E18F1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F8B0D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63FBA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17796A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9D635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BB574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216A32" w:rsidRPr="00047E2B" w14:paraId="58A947A3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9A7DC" w14:textId="77777777" w:rsidR="00216A32" w:rsidRPr="002A0B30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0B30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bdr w:val="none" w:sz="0" w:space="0" w:color="auto" w:frame="1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98B26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700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0  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BFDAF" w14:textId="77777777" w:rsidR="00216A32" w:rsidRPr="00047E2B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FE3FC" w14:textId="77777777" w:rsidR="00216A32" w:rsidRPr="00047E2B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A2A5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725BF" w14:textId="77777777" w:rsidR="00216A32" w:rsidRPr="00BD28EE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FD792" w14:textId="77777777" w:rsidR="00216A32" w:rsidRPr="00BD28EE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DC4F2" w14:textId="77777777" w:rsidR="00216A32" w:rsidRPr="00BD28EE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216A32" w:rsidRPr="00047E2B" w14:paraId="5BA1840B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E1C3E" w14:textId="77777777" w:rsidR="00216A32" w:rsidRPr="00CB4AD8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694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E632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F5126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8E13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3EC19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51FA6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BEF5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A5DE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</w:tr>
            <w:tr w:rsidR="00216A32" w:rsidRPr="00047E2B" w14:paraId="7F276651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37003" w14:textId="5A06E332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FD1103" w14:textId="77777777" w:rsidR="00216A32" w:rsidRPr="00047E2B" w:rsidRDefault="00216A32" w:rsidP="00216A3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2657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BB47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6129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405E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2F04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844E3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</w:tr>
            <w:tr w:rsidR="00216A32" w:rsidRPr="00047E2B" w14:paraId="373AE69F" w14:textId="77777777" w:rsidTr="00DD6F7E">
              <w:trPr>
                <w:trHeight w:val="29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D37ED" w14:textId="77777777" w:rsidR="00216A32" w:rsidRPr="001A2FC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7345F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0FFF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8B6AB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49556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1EE91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97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A00D9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13,2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F6C4F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44,6</w:t>
                  </w:r>
                </w:p>
              </w:tc>
            </w:tr>
            <w:tr w:rsidR="00216A32" w:rsidRPr="00047E2B" w14:paraId="5CEFAA80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E2605" w14:textId="77777777" w:rsidR="00216A32" w:rsidRPr="005B5E4B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</w:t>
                  </w:r>
                  <w:r w:rsidRPr="005B5E4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еспечение деятельности в сфере культуры и искусства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579DD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6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0EA47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87B37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BA327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EF585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97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DCDCD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3,2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D0D2F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44,6</w:t>
                  </w:r>
                </w:p>
              </w:tc>
            </w:tr>
            <w:tr w:rsidR="00216A32" w:rsidRPr="00047E2B" w14:paraId="732892DC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CD5F3" w14:textId="77777777" w:rsidR="00216A32" w:rsidRPr="004C1932" w:rsidRDefault="00216A32" w:rsidP="00216A32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8C93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CC350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D96A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A30AF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A6824" w14:textId="77777777" w:rsidR="00216A32" w:rsidRPr="00CB527F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5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9FA42" w14:textId="77777777" w:rsidR="00216A32" w:rsidRPr="00CB527F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6,1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26CE7" w14:textId="77777777" w:rsidR="00216A32" w:rsidRPr="00CB527F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7,5</w:t>
                  </w:r>
                </w:p>
              </w:tc>
            </w:tr>
            <w:tr w:rsidR="00216A32" w:rsidRPr="00047E2B" w14:paraId="260CA163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703EB" w14:textId="77777777" w:rsidR="00216A32" w:rsidRPr="00CB4AD8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694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E544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3A55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A14D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ED5E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199B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9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22F2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8,4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713B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9,8</w:t>
                  </w:r>
                </w:p>
              </w:tc>
            </w:tr>
            <w:tr w:rsidR="00216A32" w:rsidRPr="00047E2B" w14:paraId="27F36221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80C22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664E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9784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F87338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8F7FF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EC481" w14:textId="521AE60C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3,</w:t>
                  </w:r>
                  <w:r w:rsidR="00381AB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5850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CE9D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216A32" w:rsidRPr="00047E2B" w14:paraId="36FE9891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845FC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19EA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038C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FB29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230F3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CD709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7,7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2386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7,7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9BF59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7,7</w:t>
                  </w:r>
                </w:p>
              </w:tc>
            </w:tr>
            <w:tr w:rsidR="00216A32" w:rsidRPr="00047E2B" w14:paraId="4C1C73CB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FC758" w14:textId="77777777" w:rsidR="00216A32" w:rsidRPr="004C1932" w:rsidRDefault="00216A32" w:rsidP="00216A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иблиотечное обслуживание посетителей библиотек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F5E8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B0A10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DBC2F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9560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532D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B3639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BE853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</w:tr>
            <w:tr w:rsidR="00216A32" w:rsidRPr="00047E2B" w14:paraId="5AFDB737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93230F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5015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 7021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243FF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F7672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E058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6361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6503E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161B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7,1</w:t>
                  </w:r>
                </w:p>
              </w:tc>
            </w:tr>
            <w:tr w:rsidR="00216A32" w:rsidRPr="00047E2B" w14:paraId="16383C12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A92BE" w14:textId="77777777" w:rsidR="00216A32" w:rsidRPr="001A2FC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C741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E73D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FD98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7D2DA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0B662" w14:textId="77777777" w:rsidR="00216A32" w:rsidRPr="00B74D98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  <w:b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1A87D" w14:textId="77777777" w:rsidR="00216A32" w:rsidRPr="00B74D98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  <w:b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9A9EA" w14:textId="77777777" w:rsidR="00216A32" w:rsidRPr="00B74D98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  <w:b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216A32" w:rsidRPr="00047E2B" w14:paraId="0CB4B605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52BA6" w14:textId="77777777" w:rsidR="00216A32" w:rsidRPr="005B5E4B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«Развитие физической культуры и спорта в муниципальном образовании Сергиевский сельсовет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8401D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7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09D4F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FB471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A3D98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9FBAA" w14:textId="77777777" w:rsidR="00216A32" w:rsidRPr="005B5E4B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85D95" w14:textId="77777777" w:rsidR="00216A32" w:rsidRPr="005B5E4B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AF924" w14:textId="77777777" w:rsidR="00216A32" w:rsidRPr="005B5E4B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216A32" w:rsidRPr="00047E2B" w14:paraId="1E34CAFA" w14:textId="77777777" w:rsidTr="00DD6F7E">
              <w:trPr>
                <w:trHeight w:val="31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78C6D" w14:textId="77777777" w:rsidR="00216A32" w:rsidRPr="004C1932" w:rsidRDefault="00216A32" w:rsidP="00216A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Мероприятия по физической культуре и спорту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2E45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E1CDD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64CE2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06B05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66E63" w14:textId="77777777" w:rsidR="00216A32" w:rsidRPr="00BD28EE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5C86B" w14:textId="77777777" w:rsidR="00216A32" w:rsidRPr="00BD28EE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6A5D6" w14:textId="77777777" w:rsidR="00216A32" w:rsidRPr="00BD28EE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216A32" w:rsidRPr="00047E2B" w14:paraId="59D8815C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B9031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78A8E" w14:textId="77777777" w:rsidR="00216A32" w:rsidRPr="00047E2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7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B52DB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6A3A1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02BEE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23E7F" w14:textId="77777777" w:rsidR="00216A32" w:rsidRPr="00BD28EE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483D9" w14:textId="77777777" w:rsidR="00216A32" w:rsidRPr="00BD28EE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30375" w14:textId="77777777" w:rsidR="00216A32" w:rsidRPr="00BD28EE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216A32" w:rsidRPr="00047E2B" w14:paraId="65D09BB7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788CD" w14:textId="77777777" w:rsidR="00216A32" w:rsidRPr="001A2FC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80D46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1E00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BCC06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EE277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2B270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39,8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47045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3CB08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14,2</w:t>
                  </w:r>
                </w:p>
              </w:tc>
            </w:tr>
            <w:tr w:rsidR="00216A32" w:rsidRPr="00047E2B" w14:paraId="2C253C33" w14:textId="77777777" w:rsidTr="00DD6F7E">
              <w:trPr>
                <w:trHeight w:val="67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2A2F6" w14:textId="77777777" w:rsidR="00216A32" w:rsidRPr="005B5E4B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5B5E4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«</w:t>
                  </w: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и ремонт автомобильных дорог общего пользования, местного значения находящихся в границах муниципального образования </w:t>
                  </w: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ергиевский сельсовет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264ED" w14:textId="77777777" w:rsidR="00216A32" w:rsidRPr="005B5E4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8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69C5C" w14:textId="77777777" w:rsidR="00216A32" w:rsidRPr="005B5E4B" w:rsidRDefault="00216A32" w:rsidP="00216A32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93B1A" w14:textId="77777777" w:rsidR="00216A32" w:rsidRPr="005B5E4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D51CD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07FAE5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9,8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0D95E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FAB24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216A32" w:rsidRPr="00047E2B" w14:paraId="301C4A7D" w14:textId="77777777" w:rsidTr="00DD6F7E">
              <w:trPr>
                <w:trHeight w:val="53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34C3E" w14:textId="77777777" w:rsidR="00216A32" w:rsidRPr="00EC2EE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2EE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питальный ремонт, ремонт и содержание автомобильных дорог общего пользования местного значения сельских поселен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0A696" w14:textId="77777777" w:rsidR="00216A32" w:rsidRPr="004C193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4C193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Pr="004C193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3ADF3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4F481" w14:textId="77777777" w:rsidR="00216A32" w:rsidRPr="004C193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4DFAA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55EB1" w14:textId="77777777" w:rsidR="00216A32" w:rsidRPr="00994D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9,8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E6F4A" w14:textId="77777777" w:rsidR="00216A32" w:rsidRPr="00994D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02C33" w14:textId="77777777" w:rsidR="00216A32" w:rsidRPr="00994D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216A32" w:rsidRPr="009D101C" w14:paraId="00D57690" w14:textId="77777777" w:rsidTr="00DD6F7E">
              <w:trPr>
                <w:trHeight w:val="53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26C76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7C20D" w14:textId="77777777" w:rsidR="00216A32" w:rsidRPr="004C193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8</w:t>
                  </w:r>
                  <w:r w:rsidRPr="004C193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0C19FC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D80F0" w14:textId="77777777" w:rsidR="00216A32" w:rsidRPr="004C193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83DFF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F2C0F" w14:textId="77777777" w:rsidR="00216A32" w:rsidRPr="00994D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9,8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A4625" w14:textId="77777777" w:rsidR="00216A32" w:rsidRPr="00994D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7,8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1B54E" w14:textId="77777777" w:rsidR="00216A32" w:rsidRPr="00994D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4,2</w:t>
                  </w:r>
                </w:p>
              </w:tc>
            </w:tr>
            <w:tr w:rsidR="00216A32" w:rsidRPr="009D101C" w14:paraId="18935DAC" w14:textId="77777777" w:rsidTr="00DD6F7E">
              <w:trPr>
                <w:trHeight w:val="32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2244B" w14:textId="77777777" w:rsidR="00216A32" w:rsidRPr="001A2FC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70AA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02029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EC0AD" w14:textId="77777777" w:rsidR="00216A32" w:rsidRPr="004C193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28963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D5AF4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7211F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EA457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4</w:t>
                  </w:r>
                </w:p>
              </w:tc>
            </w:tr>
            <w:tr w:rsidR="00216A32" w:rsidRPr="004C1932" w14:paraId="2DAF3448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D4E92" w14:textId="77777777" w:rsidR="00216A32" w:rsidRPr="005B5E4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      </w: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ергиевский сельсовет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C34FF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 09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9DB13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649D5" w14:textId="77777777" w:rsidR="00216A32" w:rsidRPr="005B5E4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B59BA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E1D65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A89F3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B1C73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1C2343" w:rsidRPr="004C1932" w14:paraId="63E98803" w14:textId="77777777" w:rsidTr="00DD6F7E">
              <w:trPr>
                <w:trHeight w:val="31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57317" w14:textId="09AE5025" w:rsidR="001C2343" w:rsidRPr="00D326F2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2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нсия за выслугу лет лицам, замещающим муниципальные должности и должности муниципальной службы органов местного самоуправления Первомайского района Оренбургской обла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D1763" w14:textId="77777777" w:rsidR="001C2343" w:rsidRPr="00ED6287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01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72F98" w14:textId="77777777" w:rsidR="001C2343" w:rsidRPr="00ED6287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9B329" w14:textId="77777777" w:rsidR="001C2343" w:rsidRPr="00ED6287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AF6AC" w14:textId="77777777" w:rsidR="001C2343" w:rsidRPr="00ED6287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608F6" w14:textId="77777777" w:rsidR="001C2343" w:rsidRPr="00994D4B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2B576" w14:textId="77777777" w:rsidR="001C2343" w:rsidRPr="00994D4B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83F85" w14:textId="77777777" w:rsidR="001C2343" w:rsidRPr="00994D4B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216A32" w:rsidRPr="004C1932" w14:paraId="23E10C3E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3CBDC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0788F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9 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201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DE449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B924B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3835EA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936B7" w14:textId="77777777" w:rsidR="00216A32" w:rsidRPr="00994D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4C2C1" w14:textId="77777777" w:rsidR="00216A32" w:rsidRPr="00994D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202967" w14:textId="77777777" w:rsidR="00216A32" w:rsidRPr="00994D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94D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4</w:t>
                  </w:r>
                </w:p>
              </w:tc>
            </w:tr>
            <w:tr w:rsidR="00216A32" w:rsidRPr="004C1932" w14:paraId="3FDF00E1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F665E" w14:textId="77777777" w:rsidR="00216A32" w:rsidRPr="001A2FC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6CE54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676D5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9AF34" w14:textId="77777777" w:rsidR="00216A32" w:rsidRPr="00ED6287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35853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03A59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B4C22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4B274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216A32" w:rsidRPr="004C1932" w14:paraId="40C666E8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1916D" w14:textId="77777777" w:rsidR="00216A32" w:rsidRPr="005B5E4B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рганизация и проведение мероприятий по развитию системы градорегулирования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4ECB3" w14:textId="77777777" w:rsidR="00216A32" w:rsidRPr="005B5E4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1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94A4C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41317" w14:textId="77777777" w:rsidR="00216A32" w:rsidRPr="005B5E4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05CA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3E536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CFF64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E70B4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216A32" w:rsidRPr="004C1932" w14:paraId="7E010A97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6B0FE" w14:textId="77777777" w:rsidR="00216A32" w:rsidRPr="005B5E4B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рганизация и проведение мероприятий по внесению изменений в правила землепользования и застройки сельских территор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0CA86" w14:textId="77777777" w:rsidR="00216A32" w:rsidRPr="005B5E4B" w:rsidRDefault="00216A32" w:rsidP="00216A32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4 10 71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6771B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42D8A" w14:textId="77777777" w:rsidR="00216A32" w:rsidRPr="005B5E4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3BBBB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5E268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B71B8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673B1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216A32" w:rsidRPr="004C1932" w14:paraId="1724DF98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03307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25ACC" w14:textId="77777777" w:rsidR="00216A32" w:rsidRPr="00ED6287" w:rsidRDefault="00216A32" w:rsidP="00216A32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ED62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ED62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71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23A59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533F0" w14:textId="77777777" w:rsidR="00216A3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63C3A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16632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A5FEE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3082" w14:textId="77777777" w:rsidR="00216A32" w:rsidRPr="001C091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216A32" w:rsidRPr="004C1932" w14:paraId="01FE0388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28123" w14:textId="77777777" w:rsidR="00216A32" w:rsidRPr="00632B5B" w:rsidRDefault="00216A32" w:rsidP="00216A32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32B5B"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  <w:t xml:space="preserve">Субсидии на софинансирование </w:t>
                  </w:r>
                  <w:r w:rsidRPr="00632B5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</w:t>
                  </w:r>
                  <w:r w:rsidRPr="00632B5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12164" w14:textId="77777777" w:rsidR="00216A32" w:rsidRPr="00994D4B" w:rsidRDefault="00216A32" w:rsidP="00216A32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4 10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994D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AAE9A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92968" w14:textId="77777777" w:rsidR="00216A3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64975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CDCB4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BBF02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B6C7F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216A32" w:rsidRPr="004C1932" w14:paraId="7664A800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A1F26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9A4C3" w14:textId="77777777" w:rsidR="00216A32" w:rsidRPr="00632B5B" w:rsidRDefault="00216A32" w:rsidP="00216A32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4 10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15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2A0E6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380DF" w14:textId="77777777" w:rsidR="00216A3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396A0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620AA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FD780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B16BF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216A32" w:rsidRPr="004C1932" w14:paraId="5C1A53F7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E09B4" w14:textId="77777777" w:rsidR="00216A32" w:rsidRPr="001A2FC9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7020C" w14:textId="77777777" w:rsidR="00216A32" w:rsidRPr="00047E2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68762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B2B5" w14:textId="77777777" w:rsidR="00216A3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8D07A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2A292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3BB78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BAAF6" w14:textId="77777777" w:rsidR="00216A32" w:rsidRPr="00B74D98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216A32" w:rsidRPr="004C1932" w14:paraId="2B54E339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41833" w14:textId="77777777" w:rsidR="00216A32" w:rsidRPr="005B5E4B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«Создание и использование средств резервного фонда администрации муниципального образования </w:t>
                  </w: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ергиевский</w:t>
                  </w: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льсовет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144D5" w14:textId="77777777" w:rsidR="00216A32" w:rsidRPr="005B5E4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1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A4CDC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37793" w14:textId="77777777" w:rsidR="00216A32" w:rsidRPr="005B5E4B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F3292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3E1A7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4C2F8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8954F" w14:textId="77777777" w:rsidR="00216A32" w:rsidRPr="005B5E4B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216A32" w:rsidRPr="004C1932" w14:paraId="328A5B3C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DCE5B" w14:textId="77777777" w:rsidR="00216A32" w:rsidRPr="00AA14B0" w:rsidRDefault="00216A32" w:rsidP="00216A32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A14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и использование средств резервного фонда администрации муниципального образован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2724B" w14:textId="77777777" w:rsidR="00216A3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11 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77D31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A8164" w14:textId="77777777" w:rsidR="00216A32" w:rsidRPr="00ED6287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2A2D5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DA67C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8CC79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90750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1C2343" w:rsidRPr="004C1932" w14:paraId="64B230D7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AD81B" w14:textId="76FF60D7" w:rsidR="001C2343" w:rsidRPr="00D326F2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2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и использование средств резервного фонда администрации Сергиевского сельсовета Первомайского района Оренбургской обла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125F9" w14:textId="77777777" w:rsidR="001C2343" w:rsidRDefault="001C2343" w:rsidP="001C234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11 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ABB11" w14:textId="77777777" w:rsidR="001C2343" w:rsidRPr="00ED6287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758EA" w14:textId="77777777" w:rsidR="001C2343" w:rsidRPr="00ED6287" w:rsidRDefault="001C2343" w:rsidP="001C2343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AC566" w14:textId="77777777" w:rsidR="001C2343" w:rsidRPr="00ED6287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3C355" w14:textId="77777777" w:rsidR="001C2343" w:rsidRPr="00ED6287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94F3A" w14:textId="77777777" w:rsidR="001C2343" w:rsidRPr="00ED6287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11226" w14:textId="77777777" w:rsidR="001C2343" w:rsidRPr="00ED6287" w:rsidRDefault="001C2343" w:rsidP="001C2343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216A32" w:rsidRPr="004C1932" w14:paraId="06289A6A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89DD2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B427B" w14:textId="77777777" w:rsidR="00216A3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11 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21D36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760C1" w14:textId="77777777" w:rsidR="00216A32" w:rsidRPr="00ED6287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7B889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F333E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D9256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3CBA7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216A32" w:rsidRPr="004C1932" w14:paraId="365D16D3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898B1" w14:textId="77777777" w:rsidR="00216A32" w:rsidRPr="00A41927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C5C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6A360" w14:textId="3910B4B9" w:rsidR="00216A32" w:rsidRPr="00A41927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A4192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77 0 00</w:t>
                  </w:r>
                  <w:r w:rsidR="0017344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4192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69B59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2A0BE" w14:textId="77777777" w:rsidR="00216A32" w:rsidRPr="00ED6287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D52B9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B3171" w14:textId="77777777" w:rsidR="00216A32" w:rsidRPr="00A4192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A4192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4724D" w14:textId="77777777" w:rsidR="00216A32" w:rsidRPr="00A4192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A4192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1BAEE" w14:textId="77777777" w:rsidR="00216A32" w:rsidRPr="00A4192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A4192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9</w:t>
                  </w:r>
                </w:p>
              </w:tc>
            </w:tr>
            <w:tr w:rsidR="00216A32" w:rsidRPr="004C1932" w14:paraId="2F173CE8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178BE" w14:textId="77777777" w:rsidR="00216A32" w:rsidRPr="00A41927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1CD90" w14:textId="50F1EEE1" w:rsidR="00216A32" w:rsidRPr="00A41927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 2</w:t>
                  </w:r>
                  <w:r w:rsidR="0017344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 10090</w:t>
                  </w:r>
                </w:p>
                <w:p w14:paraId="33F80486" w14:textId="77777777" w:rsidR="00216A32" w:rsidRPr="00A41927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CD26225" w14:textId="77777777" w:rsidR="00216A32" w:rsidRPr="00A41927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BFAA3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B06D8" w14:textId="77777777" w:rsidR="00216A32" w:rsidRPr="00ED6287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27F30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60B82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46779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2605A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216A32" w:rsidRPr="004C1932" w14:paraId="64DF34A0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84C73" w14:textId="77777777" w:rsidR="00216A32" w:rsidRPr="00A41927" w:rsidRDefault="00216A32" w:rsidP="00216A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и бюджета сельского поселен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9AC25" w14:textId="6C660720" w:rsidR="00216A32" w:rsidRDefault="00216A32" w:rsidP="00216A32"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 2</w:t>
                  </w:r>
                  <w:r w:rsidR="0017344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 1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DF582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075FD" w14:textId="77777777" w:rsidR="00216A3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B24C1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DE2A4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CA851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1CCEB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216A32" w:rsidRPr="004C1932" w14:paraId="2FC46AFB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2D57C" w14:textId="77777777" w:rsidR="00216A32" w:rsidRPr="004C19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4DD73" w14:textId="212C4B37" w:rsidR="00216A32" w:rsidRDefault="00216A32" w:rsidP="00216A32"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 2</w:t>
                  </w:r>
                  <w:r w:rsidR="0017344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419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 1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051BB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C3B51" w14:textId="77777777" w:rsidR="00216A32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C57BD" w14:textId="77777777" w:rsidR="00216A32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EA1CF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26C39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EA172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216A32" w:rsidRPr="004C1932" w14:paraId="138C849D" w14:textId="77777777" w:rsidTr="00DD6F7E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8ED7C" w14:textId="77777777" w:rsidR="00216A32" w:rsidRPr="00ED6287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B80C5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7CD6C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0897D" w14:textId="77777777" w:rsidR="00216A32" w:rsidRPr="00ED6287" w:rsidRDefault="00216A32" w:rsidP="00216A3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777C6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AA80B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D81EA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4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DD8A2" w14:textId="77777777" w:rsidR="00216A32" w:rsidRPr="00ED6287" w:rsidRDefault="00216A32" w:rsidP="00216A3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4,1</w:t>
                  </w:r>
                </w:p>
              </w:tc>
            </w:tr>
          </w:tbl>
          <w:p w14:paraId="10C832A3" w14:textId="77777777" w:rsidR="00216A32" w:rsidRPr="004C1932" w:rsidRDefault="00216A32" w:rsidP="00216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19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  <w:p w14:paraId="6B4B4225" w14:textId="77777777" w:rsidR="00216A32" w:rsidRPr="00047E2B" w:rsidRDefault="00216A32" w:rsidP="00216A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DCAB750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4E741F2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D99823" w14:textId="77777777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4AE4B88" w14:textId="77777777" w:rsidR="00127C68" w:rsidRPr="00047E2B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9491EC" w14:textId="77777777" w:rsidR="00127C68" w:rsidRPr="00047E2B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AEEBC5" w14:textId="77777777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97A0A8" w14:textId="77777777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FFB40CB" w14:textId="77777777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F19E03" w14:textId="77777777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47B302" w14:textId="77777777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AB0601" w14:textId="4F418E34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F94825" w14:textId="16517275" w:rsidR="00D326F2" w:rsidRDefault="00D326F2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A0C320" w14:textId="2B6A8D8D" w:rsidR="00D326F2" w:rsidRDefault="00D326F2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C5156B" w14:textId="70D37060" w:rsidR="00D326F2" w:rsidRDefault="00D326F2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A8B1027" w14:textId="77777777" w:rsidR="00D326F2" w:rsidRDefault="00D326F2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965B46" w14:textId="77777777" w:rsidR="00127C68" w:rsidRDefault="00127C68" w:rsidP="00127C68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X="-195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A4440E" w:rsidRPr="001C11DB" w14:paraId="0A845380" w14:textId="77777777" w:rsidTr="00005C79">
        <w:trPr>
          <w:trHeight w:val="315"/>
        </w:trPr>
        <w:tc>
          <w:tcPr>
            <w:tcW w:w="10170" w:type="dxa"/>
            <w:noWrap/>
            <w:vAlign w:val="bottom"/>
            <w:hideMark/>
          </w:tcPr>
          <w:p w14:paraId="2D383C29" w14:textId="77777777" w:rsidR="00A4440E" w:rsidRPr="001C11DB" w:rsidRDefault="00A4440E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6</w:t>
            </w:r>
          </w:p>
          <w:p w14:paraId="6168BF6B" w14:textId="51F3CCAD" w:rsidR="00A4440E" w:rsidRPr="001C11DB" w:rsidRDefault="00A4440E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депутатов</w:t>
            </w:r>
          </w:p>
        </w:tc>
      </w:tr>
      <w:tr w:rsidR="00A4440E" w:rsidRPr="001C11DB" w14:paraId="128CC2A8" w14:textId="77777777" w:rsidTr="00005C79">
        <w:trPr>
          <w:trHeight w:val="315"/>
        </w:trPr>
        <w:tc>
          <w:tcPr>
            <w:tcW w:w="10170" w:type="dxa"/>
            <w:noWrap/>
            <w:vAlign w:val="bottom"/>
            <w:hideMark/>
          </w:tcPr>
          <w:p w14:paraId="118410FF" w14:textId="77777777" w:rsidR="00A4440E" w:rsidRPr="001C11DB" w:rsidRDefault="00A4440E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</w:tr>
      <w:tr w:rsidR="00A4440E" w:rsidRPr="001C11DB" w14:paraId="5E363D48" w14:textId="77777777" w:rsidTr="00005C79">
        <w:trPr>
          <w:trHeight w:val="315"/>
        </w:trPr>
        <w:tc>
          <w:tcPr>
            <w:tcW w:w="10170" w:type="dxa"/>
            <w:noWrap/>
            <w:vAlign w:val="bottom"/>
            <w:hideMark/>
          </w:tcPr>
          <w:p w14:paraId="3D146D77" w14:textId="77777777" w:rsidR="00A4440E" w:rsidRPr="001C11DB" w:rsidRDefault="00A4440E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иевский сельсовет</w:t>
            </w:r>
          </w:p>
          <w:p w14:paraId="53B83E2E" w14:textId="77777777" w:rsidR="00A4440E" w:rsidRPr="001C11DB" w:rsidRDefault="00A4440E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омайского района </w:t>
            </w:r>
          </w:p>
        </w:tc>
      </w:tr>
      <w:tr w:rsidR="00A4440E" w:rsidRPr="001C11DB" w14:paraId="6D656617" w14:textId="77777777" w:rsidTr="00005C79">
        <w:trPr>
          <w:trHeight w:val="195"/>
        </w:trPr>
        <w:tc>
          <w:tcPr>
            <w:tcW w:w="10170" w:type="dxa"/>
            <w:vAlign w:val="bottom"/>
            <w:hideMark/>
          </w:tcPr>
          <w:p w14:paraId="61D9D370" w14:textId="77777777" w:rsidR="00A4440E" w:rsidRPr="001C11DB" w:rsidRDefault="00A4440E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ой области </w:t>
            </w:r>
          </w:p>
          <w:p w14:paraId="7C91592F" w14:textId="77777777" w:rsidR="00A4440E" w:rsidRPr="001C11DB" w:rsidRDefault="00A4440E" w:rsidP="0000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«О местном бюджете на 2023 </w:t>
            </w:r>
            <w:r w:rsidRPr="001C1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                                                                            и </w:t>
            </w:r>
            <w:r w:rsidRPr="001C11D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лановый период 2024 и 2025 годов»</w:t>
            </w:r>
          </w:p>
          <w:p w14:paraId="6F1756AF" w14:textId="77777777" w:rsidR="00A4440E" w:rsidRPr="001C11DB" w:rsidRDefault="00A4440E" w:rsidP="00005C79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от 28.12.2022  № 85          </w:t>
            </w:r>
          </w:p>
        </w:tc>
      </w:tr>
    </w:tbl>
    <w:p w14:paraId="660A7D8F" w14:textId="77777777" w:rsidR="00127C68" w:rsidRDefault="00127C68" w:rsidP="00127C6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B7FC4DF" w14:textId="77777777" w:rsidR="00A4440E" w:rsidRDefault="00A4440E" w:rsidP="00127C6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FB06466" w14:textId="77777777" w:rsidR="00A4440E" w:rsidRDefault="00A4440E" w:rsidP="00127C6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D08582D" w14:textId="77777777" w:rsidR="00A4440E" w:rsidRDefault="00A4440E" w:rsidP="00127C6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42B75E3" w14:textId="77777777" w:rsidR="00A4440E" w:rsidRDefault="00A4440E" w:rsidP="00127C6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2566080" w14:textId="77777777" w:rsidR="00A4440E" w:rsidRDefault="00A4440E" w:rsidP="00127C6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6C102F0" w14:textId="77777777" w:rsidR="00A4440E" w:rsidRDefault="00A4440E" w:rsidP="00127C6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59A9584" w14:textId="77777777" w:rsidR="00A4440E" w:rsidRDefault="00A4440E" w:rsidP="00127C6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666CB2E" w14:textId="77777777" w:rsidR="00A4440E" w:rsidRPr="00047E2B" w:rsidRDefault="00A4440E" w:rsidP="00127C6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08DA8EF" w14:textId="77777777" w:rsidR="00127C68" w:rsidRPr="00047E2B" w:rsidRDefault="00127C68" w:rsidP="00127C6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596B12A" w14:textId="77777777" w:rsidR="00127C68" w:rsidRPr="00047E2B" w:rsidRDefault="00127C68" w:rsidP="0012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177803" w14:textId="77777777" w:rsidR="00127C68" w:rsidRDefault="00127C68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сточники внутреннего финансирования дефицита местного бюджета </w:t>
      </w:r>
    </w:p>
    <w:p w14:paraId="2C64108A" w14:textId="77777777" w:rsidR="00127C68" w:rsidRDefault="00127C68" w:rsidP="00127C68">
      <w:pPr>
        <w:spacing w:after="0" w:line="240" w:lineRule="auto"/>
        <w:ind w:rightChars="-54" w:right="-11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на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3</w:t>
      </w: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</w:t>
      </w:r>
      <w:r w:rsidRPr="00047E2B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и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в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ланов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ом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ериод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е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20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24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5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годов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15DB44F1" w14:textId="77777777" w:rsidR="00127C68" w:rsidRPr="00047E2B" w:rsidRDefault="00A4440E" w:rsidP="00A4440E">
      <w:pPr>
        <w:spacing w:after="0" w:line="240" w:lineRule="auto"/>
        <w:ind w:rightChars="-54" w:right="-11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127C68"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/тыс.рублей/</w:t>
      </w:r>
    </w:p>
    <w:tbl>
      <w:tblPr>
        <w:tblW w:w="106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838"/>
        <w:gridCol w:w="4959"/>
        <w:gridCol w:w="992"/>
        <w:gridCol w:w="851"/>
        <w:gridCol w:w="995"/>
      </w:tblGrid>
      <w:tr w:rsidR="00127C68" w:rsidRPr="00047E2B" w14:paraId="78D6A041" w14:textId="77777777" w:rsidTr="00127C68">
        <w:trPr>
          <w:trHeight w:val="270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9DFB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6427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E7F7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127C68" w:rsidRPr="00047E2B" w14:paraId="5E016B67" w14:textId="77777777" w:rsidTr="00127C68">
        <w:trPr>
          <w:trHeight w:val="165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E049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4855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A95D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2F5F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4081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127C68" w:rsidRPr="00047E2B" w14:paraId="5328613B" w14:textId="77777777" w:rsidTr="00127C6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46C0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903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3C44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F749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BA7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27C68" w:rsidRPr="00047E2B" w14:paraId="5DC53F7E" w14:textId="77777777" w:rsidTr="00127C6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ECEC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076E" w14:textId="77777777" w:rsidR="00127C68" w:rsidRPr="00047E2B" w:rsidRDefault="00127C68" w:rsidP="00127C68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DDCE" w14:textId="77777777" w:rsidR="00127C68" w:rsidRDefault="00127C68" w:rsidP="00127C68">
            <w:pPr>
              <w:jc w:val="center"/>
            </w:pPr>
            <w:r w:rsidRPr="00611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EF51" w14:textId="77777777" w:rsidR="00127C68" w:rsidRDefault="00127C68" w:rsidP="00127C68">
            <w:pPr>
              <w:jc w:val="center"/>
            </w:pPr>
            <w:r w:rsidRPr="00611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B34" w14:textId="77777777" w:rsidR="00127C68" w:rsidRDefault="00127C68" w:rsidP="00127C68">
            <w:pPr>
              <w:jc w:val="center"/>
            </w:pPr>
            <w:r w:rsidRPr="00611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27C68" w:rsidRPr="00047E2B" w14:paraId="62DCE834" w14:textId="77777777" w:rsidTr="00127C6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AA4C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2A88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863D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9C1D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E916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21,9</w:t>
            </w:r>
          </w:p>
        </w:tc>
      </w:tr>
      <w:tr w:rsidR="00127C68" w:rsidRPr="00047E2B" w14:paraId="4CA20377" w14:textId="77777777" w:rsidTr="00127C6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EC5B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3440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693E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623E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9B98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21,9</w:t>
            </w:r>
          </w:p>
        </w:tc>
      </w:tr>
      <w:tr w:rsidR="00127C68" w:rsidRPr="00047E2B" w14:paraId="6C7911CA" w14:textId="77777777" w:rsidTr="00127C6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BF9F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3D56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C869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3883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E7A8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21,9</w:t>
            </w:r>
          </w:p>
        </w:tc>
      </w:tr>
      <w:tr w:rsidR="00127C68" w:rsidRPr="00047E2B" w14:paraId="07DE034E" w14:textId="77777777" w:rsidTr="00127C6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52AA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2D56" w14:textId="77777777" w:rsidR="00127C68" w:rsidRPr="00047E2B" w:rsidRDefault="00127C68" w:rsidP="00127C68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ED2C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BE9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8C10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21,9</w:t>
            </w:r>
          </w:p>
        </w:tc>
      </w:tr>
      <w:tr w:rsidR="00127C68" w:rsidRPr="00047E2B" w14:paraId="176C392D" w14:textId="77777777" w:rsidTr="00127C6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715E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1F87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6BF6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A81D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422C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1,9</w:t>
            </w:r>
          </w:p>
        </w:tc>
      </w:tr>
      <w:tr w:rsidR="00127C68" w:rsidRPr="00047E2B" w14:paraId="32D89770" w14:textId="77777777" w:rsidTr="00127C6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26C0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5E75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65A8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8586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0E97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1,9</w:t>
            </w:r>
          </w:p>
        </w:tc>
      </w:tr>
      <w:tr w:rsidR="00127C68" w:rsidRPr="00047E2B" w14:paraId="624F5787" w14:textId="77777777" w:rsidTr="00127C6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82B2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CCCA" w14:textId="77777777" w:rsidR="00127C68" w:rsidRPr="00047E2B" w:rsidRDefault="00127C68" w:rsidP="00127C68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5153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C53A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275F" w14:textId="77777777" w:rsidR="00127C68" w:rsidRPr="00047E2B" w:rsidRDefault="00127C68" w:rsidP="00127C68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1,9</w:t>
            </w:r>
          </w:p>
        </w:tc>
      </w:tr>
      <w:tr w:rsidR="00127C68" w:rsidRPr="00047E2B" w14:paraId="16C3C101" w14:textId="77777777" w:rsidTr="00127C68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C52A" w14:textId="77777777" w:rsidR="00127C68" w:rsidRPr="00047E2B" w:rsidRDefault="00127C68" w:rsidP="00127C68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9E0C" w14:textId="77777777" w:rsidR="00127C68" w:rsidRDefault="00127C68" w:rsidP="00127C68">
            <w:pPr>
              <w:jc w:val="center"/>
            </w:pPr>
            <w:r w:rsidRPr="00CD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F846" w14:textId="77777777" w:rsidR="00127C68" w:rsidRDefault="00127C68" w:rsidP="00127C68">
            <w:pPr>
              <w:jc w:val="center"/>
            </w:pPr>
            <w:r w:rsidRPr="00CD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349A" w14:textId="77777777" w:rsidR="00127C68" w:rsidRDefault="00127C68" w:rsidP="00127C68">
            <w:pPr>
              <w:jc w:val="center"/>
            </w:pPr>
            <w:r w:rsidRPr="00CD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14:paraId="6ED0061F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87CD65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DF7888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1FAEE8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85C848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2614F5E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C9B875" w14:textId="77777777" w:rsidR="00127C68" w:rsidRPr="00047E2B" w:rsidRDefault="00127C68" w:rsidP="00127C6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B62883" w14:textId="77777777" w:rsidR="00005C79" w:rsidRDefault="00127C68" w:rsidP="0086744E">
      <w:pPr>
        <w:tabs>
          <w:tab w:val="center" w:pos="4677"/>
          <w:tab w:val="left" w:pos="729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pPr w:leftFromText="180" w:rightFromText="180" w:bottomFromText="200" w:vertAnchor="text" w:tblpX="-195" w:tblpY="1"/>
        <w:tblOverlap w:val="never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4A09E6" w:rsidRPr="001C11DB" w14:paraId="03E68F11" w14:textId="77777777" w:rsidTr="009A7BB7">
        <w:trPr>
          <w:trHeight w:val="3600"/>
        </w:trPr>
        <w:tc>
          <w:tcPr>
            <w:tcW w:w="10170" w:type="dxa"/>
            <w:noWrap/>
            <w:vAlign w:val="bottom"/>
            <w:hideMark/>
          </w:tcPr>
          <w:p w14:paraId="563CF26B" w14:textId="1EA17547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 7</w:t>
            </w:r>
          </w:p>
          <w:p w14:paraId="4C9167CD" w14:textId="47097C56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депутатов</w:t>
            </w:r>
          </w:p>
          <w:p w14:paraId="01481239" w14:textId="77777777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  <w:p w14:paraId="44EFB3A7" w14:textId="77777777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иевский сельсовет</w:t>
            </w:r>
          </w:p>
          <w:p w14:paraId="3ACBE82F" w14:textId="77777777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омайского района </w:t>
            </w:r>
          </w:p>
          <w:p w14:paraId="3B972233" w14:textId="77777777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ой области </w:t>
            </w:r>
          </w:p>
          <w:p w14:paraId="3007D12D" w14:textId="77777777" w:rsidR="004A09E6" w:rsidRPr="001C11DB" w:rsidRDefault="004A09E6" w:rsidP="0000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«О местном бюджете на 2023 </w:t>
            </w:r>
            <w:r w:rsidRPr="001C1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                                                                            и </w:t>
            </w:r>
            <w:r w:rsidRPr="001C11D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лановый период 2024 и 2025 годов»</w:t>
            </w:r>
          </w:p>
          <w:p w14:paraId="7B2CE1FD" w14:textId="36F06C3D" w:rsidR="004A09E6" w:rsidRPr="001C11DB" w:rsidRDefault="004A09E6" w:rsidP="009A7BB7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от 28.12.2022  № 85    </w:t>
            </w:r>
          </w:p>
        </w:tc>
      </w:tr>
    </w:tbl>
    <w:p w14:paraId="020C3215" w14:textId="77777777" w:rsidR="00005C79" w:rsidRDefault="00005C79" w:rsidP="00005C79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F016D2" w14:textId="77777777" w:rsidR="00005C79" w:rsidRDefault="00005C79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11F08C2" w14:textId="77777777" w:rsidR="00127C68" w:rsidRPr="00047E2B" w:rsidRDefault="00127C68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ормативы отчислений доходов бюджета администрации </w:t>
      </w:r>
    </w:p>
    <w:p w14:paraId="5E9FC2DB" w14:textId="77777777" w:rsidR="00127C68" w:rsidRPr="00047E2B" w:rsidRDefault="00127C68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О Сергиевский сельсовет </w:t>
      </w:r>
    </w:p>
    <w:p w14:paraId="3203373B" w14:textId="77777777" w:rsidR="00005C79" w:rsidRDefault="00127C68" w:rsidP="0000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на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3</w:t>
      </w: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</w:t>
      </w:r>
      <w:r w:rsidRPr="00047E2B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и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в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ланов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ом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ериод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е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20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24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5</w:t>
      </w:r>
      <w:r w:rsidR="00005C79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годо       </w:t>
      </w:r>
    </w:p>
    <w:p w14:paraId="406AACF3" w14:textId="77777777" w:rsidR="00127C68" w:rsidRPr="00047E2B" w:rsidRDefault="00005C79" w:rsidP="0000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127C68"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в процентах)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6523"/>
        <w:gridCol w:w="708"/>
        <w:gridCol w:w="709"/>
        <w:gridCol w:w="709"/>
      </w:tblGrid>
      <w:tr w:rsidR="00127C68" w:rsidRPr="00047E2B" w14:paraId="1A22B03F" w14:textId="77777777" w:rsidTr="00127C68">
        <w:trPr>
          <w:trHeight w:val="3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A9F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6D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Наименование кода поступлений в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1ACB" w14:textId="77777777" w:rsidR="00127C68" w:rsidRPr="00047E2B" w:rsidRDefault="00127C68" w:rsidP="00127C6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27C68" w:rsidRPr="00047E2B" w14:paraId="395D46C2" w14:textId="77777777" w:rsidTr="00127C68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13D7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E65D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4DA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180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760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27C68" w:rsidRPr="00047E2B" w14:paraId="428BE6C2" w14:textId="77777777" w:rsidTr="00127C6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70543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101 02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5CD19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В части налога на доходы физических ли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0C25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C207CF1" w14:textId="77777777" w:rsidR="00127C68" w:rsidRPr="00047E2B" w:rsidRDefault="00127C68" w:rsidP="00127C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6528"/>
        <w:gridCol w:w="708"/>
        <w:gridCol w:w="709"/>
        <w:gridCol w:w="709"/>
      </w:tblGrid>
      <w:tr w:rsidR="00127C68" w:rsidRPr="00047E2B" w14:paraId="2A4C268F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E29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01 02010 01 0000 1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DDA5" w14:textId="77777777" w:rsidR="00127C68" w:rsidRPr="00047E2B" w:rsidRDefault="00127C68" w:rsidP="00127C68">
            <w:pPr>
              <w:tabs>
                <w:tab w:val="left" w:pos="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0DE4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C33B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9D3B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27C68" w:rsidRPr="00047E2B" w14:paraId="050E8DE8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F5A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01 02020 01 0000 1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A37F" w14:textId="77777777" w:rsidR="00127C68" w:rsidRPr="00047E2B" w:rsidRDefault="00127C68" w:rsidP="00127C68">
            <w:pPr>
              <w:tabs>
                <w:tab w:val="left" w:pos="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D1B1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47CD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7504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27C68" w:rsidRPr="00047E2B" w14:paraId="7D38F7A9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AAE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01 02030 01 0000 1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E3C" w14:textId="77777777" w:rsidR="00127C68" w:rsidRPr="00047E2B" w:rsidRDefault="00127C68" w:rsidP="00127C68">
            <w:pPr>
              <w:tabs>
                <w:tab w:val="left" w:pos="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E4BB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BCFA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9EC3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27C68" w:rsidRPr="00047E2B" w14:paraId="3C3B1653" w14:textId="77777777" w:rsidTr="00127C68">
        <w:trPr>
          <w:cantSplit/>
          <w:trHeight w:val="62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193D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03 02230 01 0000 11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02F7" w14:textId="77777777" w:rsidR="00127C68" w:rsidRPr="00047E2B" w:rsidRDefault="00127C68" w:rsidP="00127C68">
            <w:pPr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Доходы от уплаты акцизов на</w:t>
            </w:r>
          </w:p>
          <w:p w14:paraId="01F1945A" w14:textId="77777777" w:rsidR="00127C68" w:rsidRPr="00047E2B" w:rsidRDefault="00127C68" w:rsidP="00127C68">
            <w:pPr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F346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,0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8F3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,0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DFB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,094</w:t>
            </w:r>
          </w:p>
        </w:tc>
      </w:tr>
      <w:tr w:rsidR="00127C68" w:rsidRPr="00047E2B" w14:paraId="49E09CBE" w14:textId="77777777" w:rsidTr="00127C68">
        <w:trPr>
          <w:cantSplit/>
          <w:trHeight w:val="706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3EA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03 02240 01 0000 11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5D1D" w14:textId="77777777" w:rsidR="00127C68" w:rsidRPr="00047E2B" w:rsidRDefault="00127C68" w:rsidP="00127C68">
            <w:pPr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E4F9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,0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EA3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,094</w:t>
            </w:r>
          </w:p>
          <w:p w14:paraId="59D11DF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77D9" w14:textId="77777777" w:rsidR="00127C68" w:rsidRPr="00047E2B" w:rsidRDefault="00127C68" w:rsidP="00127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,094</w:t>
            </w:r>
          </w:p>
        </w:tc>
      </w:tr>
      <w:tr w:rsidR="00127C68" w:rsidRPr="00047E2B" w14:paraId="01A21D07" w14:textId="77777777" w:rsidTr="00127C68">
        <w:trPr>
          <w:cantSplit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07D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03 02250 01 0000 11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2670" w14:textId="77777777" w:rsidR="00127C68" w:rsidRPr="00047E2B" w:rsidRDefault="00127C68" w:rsidP="00127C68">
            <w:pPr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44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C8764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,0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06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4C905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,0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E5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A1576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,094</w:t>
            </w:r>
          </w:p>
        </w:tc>
      </w:tr>
      <w:tr w:rsidR="00127C68" w:rsidRPr="00047E2B" w14:paraId="460CF8BF" w14:textId="77777777" w:rsidTr="00127C68">
        <w:trPr>
          <w:cantSplit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418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03 02260 01 0000 11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A36D" w14:textId="77777777" w:rsidR="00127C68" w:rsidRPr="00047E2B" w:rsidRDefault="00127C68" w:rsidP="00127C68">
            <w:pPr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413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,0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8A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,0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727" w14:textId="77777777" w:rsidR="00127C68" w:rsidRPr="00047E2B" w:rsidRDefault="00127C68" w:rsidP="00127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,094</w:t>
            </w:r>
          </w:p>
          <w:p w14:paraId="6C8F070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C68" w:rsidRPr="00047E2B" w14:paraId="271844CA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9E8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D8B9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05F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25D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F4E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27C68" w:rsidRPr="00047E2B" w14:paraId="0AE35DF1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C62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06 01030 10 0000 1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D9E2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80A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B1606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D4D0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0E30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6DFBED26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F76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06 06013 10 0000 1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8274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54C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892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062" w14:textId="77777777" w:rsidR="00127C68" w:rsidRPr="00047E2B" w:rsidRDefault="00127C68" w:rsidP="00127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14:paraId="7941D7A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C68" w:rsidRPr="00047E2B" w14:paraId="2A8F1D24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BAD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06 06022 04 0000 1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F968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8F30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609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DBB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061712D5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08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lastRenderedPageBreak/>
              <w:t>1 06 06023 10 0000 1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C64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F58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FBE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D976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01D21E7D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2DE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06 06033 10 0000 1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C290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B067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51D7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243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19248283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3FF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06 06043 10 0000 1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5E39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A799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4BC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F358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4F47017C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9D9A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08 04020 01 1000 1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7C1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6AD0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8165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E080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35E587DC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CD7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11 01050 10 0000 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7F69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28F5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1351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FDB8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38E73288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D73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11 02033 10 0000 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4015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3D1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0B46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5BD9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6553061E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5BCF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11 02085 10 0000 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C3DB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6701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F44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34FA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756BAC8D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87F0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11 03050 10 0000 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D043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F7E8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888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3CFE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3E6C0008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30C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1 05013 10 0000 120</w:t>
            </w:r>
          </w:p>
          <w:p w14:paraId="0BC6C6B9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65FF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C9B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7A68C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1207A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BC94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25E3E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A46AA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C9E2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27C68" w:rsidRPr="00047E2B" w14:paraId="4EFCCF2A" w14:textId="77777777" w:rsidTr="00127C68">
        <w:trPr>
          <w:cantSplit/>
          <w:trHeight w:val="73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FFC8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11 05025 10 0000 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836F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02C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804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04C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23913461" w14:textId="77777777" w:rsidTr="00A41927">
        <w:trPr>
          <w:cantSplit/>
          <w:trHeight w:val="12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5BEB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en-US"/>
              </w:rPr>
              <w:t>1 11 05026 10 0000 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2228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5EE" w14:textId="77777777" w:rsidR="00127C68" w:rsidRPr="00047E2B" w:rsidRDefault="00127C68" w:rsidP="00A41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66E" w14:textId="77777777" w:rsidR="00127C68" w:rsidRPr="00047E2B" w:rsidRDefault="00127C68" w:rsidP="00A41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31ED" w14:textId="77777777" w:rsidR="00127C68" w:rsidRPr="00047E2B" w:rsidRDefault="00127C68" w:rsidP="00A41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27C68" w:rsidRPr="00047E2B" w14:paraId="50FC0EA0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3A91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1 05027 10 0000 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9188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E0BD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48ED4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3A32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56A0E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87FC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71E6587B" w14:textId="77777777" w:rsidTr="00127C68">
        <w:trPr>
          <w:cantSplit/>
          <w:trHeight w:val="65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F5A6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11 05035 10 0000 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E63B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A21E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364C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EC3B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557CA90C" w14:textId="77777777" w:rsidTr="00127C68">
        <w:trPr>
          <w:cantSplit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5834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11 05075 10 0000 12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7D8F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96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D3983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0EE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6DE" w14:textId="77777777" w:rsidR="00127C68" w:rsidRPr="00047E2B" w:rsidRDefault="00127C68" w:rsidP="00127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407A98FE" w14:textId="77777777" w:rsidTr="00127C68">
        <w:trPr>
          <w:cantSplit/>
          <w:trHeight w:val="730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0641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11 05093 10 0000 12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BDBC" w14:textId="77777777" w:rsidR="00127C68" w:rsidRPr="00047E2B" w:rsidRDefault="00127C68" w:rsidP="00A419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22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6F9E3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1F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C2876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607" w14:textId="77777777" w:rsidR="00127C68" w:rsidRPr="00047E2B" w:rsidRDefault="00127C68" w:rsidP="00127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E140A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480ACD4F" w14:textId="77777777" w:rsidTr="00127C68">
        <w:trPr>
          <w:cantSplit/>
          <w:trHeight w:val="1252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1CF1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11 05313 10 0000 12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2D22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343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F02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C6E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0F53EDA7" w14:textId="77777777" w:rsidTr="00127C68">
        <w:trPr>
          <w:cantSplit/>
          <w:trHeight w:val="1270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226B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11 05314 10 0000 12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5118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C09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180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D24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1EBDC811" w14:textId="77777777" w:rsidTr="00127C68">
        <w:trPr>
          <w:cantSplit/>
          <w:trHeight w:val="848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E820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11 05325 10 0000 12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DFE6" w14:textId="77777777" w:rsidR="00127C68" w:rsidRPr="00047E2B" w:rsidRDefault="00127C68" w:rsidP="00127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774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FC1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223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103C36B8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F92F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lastRenderedPageBreak/>
              <w:t>1 11 07015 10 0000 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6514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6846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2895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7B6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67F12362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FBB2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11 08050 10 0000 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C71C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694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404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26D" w14:textId="77777777" w:rsidR="00127C68" w:rsidRPr="00047E2B" w:rsidRDefault="00127C68" w:rsidP="00127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14:paraId="7447220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C68" w:rsidRPr="00047E2B" w14:paraId="513D761D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5353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11 09035 10 0000 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6022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F0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8E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62F0" w14:textId="77777777" w:rsidR="00127C68" w:rsidRPr="00047E2B" w:rsidRDefault="00127C68" w:rsidP="00127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7AA5D6C0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2A26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11 09045 10 0000 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D80F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92A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533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403" w14:textId="77777777" w:rsidR="00127C68" w:rsidRPr="00047E2B" w:rsidRDefault="00127C68" w:rsidP="00127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14:paraId="20D085B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C68" w:rsidRPr="00047E2B" w14:paraId="5853624D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82D4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12 04051 10 0000 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DB41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171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BC5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965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27CA39E1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FFC3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12 04052 10 0000 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A2E0" w14:textId="77777777" w:rsidR="00127C68" w:rsidRPr="00047E2B" w:rsidRDefault="00127C68" w:rsidP="003B05F7">
            <w:pPr>
              <w:spacing w:after="0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265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D5F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154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31857866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295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12 05050 05 0000 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5FDF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0E9B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30D7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93F7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62F946CD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C0A9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 12 0505</w:t>
            </w: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en-US"/>
              </w:rPr>
              <w:t xml:space="preserve">0 </w:t>
            </w: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0 0000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AE8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3354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EE9A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CE1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70B01ABF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248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13 01076 10 0000 13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3044" w14:textId="77777777" w:rsidR="00127C68" w:rsidRPr="00047E2B" w:rsidRDefault="00127C68" w:rsidP="00127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7A4E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D0F1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9175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4D2B7F72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048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3 01540 10 0000 13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761C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5BE5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3722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F59F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02E96C7E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1806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6F53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87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D07E7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242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B6FA" w14:textId="77777777" w:rsidR="00127C68" w:rsidRPr="00047E2B" w:rsidRDefault="00127C68" w:rsidP="00127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77D817C7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BED1" w14:textId="77777777" w:rsidR="00127C68" w:rsidRPr="00047E2B" w:rsidRDefault="00127C68" w:rsidP="00127C68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3 02065 10 0000 13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35BD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E0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47B84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EB9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9085" w14:textId="77777777" w:rsidR="00127C68" w:rsidRPr="00047E2B" w:rsidRDefault="00127C68" w:rsidP="00127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7F8EFABF" w14:textId="77777777" w:rsidTr="003B05F7">
        <w:trPr>
          <w:cantSplit/>
          <w:trHeight w:val="28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28D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FAE7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Прочие доходы от компенсации затрат бюджетов 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33D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5467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B3B5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3FEB0B0B" w14:textId="77777777" w:rsidTr="00127C68">
        <w:trPr>
          <w:cantSplit/>
          <w:trHeight w:val="28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62F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4 01050 10 0000 4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F8BF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68EC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F540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6BF0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4BFA1A75" w14:textId="77777777" w:rsidTr="00127C68">
        <w:trPr>
          <w:cantSplit/>
          <w:trHeight w:val="839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71E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4 02052 10 0000 41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5FCB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91D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B2B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786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1C422D79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D61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4 02053 10 0000 4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22AB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C17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55F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6C0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0F875D96" w14:textId="77777777" w:rsidTr="003B05F7">
        <w:trPr>
          <w:cantSplit/>
          <w:trHeight w:val="66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4836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4 02058 10 0000 410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FD82" w14:textId="77777777" w:rsidR="00127C68" w:rsidRPr="00047E2B" w:rsidRDefault="00127C68" w:rsidP="003B05F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3F6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A18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74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06091B8A" w14:textId="77777777" w:rsidTr="00127C68">
        <w:trPr>
          <w:cantSplit/>
          <w:trHeight w:val="11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F63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4 02052 10 0000 4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9B0F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6AB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AC6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4D7A" w14:textId="77777777" w:rsidR="00127C68" w:rsidRPr="00047E2B" w:rsidRDefault="00127C68" w:rsidP="00127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16829F70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334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4 02053 10 0000 4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1DB1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C76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55F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B57" w14:textId="77777777" w:rsidR="00127C68" w:rsidRPr="00047E2B" w:rsidRDefault="00127C68" w:rsidP="00127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14:paraId="252EEE0F" w14:textId="77777777" w:rsidR="00127C68" w:rsidRPr="00047E2B" w:rsidRDefault="00127C68" w:rsidP="00127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6F8D0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C68" w:rsidRPr="00047E2B" w14:paraId="277880C9" w14:textId="77777777" w:rsidTr="00127C68">
        <w:trPr>
          <w:cantSplit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474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4 03050 10 0000 41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71F7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D30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1D5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A1D7" w14:textId="77777777" w:rsidR="00127C68" w:rsidRPr="00047E2B" w:rsidRDefault="00127C68" w:rsidP="00127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3825C0C3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640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4 03050 10 0000 4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458C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00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5F8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9DBB" w14:textId="77777777" w:rsidR="00127C68" w:rsidRPr="00047E2B" w:rsidRDefault="00127C68" w:rsidP="00127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4AC9A508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CAA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14 04050 10 0000 4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9CB8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82B3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DC37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00C0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3E34DF75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0AD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4 06025 10 0000 43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636D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12DB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33BD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A8A3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0C59137B" w14:textId="77777777" w:rsidTr="00127C68">
        <w:trPr>
          <w:cantSplit/>
          <w:trHeight w:val="840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5AE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4 06033 10 0000 43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249E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982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6A2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8341" w14:textId="77777777" w:rsidR="00127C68" w:rsidRPr="00047E2B" w:rsidRDefault="00127C68" w:rsidP="00127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27C68" w:rsidRPr="00047E2B" w14:paraId="535C99F8" w14:textId="77777777" w:rsidTr="003B05F7">
        <w:trPr>
          <w:cantSplit/>
          <w:trHeight w:val="498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185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4 06045 10 0000 43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C150" w14:textId="77777777" w:rsidR="00127C68" w:rsidRPr="00047E2B" w:rsidRDefault="00127C68" w:rsidP="003B05F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FAD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0A9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101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500D9423" w14:textId="77777777" w:rsidTr="00127C68">
        <w:trPr>
          <w:cantSplit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9C9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4 06313 10 0000 43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BF9F" w14:textId="77777777" w:rsidR="00127C68" w:rsidRPr="00047E2B" w:rsidRDefault="00127C68" w:rsidP="00127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246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937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7AE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53002745" w14:textId="77777777" w:rsidTr="00127C68">
        <w:trPr>
          <w:cantSplit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EBD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4 06326 10 0000 43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6ADF" w14:textId="77777777" w:rsidR="00127C68" w:rsidRPr="00047E2B" w:rsidRDefault="00127C68" w:rsidP="00127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F01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63D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FFC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27C68" w:rsidRPr="00047E2B" w14:paraId="74B11064" w14:textId="77777777" w:rsidTr="00127C68">
        <w:trPr>
          <w:cantSplit/>
          <w:trHeight w:val="1322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61D3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4 07030 10 0000 41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BABD" w14:textId="77777777" w:rsidR="00127C68" w:rsidRPr="00047E2B" w:rsidRDefault="00127C68" w:rsidP="00A41927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AB6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072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541" w14:textId="77777777" w:rsidR="00127C68" w:rsidRPr="00047E2B" w:rsidRDefault="00127C68" w:rsidP="00127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27C68" w:rsidRPr="00047E2B" w14:paraId="2692FFC9" w14:textId="77777777" w:rsidTr="003B05F7">
        <w:trPr>
          <w:cantSplit/>
          <w:trHeight w:val="54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CE1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5 02050 10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AC5C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B5C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5C0E85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C7B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D6ABF3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4C5" w14:textId="77777777" w:rsidR="003B05F7" w:rsidRDefault="003B05F7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4E1BF3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2CF7586C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98E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6 18050 10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FDA3" w14:textId="77777777" w:rsidR="00127C68" w:rsidRPr="00047E2B" w:rsidRDefault="00127C68" w:rsidP="003B05F7">
            <w:pPr>
              <w:spacing w:after="0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D36F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1CEE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C8BA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6B718A77" w14:textId="77777777" w:rsidTr="00127C68">
        <w:trPr>
          <w:cantSplit/>
          <w:trHeight w:val="57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E24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6 21050 10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9CBA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96AB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5055A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20F8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4B7D0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9139F" w14:textId="77777777" w:rsidR="00127C68" w:rsidRPr="00047E2B" w:rsidRDefault="00127C68" w:rsidP="00127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42819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23A17925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DB8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6 23051 10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DF2F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гражданской ответственности, когда выгодоприобретателями выступают получатели 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6C6A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F871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EBE2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6F913AC8" w14:textId="77777777" w:rsidTr="003B05F7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42E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6 23052 10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762E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Доходы от возмещения ущерба при возникновении 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х страховых случаев, когда </w:t>
            </w: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выгодоприобретателями выступают получатели 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984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827FBE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05A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27DEDA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917" w14:textId="77777777" w:rsidR="003B05F7" w:rsidRDefault="003B05F7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3E0D4E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6D85A029" w14:textId="77777777" w:rsidTr="003B05F7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010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6 25074 10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6CA3" w14:textId="77777777" w:rsidR="00127C68" w:rsidRPr="00047E2B" w:rsidRDefault="00127C68" w:rsidP="003B05F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8AEC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542D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3762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09AC442E" w14:textId="77777777" w:rsidTr="00A41927">
        <w:trPr>
          <w:cantSplit/>
          <w:trHeight w:val="40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44F3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6 25085 10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E216" w14:textId="77777777" w:rsidR="00127C68" w:rsidRPr="00047E2B" w:rsidRDefault="00127C68" w:rsidP="003B0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4E97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14:paraId="2748E693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68A6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7A93" w14:textId="77777777" w:rsidR="00127C68" w:rsidRPr="00047E2B" w:rsidRDefault="00127C68" w:rsidP="003B0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36CE0C35" w14:textId="77777777" w:rsidTr="00127C68">
        <w:trPr>
          <w:cantSplit/>
          <w:trHeight w:val="76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45F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6 30015 01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09D8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79A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37B4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FE42" w14:textId="77777777" w:rsidR="00127C68" w:rsidRPr="00047E2B" w:rsidRDefault="00127C68" w:rsidP="00127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49B448F4" w14:textId="77777777" w:rsidTr="00127C68">
        <w:trPr>
          <w:cantSplit/>
          <w:trHeight w:val="23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2C1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6 32000 05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2CBA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AD64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BCA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3F04" w14:textId="77777777" w:rsidR="00127C68" w:rsidRPr="00047E2B" w:rsidRDefault="00127C68" w:rsidP="00127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6915E114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A3F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6 32000 10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0C3A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BEF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2F3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6718" w14:textId="77777777" w:rsidR="00127C68" w:rsidRPr="00047E2B" w:rsidRDefault="00127C68" w:rsidP="00127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2E7B3A86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A28C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6 33050 10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8603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00E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43C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EFE" w14:textId="77777777" w:rsidR="00127C68" w:rsidRPr="00047E2B" w:rsidRDefault="00127C68" w:rsidP="00127C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14:paraId="5B14227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C68" w:rsidRPr="00047E2B" w14:paraId="0D0EF0F3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F3D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6 37040 10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F5D9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3EC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33E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10E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095686F5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4B22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6 42050 10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1B50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9C3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914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CFE5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7C4C7523" w14:textId="77777777" w:rsidTr="00127C68">
        <w:trPr>
          <w:cantSplit/>
          <w:trHeight w:val="11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2AB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16 46000 10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78EF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17E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EF4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36C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3C4271E0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C1C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48CE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712A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686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9529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5876FAC4" w14:textId="77777777" w:rsidTr="00127C68">
        <w:trPr>
          <w:cantSplit/>
          <w:trHeight w:val="55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45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6 90050 10 0000 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52B4" w14:textId="77777777" w:rsidR="00127C68" w:rsidRPr="00047E2B" w:rsidRDefault="00127C68" w:rsidP="00127C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8D5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4D8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DE6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59BBCDB2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0EA3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7077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4324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9148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6216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6B2F8BE9" w14:textId="77777777" w:rsidTr="00127C68">
        <w:trPr>
          <w:cantSplit/>
          <w:trHeight w:val="84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13BD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7 02020 10 0000 18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E69D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14A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97D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3C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0A85B8E0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495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F3B6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6389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546B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739E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518FA806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2E4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17 14030 10 0000 18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6ABD" w14:textId="77777777" w:rsidR="00127C68" w:rsidRPr="00047E2B" w:rsidRDefault="00127C68" w:rsidP="00127C68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6869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51B1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97A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235C5C74" w14:textId="77777777" w:rsidTr="00127C68">
        <w:trPr>
          <w:cantSplit/>
          <w:trHeight w:val="67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DD9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8 05200 10 0000 15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143D" w14:textId="77777777" w:rsidR="00127C68" w:rsidRPr="00047E2B" w:rsidRDefault="00127C68" w:rsidP="003B05F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6A4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462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C7F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289AD92B" w14:textId="77777777" w:rsidTr="00127C68">
        <w:trPr>
          <w:cantSplit/>
          <w:trHeight w:val="65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875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8 05000 10 0000 18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D23F" w14:textId="77777777" w:rsidR="00127C68" w:rsidRPr="00047E2B" w:rsidRDefault="00127C68" w:rsidP="003B05F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679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031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A2B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18B48D4D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1C6A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E785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ED16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522F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ADB1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326B8909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8B6D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3 10 0000 15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C73C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458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1CB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B6D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1759CE88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ED1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 02 03003 10 0000 15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ABE1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0BC6B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91B0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DCFC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4970A00E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EFD3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693D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1F1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0F6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8590" w14:textId="77777777" w:rsidR="00127C68" w:rsidRPr="00047E2B" w:rsidRDefault="00127C68" w:rsidP="00127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47DF808A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284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 02 03024 10 0000 151</w:t>
            </w:r>
          </w:p>
          <w:p w14:paraId="596DC4DE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6B37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BF7D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0E62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A2C3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336DB7DF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154F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 02 04012 10 0000 15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561B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544E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1AF8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8BFA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36D3DAA6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BB0F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 02 04014 10 0000 15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E825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A80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14:paraId="29AC3DE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CE0F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EFD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179A6EE3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F53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E97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из бюджетов муниципальных районов (в бюджеты поселений)для осуществления возврата 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53C4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88B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319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5F0344E8" w14:textId="77777777" w:rsidTr="00127C68">
        <w:trPr>
          <w:cantSplit/>
          <w:trHeight w:val="5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A5B3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 18 05010 10 0000 15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9674" w14:textId="77777777" w:rsidR="00127C68" w:rsidRPr="00047E2B" w:rsidRDefault="00127C68" w:rsidP="00127C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18C2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97302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DBCD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27C68" w:rsidRPr="00047E2B" w14:paraId="5D09762B" w14:textId="77777777" w:rsidTr="00127C68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68FA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 19 05000 10 0000 15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F97D" w14:textId="77777777" w:rsidR="00127C68" w:rsidRPr="00047E2B" w:rsidRDefault="00127C68" w:rsidP="00127C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A12D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29C0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96A8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14:paraId="4F072C62" w14:textId="77777777" w:rsidR="00127C68" w:rsidRPr="00047E2B" w:rsidRDefault="00127C68" w:rsidP="00127C68">
      <w:pPr>
        <w:tabs>
          <w:tab w:val="center" w:pos="4677"/>
          <w:tab w:val="left" w:pos="729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613E807E" w14:textId="77777777" w:rsidR="00127C68" w:rsidRPr="00047E2B" w:rsidRDefault="00127C68" w:rsidP="00127C68">
      <w:pPr>
        <w:tabs>
          <w:tab w:val="center" w:pos="4677"/>
          <w:tab w:val="left" w:pos="729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pPr w:leftFromText="180" w:rightFromText="180" w:bottomFromText="200" w:vertAnchor="text" w:tblpX="-195" w:tblpY="1"/>
        <w:tblOverlap w:val="never"/>
        <w:tblW w:w="20340" w:type="dxa"/>
        <w:tblLayout w:type="fixed"/>
        <w:tblLook w:val="04A0" w:firstRow="1" w:lastRow="0" w:firstColumn="1" w:lastColumn="0" w:noHBand="0" w:noVBand="1"/>
      </w:tblPr>
      <w:tblGrid>
        <w:gridCol w:w="10170"/>
        <w:gridCol w:w="10170"/>
      </w:tblGrid>
      <w:tr w:rsidR="00005C79" w:rsidRPr="00047E2B" w14:paraId="1CD05969" w14:textId="77777777" w:rsidTr="00005C79">
        <w:trPr>
          <w:trHeight w:val="315"/>
        </w:trPr>
        <w:tc>
          <w:tcPr>
            <w:tcW w:w="10170" w:type="dxa"/>
            <w:vAlign w:val="bottom"/>
          </w:tcPr>
          <w:p w14:paraId="2E9772D0" w14:textId="77777777" w:rsidR="003B05F7" w:rsidRDefault="003B05F7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4E29EB" w14:textId="77777777" w:rsidR="00D326F2" w:rsidRDefault="00D326F2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D18886" w14:textId="77777777" w:rsidR="00D326F2" w:rsidRDefault="00D326F2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C3B68B" w14:textId="77777777" w:rsidR="00D326F2" w:rsidRDefault="00D326F2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7F41EA" w14:textId="77777777" w:rsidR="00D326F2" w:rsidRDefault="00D326F2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80C0CC" w14:textId="77777777" w:rsidR="00D326F2" w:rsidRDefault="00D326F2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5899C4" w14:textId="77777777" w:rsidR="00D326F2" w:rsidRDefault="00D326F2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3FD59D" w14:textId="77777777" w:rsidR="00D326F2" w:rsidRDefault="00D326F2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2F1B94" w14:textId="77777777" w:rsidR="00D326F2" w:rsidRDefault="00D326F2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125E27" w14:textId="77777777" w:rsidR="00D326F2" w:rsidRDefault="00D326F2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5FA4FF" w14:textId="77777777" w:rsidR="00D326F2" w:rsidRDefault="00D326F2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F2B118" w14:textId="77777777" w:rsidR="00D326F2" w:rsidRDefault="00D326F2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833D1E" w14:textId="77777777" w:rsidR="00D326F2" w:rsidRDefault="00D326F2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A88C32" w14:textId="77777777" w:rsidR="00D326F2" w:rsidRDefault="00D326F2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8F7800" w14:textId="71CC7B71" w:rsidR="0086744E" w:rsidRPr="001C11DB" w:rsidRDefault="0086744E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 8</w:t>
            </w:r>
          </w:p>
          <w:p w14:paraId="37FB8253" w14:textId="4066E91B" w:rsidR="0086744E" w:rsidRDefault="0086744E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решению Совета депутатов </w:t>
            </w:r>
          </w:p>
          <w:p w14:paraId="46C37A53" w14:textId="77777777" w:rsidR="00005C79" w:rsidRPr="001C11DB" w:rsidRDefault="00005C79" w:rsidP="0086744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0170" w:type="dxa"/>
            <w:noWrap/>
            <w:vAlign w:val="bottom"/>
            <w:hideMark/>
          </w:tcPr>
          <w:p w14:paraId="5438A9A1" w14:textId="77777777" w:rsidR="00005C79" w:rsidRPr="00047E2B" w:rsidRDefault="00005C79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 решению  Совета депутатов</w:t>
            </w:r>
          </w:p>
        </w:tc>
      </w:tr>
      <w:tr w:rsidR="00005C79" w:rsidRPr="00047E2B" w14:paraId="65AA85F5" w14:textId="77777777" w:rsidTr="00005C79">
        <w:trPr>
          <w:trHeight w:val="315"/>
        </w:trPr>
        <w:tc>
          <w:tcPr>
            <w:tcW w:w="10170" w:type="dxa"/>
            <w:vAlign w:val="bottom"/>
          </w:tcPr>
          <w:p w14:paraId="0002D569" w14:textId="77777777" w:rsidR="00005C79" w:rsidRPr="001C11DB" w:rsidRDefault="00005C79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ргиевский сельсовет</w:t>
            </w:r>
          </w:p>
          <w:p w14:paraId="07C1BC78" w14:textId="77777777" w:rsidR="00005C79" w:rsidRPr="001C11DB" w:rsidRDefault="00005C79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омайского района </w:t>
            </w:r>
          </w:p>
        </w:tc>
        <w:tc>
          <w:tcPr>
            <w:tcW w:w="10170" w:type="dxa"/>
            <w:noWrap/>
            <w:vAlign w:val="bottom"/>
            <w:hideMark/>
          </w:tcPr>
          <w:p w14:paraId="2E67F83A" w14:textId="77777777" w:rsidR="00005C79" w:rsidRPr="00047E2B" w:rsidRDefault="00005C79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</w:tr>
      <w:tr w:rsidR="00005C79" w:rsidRPr="00047E2B" w14:paraId="6068F4F5" w14:textId="77777777" w:rsidTr="00005C79">
        <w:trPr>
          <w:trHeight w:val="315"/>
        </w:trPr>
        <w:tc>
          <w:tcPr>
            <w:tcW w:w="10170" w:type="dxa"/>
            <w:vAlign w:val="bottom"/>
          </w:tcPr>
          <w:p w14:paraId="59E1F446" w14:textId="77777777" w:rsidR="00005C79" w:rsidRPr="001C11DB" w:rsidRDefault="00005C79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ой области </w:t>
            </w:r>
          </w:p>
          <w:p w14:paraId="4C650D53" w14:textId="77777777" w:rsidR="00005C79" w:rsidRPr="001C11DB" w:rsidRDefault="00005C79" w:rsidP="0000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«О местном бюджете на 2023 </w:t>
            </w:r>
            <w:r w:rsidRPr="001C1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                                                                            и </w:t>
            </w:r>
            <w:r w:rsidRPr="001C11D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лановый период 2024 и 2025 годов»</w:t>
            </w:r>
          </w:p>
          <w:p w14:paraId="5BBD1892" w14:textId="77777777" w:rsidR="00005C79" w:rsidRPr="001C11DB" w:rsidRDefault="00005C79" w:rsidP="00005C79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от 28.12.2022  № 85    </w:t>
            </w:r>
          </w:p>
        </w:tc>
        <w:tc>
          <w:tcPr>
            <w:tcW w:w="10170" w:type="dxa"/>
            <w:noWrap/>
            <w:vAlign w:val="bottom"/>
            <w:hideMark/>
          </w:tcPr>
          <w:p w14:paraId="006476B4" w14:textId="77777777" w:rsidR="00005C79" w:rsidRPr="00047E2B" w:rsidRDefault="00005C79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иевский сельсовет</w:t>
            </w:r>
          </w:p>
          <w:p w14:paraId="292A8CD1" w14:textId="77777777" w:rsidR="00005C79" w:rsidRPr="00047E2B" w:rsidRDefault="00005C79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омайского района </w:t>
            </w:r>
          </w:p>
        </w:tc>
      </w:tr>
      <w:tr w:rsidR="00005C79" w:rsidRPr="00047E2B" w14:paraId="47E202CA" w14:textId="77777777" w:rsidTr="004A09E6">
        <w:trPr>
          <w:trHeight w:val="195"/>
        </w:trPr>
        <w:tc>
          <w:tcPr>
            <w:tcW w:w="10170" w:type="dxa"/>
          </w:tcPr>
          <w:p w14:paraId="358A4AB9" w14:textId="77777777" w:rsidR="00005C79" w:rsidRPr="00047E2B" w:rsidRDefault="00005C79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0" w:type="dxa"/>
            <w:vAlign w:val="bottom"/>
          </w:tcPr>
          <w:p w14:paraId="4C3C7F07" w14:textId="7618377D" w:rsidR="00005C79" w:rsidRPr="00047E2B" w:rsidRDefault="00005C79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491D1A7" w14:textId="77777777" w:rsidR="00005C79" w:rsidRDefault="00005C79" w:rsidP="00127C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24DE71" w14:textId="77777777" w:rsidR="00127C68" w:rsidRPr="00365D7A" w:rsidRDefault="00127C68" w:rsidP="00127C6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5D7A">
        <w:rPr>
          <w:rFonts w:ascii="Times New Roman" w:hAnsi="Times New Roman" w:cs="Times New Roman"/>
          <w:b/>
          <w:sz w:val="20"/>
          <w:szCs w:val="20"/>
        </w:rPr>
        <w:t xml:space="preserve">Распределение </w:t>
      </w:r>
      <w:r w:rsidRPr="00365D7A">
        <w:rPr>
          <w:rFonts w:ascii="Times New Roman" w:eastAsia="Times New Roman" w:hAnsi="Times New Roman" w:cs="Times New Roman"/>
          <w:b/>
          <w:sz w:val="20"/>
          <w:szCs w:val="20"/>
        </w:rPr>
        <w:t>межбюджетных трансфертов</w:t>
      </w:r>
    </w:p>
    <w:p w14:paraId="067668AD" w14:textId="77777777" w:rsidR="00127C68" w:rsidRDefault="00127C68" w:rsidP="0012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365D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3</w:t>
      </w: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</w:t>
      </w:r>
      <w:r w:rsidRPr="00047E2B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и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в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ланов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ом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ериод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е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20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24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5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годов</w:t>
      </w:r>
    </w:p>
    <w:p w14:paraId="079A5D3D" w14:textId="77777777" w:rsidR="00127C68" w:rsidRPr="00FE47D8" w:rsidRDefault="0012215C" w:rsidP="0012215C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05C79">
        <w:rPr>
          <w:rFonts w:ascii="Times New Roman" w:eastAsia="Times New Roman" w:hAnsi="Times New Roman" w:cs="Times New Roman"/>
          <w:sz w:val="18"/>
          <w:szCs w:val="18"/>
          <w:lang w:eastAsia="ru-RU"/>
        </w:rPr>
        <w:t>/в тыс.рублей/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761"/>
        <w:gridCol w:w="800"/>
        <w:gridCol w:w="565"/>
        <w:gridCol w:w="851"/>
        <w:gridCol w:w="850"/>
        <w:gridCol w:w="851"/>
      </w:tblGrid>
      <w:tr w:rsidR="00127C68" w:rsidRPr="00047E2B" w14:paraId="7498F579" w14:textId="77777777" w:rsidTr="00127C68">
        <w:trPr>
          <w:trHeight w:val="36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9CF7" w14:textId="77777777" w:rsidR="00127C68" w:rsidRPr="00047E2B" w:rsidRDefault="00127C68" w:rsidP="00127C68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853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F3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CDA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</w:t>
            </w:r>
          </w:p>
          <w:p w14:paraId="6C36DB3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CDA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DEEC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127C68" w:rsidRPr="00047E2B" w14:paraId="48D64608" w14:textId="77777777" w:rsidTr="00127C68">
        <w:trPr>
          <w:trHeight w:val="58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18D2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FF7D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3807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214F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B974" w14:textId="77777777" w:rsidR="00127C68" w:rsidRPr="00047E2B" w:rsidRDefault="00127C68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643D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74D7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3F8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</w:tr>
      <w:tr w:rsidR="00127C68" w:rsidRPr="00047E2B" w14:paraId="448181C0" w14:textId="77777777" w:rsidTr="00127C68">
        <w:trPr>
          <w:trHeight w:val="3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83E3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7348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3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6680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4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1211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5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00A6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6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14BE69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7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D9C7BE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98C5" w14:textId="77777777" w:rsidR="00127C68" w:rsidRPr="00047E2B" w:rsidRDefault="00127C68" w:rsidP="00127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9-</w:t>
            </w:r>
          </w:p>
        </w:tc>
      </w:tr>
      <w:tr w:rsidR="00127C68" w:rsidRPr="00047E2B" w14:paraId="754AA1B7" w14:textId="77777777" w:rsidTr="00127C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87D4" w14:textId="77777777" w:rsidR="00127C68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r w:rsidRPr="00A338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338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жбюджетных трансфертов</w:t>
            </w:r>
          </w:p>
          <w:p w14:paraId="4D76AB21" w14:textId="77777777" w:rsidR="00127C68" w:rsidRPr="00A33833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60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0F8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854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4C4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7A2A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5143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2D10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43,4</w:t>
            </w:r>
          </w:p>
        </w:tc>
      </w:tr>
      <w:tr w:rsidR="00127C68" w:rsidRPr="00047E2B" w14:paraId="378E58AB" w14:textId="77777777" w:rsidTr="00127C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E0B1" w14:textId="77777777" w:rsidR="00127C68" w:rsidRPr="0054217B" w:rsidRDefault="00127C68" w:rsidP="00127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17B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Обеспечение деятельности аппарата муниципального образования Сергиевский сельсовет</w:t>
            </w:r>
            <w:r w:rsidRPr="005421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BFD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 4 </w:t>
            </w: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774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5595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B7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4A9D" w14:textId="77777777" w:rsidR="00127C68" w:rsidRPr="002516D2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3AB5" w14:textId="77777777" w:rsidR="00127C68" w:rsidRPr="002516D2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0B24" w14:textId="77777777" w:rsidR="00127C68" w:rsidRPr="002516D2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,3</w:t>
            </w:r>
          </w:p>
        </w:tc>
      </w:tr>
      <w:tr w:rsidR="00127C68" w:rsidRPr="00047E2B" w14:paraId="275CBE74" w14:textId="77777777" w:rsidTr="00127C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63DF" w14:textId="77777777" w:rsidR="00127C68" w:rsidRPr="0054217B" w:rsidRDefault="00127C68" w:rsidP="00127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17B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545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4</w:t>
            </w: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1B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7F0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FCF1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9BBE" w14:textId="77777777" w:rsidR="00127C68" w:rsidRPr="0054217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17B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9AF9" w14:textId="77777777" w:rsidR="00127C68" w:rsidRPr="0054217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17B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F8DA" w14:textId="77777777" w:rsidR="00127C68" w:rsidRPr="0054217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17B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127C68" w:rsidRPr="00047E2B" w14:paraId="51EEDFDD" w14:textId="77777777" w:rsidTr="00127C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3A43" w14:textId="77777777" w:rsidR="00127C68" w:rsidRPr="0054217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17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F92E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4</w:t>
            </w: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0F37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589F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829B" w14:textId="77777777" w:rsidR="00127C68" w:rsidRPr="00047E2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7302" w14:textId="77777777" w:rsidR="00127C68" w:rsidRPr="0054217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17B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19EC" w14:textId="77777777" w:rsidR="00127C68" w:rsidRPr="0054217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17B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58DC" w14:textId="77777777" w:rsidR="00127C68" w:rsidRPr="0054217B" w:rsidRDefault="00127C68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17B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A34B0E" w:rsidRPr="00047E2B" w14:paraId="63260CBB" w14:textId="77777777" w:rsidTr="00127C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0982" w14:textId="77777777" w:rsidR="00A34B0E" w:rsidRPr="00817C5D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ые мероприятия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377" w14:textId="77777777" w:rsidR="00A34B0E" w:rsidRPr="00A34B0E" w:rsidRDefault="00A34B0E" w:rsidP="00E334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B0E">
              <w:rPr>
                <w:rFonts w:ascii="Times New Roman" w:hAnsi="Times New Roman" w:cs="Times New Roman"/>
                <w:b/>
                <w:sz w:val="18"/>
                <w:szCs w:val="18"/>
              </w:rPr>
              <w:t>77 0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402" w14:textId="77777777" w:rsidR="00A34B0E" w:rsidRP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A29" w14:textId="77777777" w:rsidR="00A34B0E" w:rsidRPr="00A34B0E" w:rsidRDefault="00A34B0E" w:rsidP="00127C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BAAC" w14:textId="77777777" w:rsidR="00A34B0E" w:rsidRP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FAA" w14:textId="77777777" w:rsidR="00A34B0E" w:rsidRPr="00A34B0E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4B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C07" w14:textId="77777777" w:rsidR="00A34B0E" w:rsidRPr="00A34B0E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4B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844" w14:textId="77777777" w:rsidR="00A34B0E" w:rsidRPr="00A34B0E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4B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</w:t>
            </w:r>
          </w:p>
        </w:tc>
      </w:tr>
      <w:tr w:rsidR="00A34B0E" w:rsidRPr="00047E2B" w14:paraId="5DD4D672" w14:textId="77777777" w:rsidTr="00127C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E94" w14:textId="77777777" w:rsidR="00A34B0E" w:rsidRPr="00A34B0E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B0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C23" w14:textId="77777777" w:rsidR="00A34B0E" w:rsidRPr="00A34B0E" w:rsidRDefault="00A34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B0E">
              <w:rPr>
                <w:rFonts w:ascii="Times New Roman" w:hAnsi="Times New Roman" w:cs="Times New Roman"/>
                <w:sz w:val="18"/>
                <w:szCs w:val="18"/>
              </w:rPr>
              <w:t xml:space="preserve">77 200 10090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BE4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B95E" w14:textId="77777777" w:rsidR="00A34B0E" w:rsidRPr="00047E2B" w:rsidRDefault="00A34B0E" w:rsidP="00127C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EF8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4CD4" w14:textId="77777777" w:rsidR="00A34B0E" w:rsidRPr="0054217B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C59" w14:textId="77777777" w:rsidR="00A34B0E" w:rsidRPr="0054217B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D6A3" w14:textId="77777777" w:rsidR="00A34B0E" w:rsidRPr="0054217B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A34B0E" w:rsidRPr="00047E2B" w14:paraId="7A314CCE" w14:textId="77777777" w:rsidTr="00127C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C33" w14:textId="77777777" w:rsidR="00A34B0E" w:rsidRPr="00A34B0E" w:rsidRDefault="00A34B0E" w:rsidP="00E3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B0E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и бюджет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2DF" w14:textId="77777777" w:rsidR="00A34B0E" w:rsidRPr="00A34B0E" w:rsidRDefault="00A34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B0E">
              <w:rPr>
                <w:rFonts w:ascii="Times New Roman" w:hAnsi="Times New Roman" w:cs="Times New Roman"/>
                <w:sz w:val="18"/>
                <w:szCs w:val="18"/>
              </w:rPr>
              <w:t xml:space="preserve">77 200 10090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6C0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99D" w14:textId="77777777" w:rsidR="00A34B0E" w:rsidRPr="00047E2B" w:rsidRDefault="00A34B0E" w:rsidP="00127C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B29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68B" w14:textId="77777777" w:rsidR="00A34B0E" w:rsidRPr="0054217B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C363" w14:textId="77777777" w:rsidR="00A34B0E" w:rsidRPr="0054217B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BFA" w14:textId="77777777" w:rsidR="00A34B0E" w:rsidRPr="0054217B" w:rsidRDefault="00A34B0E" w:rsidP="00E334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A34B0E" w:rsidRPr="00047E2B" w14:paraId="2EC5BDF2" w14:textId="77777777" w:rsidTr="00127C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65C2" w14:textId="77777777" w:rsidR="00A34B0E" w:rsidRPr="0054217B" w:rsidRDefault="00A34B0E" w:rsidP="00127C6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17B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</w:t>
            </w:r>
            <w:r w:rsidRPr="005421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в сфере культуры и искус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A51D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F0A5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31A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2B44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D335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4356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517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5,9</w:t>
            </w:r>
          </w:p>
        </w:tc>
      </w:tr>
      <w:tr w:rsidR="00A34B0E" w:rsidRPr="00047E2B" w14:paraId="2DFECFCC" w14:textId="77777777" w:rsidTr="00127C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B78A" w14:textId="77777777" w:rsidR="00A34B0E" w:rsidRPr="009D101C" w:rsidRDefault="00A34B0E" w:rsidP="00127C68">
            <w:pPr>
              <w:tabs>
                <w:tab w:val="left" w:pos="7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609" w14:textId="77777777" w:rsidR="00A34B0E" w:rsidRPr="00047E2B" w:rsidRDefault="00A34B0E" w:rsidP="00127C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FAE" w14:textId="77777777" w:rsidR="00A34B0E" w:rsidRPr="002516D2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2C28" w14:textId="77777777" w:rsidR="00A34B0E" w:rsidRPr="002516D2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B1E" w14:textId="77777777" w:rsidR="00A34B0E" w:rsidRPr="002516D2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DC4" w14:textId="77777777" w:rsidR="00A34B0E" w:rsidRPr="00A33833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963" w14:textId="77777777" w:rsidR="00A34B0E" w:rsidRPr="00A33833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E4FE" w14:textId="77777777" w:rsidR="00A34B0E" w:rsidRPr="00A33833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,7</w:t>
            </w:r>
          </w:p>
        </w:tc>
      </w:tr>
      <w:tr w:rsidR="00A34B0E" w:rsidRPr="00047E2B" w14:paraId="2901E109" w14:textId="77777777" w:rsidTr="00127C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91B0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D8D8" w14:textId="77777777" w:rsidR="00A34B0E" w:rsidRPr="00047E2B" w:rsidRDefault="00A34B0E" w:rsidP="00127C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8A05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BA75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EFC5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4D87" w14:textId="77777777" w:rsidR="00A34B0E" w:rsidRPr="00A33833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22A4" w14:textId="77777777" w:rsidR="00A34B0E" w:rsidRPr="00A33833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A4F3" w14:textId="77777777" w:rsidR="00A34B0E" w:rsidRPr="00A33833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,7</w:t>
            </w:r>
          </w:p>
        </w:tc>
      </w:tr>
      <w:tr w:rsidR="00A34B0E" w:rsidRPr="00047E2B" w14:paraId="4DB3064E" w14:textId="77777777" w:rsidTr="00127C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D92E" w14:textId="77777777" w:rsidR="00A34B0E" w:rsidRPr="00047E2B" w:rsidRDefault="00A34B0E" w:rsidP="0012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9B6A" w14:textId="77777777" w:rsidR="00A34B0E" w:rsidRPr="00047E2B" w:rsidRDefault="00A34B0E" w:rsidP="00127C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C51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E2D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A84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3F73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DBEC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A89A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</w:tr>
      <w:tr w:rsidR="00A34B0E" w:rsidRPr="00047E2B" w14:paraId="1E75DBC0" w14:textId="77777777" w:rsidTr="00127C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C523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B1A5" w14:textId="77777777" w:rsidR="00A34B0E" w:rsidRPr="00047E2B" w:rsidRDefault="00A34B0E" w:rsidP="00127C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04B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2F8E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5146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B97A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6F5D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7CC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,1</w:t>
            </w:r>
          </w:p>
        </w:tc>
      </w:tr>
      <w:tr w:rsidR="00A34B0E" w:rsidRPr="00047E2B" w14:paraId="75C483A8" w14:textId="77777777" w:rsidTr="00127C68">
        <w:trPr>
          <w:trHeight w:val="2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8E5" w14:textId="77777777" w:rsidR="00A34B0E" w:rsidRPr="00734F66" w:rsidRDefault="00A34B0E" w:rsidP="00127C68">
            <w:pPr>
              <w:spacing w:after="0"/>
              <w:rPr>
                <w:rFonts w:ascii="Times New Roman" w:eastAsia="Calibri" w:hAnsi="Times New Roman" w:cs="Times New Roman"/>
                <w:bCs/>
                <w:color w:val="26282F"/>
                <w:sz w:val="18"/>
                <w:szCs w:val="18"/>
              </w:rPr>
            </w:pPr>
            <w:r w:rsidRPr="00734F66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Pr="00734F66">
              <w:rPr>
                <w:rFonts w:ascii="Times New Roman" w:eastAsia="Calibri" w:hAnsi="Times New Roman" w:cs="Times New Roman"/>
                <w:sz w:val="18"/>
                <w:szCs w:val="18"/>
              </w:rPr>
              <w:t>Сергиевский сельсо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B25A" w14:textId="77777777" w:rsidR="00A34B0E" w:rsidRPr="0054217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21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4 09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CBE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4D37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8CE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87CC" w14:textId="77777777" w:rsidR="00A34B0E" w:rsidRPr="0054217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8975" w14:textId="77777777" w:rsidR="00A34B0E" w:rsidRPr="0054217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1A01" w14:textId="77777777" w:rsidR="00A34B0E" w:rsidRPr="0054217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</w:tr>
      <w:tr w:rsidR="001C2343" w:rsidRPr="00047E2B" w14:paraId="74FE4592" w14:textId="77777777" w:rsidTr="00127C68">
        <w:trPr>
          <w:trHeight w:val="4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C86F" w14:textId="040347F5" w:rsidR="001C2343" w:rsidRPr="00D326F2" w:rsidRDefault="001C2343" w:rsidP="001C23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6F2">
              <w:rPr>
                <w:rFonts w:ascii="Times New Roman" w:hAnsi="Times New Roman" w:cs="Times New Roman"/>
                <w:sz w:val="18"/>
                <w:szCs w:val="18"/>
              </w:rPr>
              <w:t>Пенсия за выслугу лет лицам, замещающим муниципальные должности и должности муниципальной службы органов местного самоуправления Первомай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FC4D" w14:textId="77777777" w:rsidR="001C2343" w:rsidRPr="00047E2B" w:rsidRDefault="001C2343" w:rsidP="001C23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 09 201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5BC" w14:textId="77777777" w:rsidR="001C2343" w:rsidRPr="00047E2B" w:rsidRDefault="001C2343" w:rsidP="001C23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62C" w14:textId="77777777" w:rsidR="001C2343" w:rsidRPr="00047E2B" w:rsidRDefault="001C2343" w:rsidP="001C23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44A" w14:textId="77777777" w:rsidR="001C2343" w:rsidRPr="00047E2B" w:rsidRDefault="001C2343" w:rsidP="001C23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FE76" w14:textId="77777777" w:rsidR="001C2343" w:rsidRPr="00734F66" w:rsidRDefault="001C2343" w:rsidP="001C23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F66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DE11" w14:textId="77777777" w:rsidR="001C2343" w:rsidRPr="00734F66" w:rsidRDefault="001C2343" w:rsidP="001C23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F66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0CE9" w14:textId="77777777" w:rsidR="001C2343" w:rsidRPr="00734F66" w:rsidRDefault="001C2343" w:rsidP="001C23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F66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  <w:tr w:rsidR="00A34B0E" w:rsidRPr="00047E2B" w14:paraId="683C8070" w14:textId="77777777" w:rsidTr="00127C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E6DA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19EE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 09 201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860A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31E2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7581" w14:textId="77777777" w:rsidR="00A34B0E" w:rsidRPr="00047E2B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BDDD" w14:textId="77777777" w:rsidR="00A34B0E" w:rsidRPr="00734F66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F66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A59F" w14:textId="77777777" w:rsidR="00A34B0E" w:rsidRPr="00734F66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F66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9289" w14:textId="77777777" w:rsidR="00A34B0E" w:rsidRPr="00734F66" w:rsidRDefault="00A34B0E" w:rsidP="00127C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4F66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</w:tr>
    </w:tbl>
    <w:p w14:paraId="74182D77" w14:textId="77777777" w:rsidR="00127C68" w:rsidRPr="00047E2B" w:rsidRDefault="00127C68" w:rsidP="00127C6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047E2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tblpX="-195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4A09E6" w:rsidRPr="001C11DB" w14:paraId="2207A3CA" w14:textId="77777777" w:rsidTr="00E34EAB">
        <w:trPr>
          <w:trHeight w:val="3362"/>
        </w:trPr>
        <w:tc>
          <w:tcPr>
            <w:tcW w:w="10170" w:type="dxa"/>
            <w:vAlign w:val="bottom"/>
          </w:tcPr>
          <w:p w14:paraId="1826B7E9" w14:textId="6507EA59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 9</w:t>
            </w:r>
          </w:p>
          <w:p w14:paraId="1FF631BF" w14:textId="31B32388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депутатов</w:t>
            </w:r>
          </w:p>
          <w:p w14:paraId="42DF2BDA" w14:textId="77777777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  <w:p w14:paraId="06A21E45" w14:textId="77777777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иевский сельсовет</w:t>
            </w:r>
          </w:p>
          <w:p w14:paraId="146FE8E7" w14:textId="77777777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омайского района </w:t>
            </w:r>
          </w:p>
          <w:p w14:paraId="2446A35C" w14:textId="77777777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ой области </w:t>
            </w:r>
          </w:p>
          <w:p w14:paraId="44F5D82A" w14:textId="77777777" w:rsidR="004A09E6" w:rsidRPr="001C11DB" w:rsidRDefault="004A09E6" w:rsidP="0000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«О местном бюджете на 2023 </w:t>
            </w:r>
            <w:r w:rsidRPr="001C1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                                                                            и </w:t>
            </w:r>
            <w:r w:rsidRPr="001C11D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лановый период 2024 и 2025 годов»</w:t>
            </w:r>
          </w:p>
          <w:p w14:paraId="206A1DD8" w14:textId="267291A2" w:rsidR="004A09E6" w:rsidRPr="001C11DB" w:rsidRDefault="004A09E6" w:rsidP="00E34EAB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от 28.12.2022  № 85    </w:t>
            </w:r>
          </w:p>
        </w:tc>
      </w:tr>
    </w:tbl>
    <w:p w14:paraId="63B0895B" w14:textId="77777777" w:rsidR="00A41927" w:rsidRDefault="00A41927" w:rsidP="0000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92639F" w14:textId="77777777" w:rsidR="00005C79" w:rsidRPr="00005C79" w:rsidRDefault="00005C79" w:rsidP="0000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05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мероприятий по благоустройству на территории  муниципального образования Сергиевский сельсовет Первомайского района Оренбургской области на 2023 год</w:t>
      </w:r>
      <w:r w:rsidRPr="00005C7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005C79">
        <w:rPr>
          <w:rFonts w:ascii="Times New Roman" w:eastAsia="Calibri" w:hAnsi="Times New Roman" w:cs="Times New Roman"/>
          <w:b/>
          <w:bCs/>
          <w:sz w:val="20"/>
          <w:szCs w:val="20"/>
        </w:rPr>
        <w:t>и в плановом периоде</w:t>
      </w:r>
      <w:r w:rsidRPr="00005C79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2024 и 2025 </w:t>
      </w:r>
      <w:r w:rsidRPr="00005C79">
        <w:rPr>
          <w:rFonts w:ascii="Times New Roman" w:eastAsia="Calibri" w:hAnsi="Times New Roman" w:cs="Times New Roman"/>
          <w:b/>
          <w:bCs/>
          <w:sz w:val="20"/>
          <w:szCs w:val="20"/>
        </w:rPr>
        <w:t>годов</w:t>
      </w:r>
    </w:p>
    <w:p w14:paraId="39046C08" w14:textId="77777777" w:rsidR="00005C79" w:rsidRPr="00005C79" w:rsidRDefault="00005C79" w:rsidP="00005C79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9B13B41" w14:textId="77777777" w:rsidR="00005C79" w:rsidRPr="00005C79" w:rsidRDefault="0012215C" w:rsidP="0012215C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005C79" w:rsidRPr="00005C79">
        <w:rPr>
          <w:rFonts w:ascii="Times New Roman" w:eastAsia="Times New Roman" w:hAnsi="Times New Roman" w:cs="Times New Roman"/>
          <w:sz w:val="18"/>
          <w:szCs w:val="18"/>
          <w:lang w:eastAsia="ru-RU"/>
        </w:rPr>
        <w:t>/в тыс.рублей/</w:t>
      </w:r>
    </w:p>
    <w:tbl>
      <w:tblPr>
        <w:tblW w:w="4688" w:type="pct"/>
        <w:tblLayout w:type="fixed"/>
        <w:tblLook w:val="01E0" w:firstRow="1" w:lastRow="1" w:firstColumn="1" w:lastColumn="1" w:noHBand="0" w:noVBand="0"/>
      </w:tblPr>
      <w:tblGrid>
        <w:gridCol w:w="7738"/>
        <w:gridCol w:w="693"/>
        <w:gridCol w:w="693"/>
        <w:gridCol w:w="695"/>
      </w:tblGrid>
      <w:tr w:rsidR="00005C79" w:rsidRPr="00005C79" w14:paraId="4F433A93" w14:textId="77777777" w:rsidTr="0012215C"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3057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</w:t>
            </w: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39AB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005C79" w:rsidRPr="00005C79" w14:paraId="4C29993F" w14:textId="77777777" w:rsidTr="0012215C"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F0FE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713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E5D6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5BA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005C79" w:rsidRPr="00005C79" w14:paraId="263CCB5D" w14:textId="77777777" w:rsidTr="0012215C"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D635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</w:t>
            </w:r>
          </w:p>
          <w:p w14:paraId="696EA4AA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FDF" w14:textId="77777777" w:rsidR="00005C79" w:rsidRPr="00005C79" w:rsidRDefault="00005C79" w:rsidP="00005C7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2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059" w14:textId="77777777" w:rsidR="00005C79" w:rsidRPr="00005C79" w:rsidRDefault="00005C79" w:rsidP="00005C7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8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D95" w14:textId="77777777" w:rsidR="00005C79" w:rsidRPr="00005C79" w:rsidRDefault="00005C79" w:rsidP="00005C7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</w:tr>
      <w:tr w:rsidR="00005C79" w:rsidRPr="00005C79" w14:paraId="453E9D0D" w14:textId="77777777" w:rsidTr="00122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650A" w14:textId="77777777" w:rsidR="00005C79" w:rsidRPr="00005C79" w:rsidRDefault="00005C79" w:rsidP="00005C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79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</w:t>
            </w:r>
            <w:r w:rsidRPr="00005C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D13A" w14:textId="77777777" w:rsidR="00005C79" w:rsidRPr="00005C79" w:rsidRDefault="00005C79" w:rsidP="00005C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212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786F" w14:textId="77777777" w:rsidR="00005C79" w:rsidRPr="00005C79" w:rsidRDefault="00005C79" w:rsidP="00005C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338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1669" w14:textId="77777777" w:rsidR="00005C79" w:rsidRPr="00005C79" w:rsidRDefault="00005C79" w:rsidP="00005C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05C79" w:rsidRPr="00005C79" w14:paraId="3695A4FB" w14:textId="77777777" w:rsidTr="00122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CC93" w14:textId="77777777" w:rsidR="00005C79" w:rsidRPr="00005C79" w:rsidRDefault="00005C79" w:rsidP="00005C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D681" w14:textId="77777777" w:rsidR="00005C79" w:rsidRPr="00005C79" w:rsidRDefault="00005C79" w:rsidP="00005C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E80E" w14:textId="77777777" w:rsidR="00005C79" w:rsidRPr="00005C79" w:rsidRDefault="00005C79" w:rsidP="00005C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4F15" w14:textId="77777777" w:rsidR="00005C79" w:rsidRPr="00005C79" w:rsidRDefault="00005C79" w:rsidP="00005C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14,0</w:t>
            </w:r>
          </w:p>
        </w:tc>
      </w:tr>
      <w:tr w:rsidR="00005C79" w:rsidRPr="00005C79" w14:paraId="32AB42F1" w14:textId="77777777" w:rsidTr="00122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0E8C" w14:textId="77777777" w:rsidR="00005C79" w:rsidRPr="00005C79" w:rsidRDefault="00005C79" w:rsidP="00005C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прочих мероприятий, связанных с благоустройством территор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D0C6" w14:textId="77777777" w:rsidR="00005C79" w:rsidRPr="00005C79" w:rsidRDefault="00005C79" w:rsidP="00005C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1372" w14:textId="77777777" w:rsidR="00005C79" w:rsidRPr="00005C79" w:rsidRDefault="00005C79" w:rsidP="00005C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DC40" w14:textId="77777777" w:rsidR="00005C79" w:rsidRPr="00005C79" w:rsidRDefault="00005C79" w:rsidP="00005C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005C79" w:rsidRPr="00005C79" w14:paraId="0796D0F5" w14:textId="77777777" w:rsidTr="00122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A29" w14:textId="29960064" w:rsidR="00005C79" w:rsidRPr="00D326F2" w:rsidRDefault="00381AB3" w:rsidP="00005C79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26F2">
              <w:rPr>
                <w:rFonts w:ascii="Times New Roman" w:eastAsia="Calibri" w:hAnsi="Times New Roman" w:cs="Times New Roman"/>
                <w:sz w:val="18"/>
                <w:szCs w:val="18"/>
              </w:rPr>
              <w:t>Расходы бюджета на условиях софинансирования на обеспечение комплексного развития сельских территор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318" w14:textId="77777777" w:rsidR="00005C79" w:rsidRPr="00005C79" w:rsidRDefault="00005C79" w:rsidP="00005C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E4A" w14:textId="77777777" w:rsidR="00005C79" w:rsidRPr="00005C79" w:rsidRDefault="00005C79" w:rsidP="00005C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32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3B2" w14:textId="77777777" w:rsidR="00005C79" w:rsidRPr="00005C79" w:rsidRDefault="00005C79" w:rsidP="00005C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3FDAF097" w14:textId="77777777" w:rsidR="00005C79" w:rsidRDefault="00005C79" w:rsidP="00005C79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X="-195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4A09E6" w:rsidRPr="001C11DB" w14:paraId="61B5D240" w14:textId="77777777" w:rsidTr="00D326F2">
        <w:trPr>
          <w:trHeight w:val="4935"/>
        </w:trPr>
        <w:tc>
          <w:tcPr>
            <w:tcW w:w="10170" w:type="dxa"/>
            <w:vAlign w:val="bottom"/>
          </w:tcPr>
          <w:p w14:paraId="08AD5DEF" w14:textId="77777777" w:rsidR="004A09E6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FA3EEB" w14:textId="77777777" w:rsidR="004A09E6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49F675" w14:textId="7DF959E2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0</w:t>
            </w:r>
          </w:p>
          <w:p w14:paraId="4D5B3D48" w14:textId="76082653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депутатов</w:t>
            </w:r>
          </w:p>
          <w:p w14:paraId="404ADB75" w14:textId="77777777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  <w:p w14:paraId="12D1EB5A" w14:textId="77777777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иевский сельсовет</w:t>
            </w:r>
          </w:p>
          <w:p w14:paraId="1A3E98FD" w14:textId="77777777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омайского района </w:t>
            </w:r>
          </w:p>
          <w:p w14:paraId="6E7FEBB6" w14:textId="77777777" w:rsidR="004A09E6" w:rsidRPr="001C11DB" w:rsidRDefault="004A09E6" w:rsidP="00005C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ой области </w:t>
            </w:r>
          </w:p>
          <w:p w14:paraId="3C82A219" w14:textId="77777777" w:rsidR="004A09E6" w:rsidRPr="001C11DB" w:rsidRDefault="004A09E6" w:rsidP="00005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«О местном бюджете на 2023 </w:t>
            </w:r>
            <w:r w:rsidRPr="001C1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                                                                            и </w:t>
            </w:r>
            <w:r w:rsidRPr="001C11D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лановый период 2024 и 2025 годов»</w:t>
            </w:r>
          </w:p>
          <w:p w14:paraId="7A917205" w14:textId="77777777" w:rsidR="004A09E6" w:rsidRDefault="004A09E6" w:rsidP="00005C79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от 28.12.2022  № 85</w:t>
            </w:r>
          </w:p>
          <w:p w14:paraId="4280C942" w14:textId="584C951C" w:rsidR="004A09E6" w:rsidRPr="001C11DB" w:rsidRDefault="004A09E6" w:rsidP="00AA66A2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</w:tr>
    </w:tbl>
    <w:p w14:paraId="312F0DBA" w14:textId="77777777" w:rsidR="0012215C" w:rsidRDefault="0012215C" w:rsidP="008674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2E6DE9" w14:textId="77777777" w:rsidR="00005C79" w:rsidRPr="00005C79" w:rsidRDefault="00005C79" w:rsidP="0000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05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расходов по ремонту дорог на территории  муниципального образования Сергиевский сельсовет Первомайского района Оренбургской области  на 2023 год</w:t>
      </w:r>
      <w:r w:rsidRPr="00005C7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005C79">
        <w:rPr>
          <w:rFonts w:ascii="Times New Roman" w:eastAsia="Calibri" w:hAnsi="Times New Roman" w:cs="Times New Roman"/>
          <w:b/>
          <w:bCs/>
          <w:sz w:val="20"/>
          <w:szCs w:val="20"/>
        </w:rPr>
        <w:t>и в плановом периоде 2024 и 2025 годов</w:t>
      </w:r>
    </w:p>
    <w:p w14:paraId="113B7F94" w14:textId="77777777" w:rsidR="00005C79" w:rsidRPr="00005C79" w:rsidRDefault="00005C79" w:rsidP="00005C79">
      <w:pPr>
        <w:tabs>
          <w:tab w:val="left" w:pos="7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29A1507" w14:textId="77777777" w:rsidR="00005C79" w:rsidRPr="00005C79" w:rsidRDefault="0012215C" w:rsidP="0012215C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05C79" w:rsidRPr="00005C79">
        <w:rPr>
          <w:rFonts w:ascii="Times New Roman" w:eastAsia="Times New Roman" w:hAnsi="Times New Roman" w:cs="Times New Roman"/>
          <w:sz w:val="18"/>
          <w:szCs w:val="18"/>
          <w:lang w:eastAsia="ru-RU"/>
        </w:rPr>
        <w:t>/в тыс.руб./</w:t>
      </w:r>
    </w:p>
    <w:tbl>
      <w:tblPr>
        <w:tblW w:w="4820" w:type="pct"/>
        <w:tblLayout w:type="fixed"/>
        <w:tblLook w:val="01E0" w:firstRow="1" w:lastRow="1" w:firstColumn="1" w:lastColumn="1" w:noHBand="0" w:noVBand="0"/>
      </w:tblPr>
      <w:tblGrid>
        <w:gridCol w:w="7320"/>
        <w:gridCol w:w="973"/>
        <w:gridCol w:w="969"/>
        <w:gridCol w:w="834"/>
      </w:tblGrid>
      <w:tr w:rsidR="00005C79" w:rsidRPr="00005C79" w14:paraId="705FEE3A" w14:textId="77777777" w:rsidTr="0012215C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33A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</w:t>
            </w: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4F10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005C79" w:rsidRPr="00005C79" w14:paraId="049F2256" w14:textId="77777777" w:rsidTr="0012215C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29F9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585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4C6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129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005C79" w:rsidRPr="00005C79" w14:paraId="5C1A403F" w14:textId="77777777" w:rsidTr="0012215C">
        <w:trPr>
          <w:trHeight w:val="468"/>
        </w:trPr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F8CF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рожное хозяйство</w:t>
            </w:r>
          </w:p>
          <w:p w14:paraId="3BFA068D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18A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9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8518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7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8C6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4,2</w:t>
            </w:r>
          </w:p>
        </w:tc>
      </w:tr>
      <w:tr w:rsidR="00005C79" w:rsidRPr="00005C79" w14:paraId="406AE123" w14:textId="77777777" w:rsidTr="0012215C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9331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ые расход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4A1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88A2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8804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05C79" w:rsidRPr="00005C79" w14:paraId="207C2FE2" w14:textId="77777777" w:rsidTr="0012215C"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D3D4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содержание имуществ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5D3B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8BE1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2DC" w14:textId="77777777" w:rsidR="00005C79" w:rsidRPr="00005C79" w:rsidRDefault="00005C79" w:rsidP="00005C79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,2</w:t>
            </w:r>
          </w:p>
        </w:tc>
      </w:tr>
    </w:tbl>
    <w:p w14:paraId="5745C266" w14:textId="77777777" w:rsidR="00005C79" w:rsidRDefault="00005C79" w:rsidP="00005C79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X="-195" w:tblpY="1"/>
        <w:tblOverlap w:val="never"/>
        <w:tblW w:w="20340" w:type="dxa"/>
        <w:tblLayout w:type="fixed"/>
        <w:tblLook w:val="04A0" w:firstRow="1" w:lastRow="0" w:firstColumn="1" w:lastColumn="0" w:noHBand="0" w:noVBand="1"/>
      </w:tblPr>
      <w:tblGrid>
        <w:gridCol w:w="10170"/>
        <w:gridCol w:w="10170"/>
      </w:tblGrid>
      <w:tr w:rsidR="00005C79" w:rsidRPr="001C11DB" w14:paraId="65E8A98F" w14:textId="77777777" w:rsidTr="004A09E6">
        <w:trPr>
          <w:trHeight w:val="80"/>
        </w:trPr>
        <w:tc>
          <w:tcPr>
            <w:tcW w:w="20340" w:type="dxa"/>
            <w:gridSpan w:val="2"/>
            <w:vAlign w:val="bottom"/>
          </w:tcPr>
          <w:p w14:paraId="2A3F9FF8" w14:textId="77777777" w:rsidR="00005C79" w:rsidRPr="001C11DB" w:rsidRDefault="00005C79" w:rsidP="004A09E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5C79" w:rsidRPr="001C11DB" w14:paraId="6FF60C62" w14:textId="77777777" w:rsidTr="004A09E6">
        <w:trPr>
          <w:trHeight w:val="315"/>
        </w:trPr>
        <w:tc>
          <w:tcPr>
            <w:tcW w:w="20340" w:type="dxa"/>
            <w:gridSpan w:val="2"/>
            <w:vAlign w:val="bottom"/>
          </w:tcPr>
          <w:p w14:paraId="29BDC332" w14:textId="77777777" w:rsidR="00005C79" w:rsidRPr="001C11DB" w:rsidRDefault="00005C79" w:rsidP="004A09E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9E6" w:rsidRPr="001C11DB" w14:paraId="59EB7627" w14:textId="77777777" w:rsidTr="006A7EA5">
        <w:trPr>
          <w:gridAfter w:val="1"/>
          <w:wAfter w:w="10170" w:type="dxa"/>
          <w:trHeight w:val="3269"/>
        </w:trPr>
        <w:tc>
          <w:tcPr>
            <w:tcW w:w="10170" w:type="dxa"/>
            <w:vAlign w:val="bottom"/>
          </w:tcPr>
          <w:p w14:paraId="30CF30F1" w14:textId="77777777" w:rsidR="004A09E6" w:rsidRDefault="004A09E6" w:rsidP="004A09E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11 </w:t>
            </w:r>
          </w:p>
          <w:p w14:paraId="0A0A4932" w14:textId="1D009F6E" w:rsidR="004A09E6" w:rsidRPr="001C11DB" w:rsidRDefault="004A09E6" w:rsidP="004A09E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депутатов</w:t>
            </w:r>
          </w:p>
          <w:p w14:paraId="47A6C939" w14:textId="77777777" w:rsidR="004A09E6" w:rsidRPr="001C11DB" w:rsidRDefault="004A09E6" w:rsidP="004A09E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ого образования</w:t>
            </w:r>
          </w:p>
          <w:p w14:paraId="6482632D" w14:textId="77777777" w:rsidR="004A09E6" w:rsidRPr="001C11DB" w:rsidRDefault="004A09E6" w:rsidP="004A09E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иевский сельсовет</w:t>
            </w:r>
          </w:p>
          <w:p w14:paraId="79239C85" w14:textId="77777777" w:rsidR="004A09E6" w:rsidRPr="001C11DB" w:rsidRDefault="004A09E6" w:rsidP="004A09E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йского района</w:t>
            </w:r>
          </w:p>
          <w:p w14:paraId="66389F16" w14:textId="77777777" w:rsidR="004A09E6" w:rsidRPr="001C11DB" w:rsidRDefault="004A09E6" w:rsidP="004A09E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ой области </w:t>
            </w:r>
          </w:p>
          <w:p w14:paraId="253C0A1A" w14:textId="77777777" w:rsidR="004A09E6" w:rsidRPr="001C11DB" w:rsidRDefault="004A09E6" w:rsidP="004A09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«О местном бюджете на 2023 </w:t>
            </w:r>
            <w:r w:rsidRPr="001C1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                                                                            и </w:t>
            </w:r>
            <w:r w:rsidRPr="001C11D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лановый период 2024 и 2025 годов»</w:t>
            </w:r>
          </w:p>
          <w:p w14:paraId="0B5C4BA2" w14:textId="77777777" w:rsidR="004A09E6" w:rsidRDefault="004A09E6" w:rsidP="004A09E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1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от 28.12.2022  № 85</w:t>
            </w:r>
          </w:p>
          <w:p w14:paraId="6ECE4490" w14:textId="77777777" w:rsidR="004A09E6" w:rsidRDefault="004A09E6" w:rsidP="004A09E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95690B" w14:textId="77777777" w:rsidR="004A09E6" w:rsidRPr="001C11DB" w:rsidRDefault="004A09E6" w:rsidP="006A7EA5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7A0C427" w14:textId="77777777" w:rsidR="00005C79" w:rsidRPr="00005C79" w:rsidRDefault="00005C79" w:rsidP="00005C79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5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мероприятий   на развитие физической культуры и спорта</w:t>
      </w:r>
    </w:p>
    <w:p w14:paraId="3D91B95A" w14:textId="77777777" w:rsidR="0012215C" w:rsidRDefault="00005C79" w:rsidP="0000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5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муниципальном образовании Сергиевский сельсовет Первомайского района Оренбургской области  </w:t>
      </w:r>
    </w:p>
    <w:p w14:paraId="1A80797B" w14:textId="77777777" w:rsidR="00005C79" w:rsidRPr="00005C79" w:rsidRDefault="00005C79" w:rsidP="0000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5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3 год</w:t>
      </w:r>
      <w:r w:rsidRPr="00005C7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005C79">
        <w:rPr>
          <w:rFonts w:ascii="Times New Roman" w:eastAsia="Calibri" w:hAnsi="Times New Roman" w:cs="Times New Roman"/>
          <w:b/>
          <w:bCs/>
          <w:sz w:val="20"/>
          <w:szCs w:val="20"/>
        </w:rPr>
        <w:t>и в плановом периоде 2024 и 2025</w:t>
      </w:r>
      <w:r w:rsidRPr="00005C79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Pr="00005C79">
        <w:rPr>
          <w:rFonts w:ascii="Times New Roman" w:eastAsia="Calibri" w:hAnsi="Times New Roman" w:cs="Times New Roman"/>
          <w:b/>
          <w:bCs/>
          <w:sz w:val="20"/>
          <w:szCs w:val="20"/>
        </w:rPr>
        <w:t>годов</w:t>
      </w:r>
    </w:p>
    <w:p w14:paraId="4DC1179C" w14:textId="77777777" w:rsidR="00005C79" w:rsidRPr="00005C79" w:rsidRDefault="0012215C" w:rsidP="0012215C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005C79" w:rsidRPr="00005C79">
        <w:rPr>
          <w:rFonts w:ascii="Times New Roman" w:eastAsia="Times New Roman" w:hAnsi="Times New Roman" w:cs="Times New Roman"/>
          <w:sz w:val="18"/>
          <w:szCs w:val="18"/>
          <w:lang w:eastAsia="ru-RU"/>
        </w:rPr>
        <w:t>/в тыс. рублей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828"/>
        <w:gridCol w:w="827"/>
        <w:gridCol w:w="828"/>
      </w:tblGrid>
      <w:tr w:rsidR="00005C79" w:rsidRPr="00005C79" w14:paraId="4B9F989E" w14:textId="77777777" w:rsidTr="00005C7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90CB" w14:textId="77777777" w:rsidR="00005C79" w:rsidRPr="00005C79" w:rsidRDefault="00005C79" w:rsidP="00005C79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7C69" w14:textId="77777777" w:rsidR="00005C79" w:rsidRPr="00005C79" w:rsidRDefault="00005C79" w:rsidP="00005C79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005C79" w:rsidRPr="00005C79" w14:paraId="56762FDE" w14:textId="77777777" w:rsidTr="00005C79">
        <w:trPr>
          <w:trHeight w:val="14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262" w14:textId="77777777" w:rsidR="00005C79" w:rsidRPr="00005C79" w:rsidRDefault="00005C79" w:rsidP="00005C79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366" w14:textId="77777777" w:rsidR="00005C79" w:rsidRPr="00005C79" w:rsidRDefault="00005C79" w:rsidP="00005C79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C2D" w14:textId="77777777" w:rsidR="00005C79" w:rsidRPr="00005C79" w:rsidRDefault="00005C79" w:rsidP="00005C79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862" w14:textId="77777777" w:rsidR="00005C79" w:rsidRPr="00005C79" w:rsidRDefault="00005C79" w:rsidP="00005C79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005C79" w:rsidRPr="00005C79" w14:paraId="488AE909" w14:textId="77777777" w:rsidTr="00005C7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3071" w14:textId="77777777" w:rsidR="00005C79" w:rsidRPr="00005C79" w:rsidRDefault="00005C79" w:rsidP="00005C79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1.Спорт и физическая культура</w:t>
            </w:r>
          </w:p>
          <w:p w14:paraId="07AA1BE5" w14:textId="77777777" w:rsidR="00005C79" w:rsidRPr="00005C79" w:rsidRDefault="00005C79" w:rsidP="00005C79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E68D" w14:textId="77777777" w:rsidR="00005C79" w:rsidRPr="00005C79" w:rsidRDefault="00005C79" w:rsidP="00005C79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834" w14:textId="77777777" w:rsidR="00005C79" w:rsidRPr="00005C79" w:rsidRDefault="00005C79" w:rsidP="00005C79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996" w14:textId="77777777" w:rsidR="00005C79" w:rsidRPr="00005C79" w:rsidRDefault="00005C79" w:rsidP="00005C79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</w:tr>
      <w:tr w:rsidR="00005C79" w:rsidRPr="00005C79" w14:paraId="29896006" w14:textId="77777777" w:rsidTr="00005C7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EB4B" w14:textId="77777777" w:rsidR="00005C79" w:rsidRPr="00005C79" w:rsidRDefault="00005C79" w:rsidP="00005C79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-приобретение спортивного инвентар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5ABC" w14:textId="77777777" w:rsidR="00005C79" w:rsidRPr="00005C79" w:rsidRDefault="00005C79" w:rsidP="00005C79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ADD" w14:textId="77777777" w:rsidR="00005C79" w:rsidRPr="00005C79" w:rsidRDefault="00005C79" w:rsidP="00005C79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80D" w14:textId="77777777" w:rsidR="00005C79" w:rsidRPr="00005C79" w:rsidRDefault="00005C79" w:rsidP="00005C79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C79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</w:tbl>
    <w:p w14:paraId="16357F0E" w14:textId="77777777" w:rsidR="00005C79" w:rsidRDefault="00005C79" w:rsidP="00005C79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57EA65" w14:textId="77777777" w:rsidR="00005C79" w:rsidRDefault="00005C79" w:rsidP="00005C79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C7E1E8" w14:textId="77777777" w:rsidR="00005C79" w:rsidRDefault="00005C79" w:rsidP="00005C79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1E5E15" w14:textId="77777777" w:rsidR="0012215C" w:rsidRPr="0012215C" w:rsidRDefault="0012215C" w:rsidP="00122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221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рхний предел муниципального долга муниципального образования Сергиевский сельсовет</w:t>
      </w: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221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ервомайского района Оренбургской области   </w:t>
      </w:r>
    </w:p>
    <w:p w14:paraId="7F0C33B3" w14:textId="77777777" w:rsidR="0012215C" w:rsidRPr="0012215C" w:rsidRDefault="0012215C" w:rsidP="00122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18"/>
          <w:szCs w:val="18"/>
          <w:lang w:eastAsia="ru-RU"/>
        </w:rPr>
      </w:pPr>
      <w:r w:rsidRPr="001221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01 января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</w:t>
      </w:r>
      <w:r w:rsidRPr="001221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а </w:t>
      </w:r>
      <w:r w:rsidRPr="0012215C">
        <w:rPr>
          <w:rFonts w:ascii="Times New Roman" w:eastAsia="Calibri" w:hAnsi="Times New Roman" w:cs="Times New Roman"/>
          <w:b/>
          <w:bCs/>
          <w:sz w:val="18"/>
          <w:szCs w:val="18"/>
        </w:rPr>
        <w:t>и на плановый период 202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4</w:t>
      </w:r>
      <w:r w:rsidRPr="0012215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5</w:t>
      </w:r>
      <w:r w:rsidRPr="0012215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годов</w:t>
      </w:r>
    </w:p>
    <w:p w14:paraId="122865B2" w14:textId="77777777" w:rsidR="0012215C" w:rsidRPr="0012215C" w:rsidRDefault="0012215C" w:rsidP="00122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2D22752" w14:textId="77777777" w:rsidR="0012215C" w:rsidRPr="0012215C" w:rsidRDefault="0012215C" w:rsidP="00122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33B3D78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2B205C6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2946D53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ый долг на 01 января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                 0</w:t>
      </w:r>
    </w:p>
    <w:p w14:paraId="6332CE4F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219FA4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F6227B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ланируемое предоставление </w:t>
      </w:r>
    </w:p>
    <w:p w14:paraId="7895A298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ых  гарантий в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                             0 </w:t>
      </w:r>
    </w:p>
    <w:p w14:paraId="1F8BA039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8E800D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D3484A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анируемое погашение</w:t>
      </w:r>
    </w:p>
    <w:p w14:paraId="5F89295B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оставленных муниципальных</w:t>
      </w:r>
    </w:p>
    <w:p w14:paraId="2C04662C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арантий  в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и погашение  задолженности  </w:t>
      </w:r>
    </w:p>
    <w:p w14:paraId="3FD05EDB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ых гарантий                                              0</w:t>
      </w:r>
    </w:p>
    <w:p w14:paraId="37D3CC3A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534EB0A6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</w:p>
    <w:p w14:paraId="0CDBB982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ый долг на 01 января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                  0</w:t>
      </w:r>
    </w:p>
    <w:p w14:paraId="64686499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E84083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ципальный долг на 01 января 2024</w:t>
      </w: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                  0</w:t>
      </w:r>
    </w:p>
    <w:p w14:paraId="4FFFAFE4" w14:textId="77777777" w:rsidR="0012215C" w:rsidRPr="0012215C" w:rsidRDefault="0012215C" w:rsidP="00122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F0B908D" w14:textId="77777777" w:rsidR="0012215C" w:rsidRPr="0012215C" w:rsidRDefault="0012215C" w:rsidP="0012215C">
      <w:pPr>
        <w:tabs>
          <w:tab w:val="left" w:pos="4485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ципальный долг на 01 января 2025</w:t>
      </w:r>
      <w:r w:rsidRPr="001221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                    0</w:t>
      </w:r>
    </w:p>
    <w:p w14:paraId="19B53915" w14:textId="77777777" w:rsidR="0012215C" w:rsidRPr="0012215C" w:rsidRDefault="0012215C" w:rsidP="0012215C"/>
    <w:p w14:paraId="00010241" w14:textId="77777777" w:rsidR="00005C79" w:rsidRPr="00817C5D" w:rsidRDefault="00005C79" w:rsidP="00005C79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005C79" w:rsidRPr="00817C5D" w:rsidSect="00D326F2">
      <w:pgSz w:w="11906" w:h="16838"/>
      <w:pgMar w:top="851" w:right="28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93F9A" w14:textId="77777777" w:rsidR="00E33534" w:rsidRDefault="00E33534" w:rsidP="008D74A6">
      <w:pPr>
        <w:spacing w:after="0" w:line="240" w:lineRule="auto"/>
      </w:pPr>
      <w:r>
        <w:separator/>
      </w:r>
    </w:p>
  </w:endnote>
  <w:endnote w:type="continuationSeparator" w:id="0">
    <w:p w14:paraId="3D930857" w14:textId="77777777" w:rsidR="00E33534" w:rsidRDefault="00E33534" w:rsidP="008D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54F33" w14:textId="77777777" w:rsidR="00E33534" w:rsidRDefault="00E33534" w:rsidP="008D74A6">
      <w:pPr>
        <w:spacing w:after="0" w:line="240" w:lineRule="auto"/>
      </w:pPr>
      <w:r>
        <w:separator/>
      </w:r>
    </w:p>
  </w:footnote>
  <w:footnote w:type="continuationSeparator" w:id="0">
    <w:p w14:paraId="2B0676A2" w14:textId="77777777" w:rsidR="00E33534" w:rsidRDefault="00E33534" w:rsidP="008D7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53"/>
    <w:rsid w:val="00005C79"/>
    <w:rsid w:val="00026E47"/>
    <w:rsid w:val="001026E9"/>
    <w:rsid w:val="0012215C"/>
    <w:rsid w:val="0012376A"/>
    <w:rsid w:val="00127C68"/>
    <w:rsid w:val="001411A0"/>
    <w:rsid w:val="00173447"/>
    <w:rsid w:val="00195DFE"/>
    <w:rsid w:val="001B7277"/>
    <w:rsid w:val="001C2343"/>
    <w:rsid w:val="00216A32"/>
    <w:rsid w:val="00381AB3"/>
    <w:rsid w:val="00391903"/>
    <w:rsid w:val="00394637"/>
    <w:rsid w:val="003B05F7"/>
    <w:rsid w:val="003B41DB"/>
    <w:rsid w:val="0040519E"/>
    <w:rsid w:val="004166F4"/>
    <w:rsid w:val="004561AE"/>
    <w:rsid w:val="004A09E6"/>
    <w:rsid w:val="004E4203"/>
    <w:rsid w:val="00503601"/>
    <w:rsid w:val="00513D5C"/>
    <w:rsid w:val="0052481E"/>
    <w:rsid w:val="00546D91"/>
    <w:rsid w:val="005B0FD8"/>
    <w:rsid w:val="005B5493"/>
    <w:rsid w:val="005C5C02"/>
    <w:rsid w:val="005D3584"/>
    <w:rsid w:val="005E2772"/>
    <w:rsid w:val="00605F82"/>
    <w:rsid w:val="007302E9"/>
    <w:rsid w:val="007406F3"/>
    <w:rsid w:val="00755A15"/>
    <w:rsid w:val="007C160D"/>
    <w:rsid w:val="008048FA"/>
    <w:rsid w:val="008068C5"/>
    <w:rsid w:val="00817C5D"/>
    <w:rsid w:val="00847653"/>
    <w:rsid w:val="0086744E"/>
    <w:rsid w:val="008805CA"/>
    <w:rsid w:val="008A69D0"/>
    <w:rsid w:val="008D74A6"/>
    <w:rsid w:val="009646E5"/>
    <w:rsid w:val="00984BA6"/>
    <w:rsid w:val="009953D0"/>
    <w:rsid w:val="009C529B"/>
    <w:rsid w:val="009E7190"/>
    <w:rsid w:val="009F654C"/>
    <w:rsid w:val="00A2002A"/>
    <w:rsid w:val="00A34B0E"/>
    <w:rsid w:val="00A41927"/>
    <w:rsid w:val="00A4440E"/>
    <w:rsid w:val="00AA66C5"/>
    <w:rsid w:val="00AA77E0"/>
    <w:rsid w:val="00AD0878"/>
    <w:rsid w:val="00B33A1C"/>
    <w:rsid w:val="00C0210B"/>
    <w:rsid w:val="00C259F9"/>
    <w:rsid w:val="00C4507B"/>
    <w:rsid w:val="00C46BD6"/>
    <w:rsid w:val="00CC27F3"/>
    <w:rsid w:val="00CF5B9D"/>
    <w:rsid w:val="00D21906"/>
    <w:rsid w:val="00D3111F"/>
    <w:rsid w:val="00D326F2"/>
    <w:rsid w:val="00D663BC"/>
    <w:rsid w:val="00D9570A"/>
    <w:rsid w:val="00DA6157"/>
    <w:rsid w:val="00DB7A80"/>
    <w:rsid w:val="00DD6F7E"/>
    <w:rsid w:val="00E320D6"/>
    <w:rsid w:val="00E33534"/>
    <w:rsid w:val="00F6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2DF8"/>
  <w15:docId w15:val="{97BCF1DE-03F2-48FA-94ED-9354E557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17C5D"/>
    <w:pPr>
      <w:keepNext/>
      <w:tabs>
        <w:tab w:val="left" w:pos="22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17C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17C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7C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17C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17C5D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7C5D"/>
  </w:style>
  <w:style w:type="paragraph" w:styleId="12">
    <w:name w:val="toc 1"/>
    <w:basedOn w:val="a"/>
    <w:next w:val="a"/>
    <w:autoRedefine/>
    <w:uiPriority w:val="99"/>
    <w:semiHidden/>
    <w:unhideWhenUsed/>
    <w:rsid w:val="00817C5D"/>
    <w:pPr>
      <w:widowControl w:val="0"/>
      <w:autoSpaceDE w:val="0"/>
      <w:autoSpaceDN w:val="0"/>
      <w:adjustRightInd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817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17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7C5D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17C5D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7">
    <w:name w:val="footer"/>
    <w:basedOn w:val="a"/>
    <w:link w:val="a8"/>
    <w:uiPriority w:val="99"/>
    <w:unhideWhenUsed/>
    <w:rsid w:val="00817C5D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17C5D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17C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17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817C5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17C5D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817C5D"/>
    <w:rPr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817C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7C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17C5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817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99"/>
    <w:qFormat/>
    <w:rsid w:val="00817C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17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17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817C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817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817C5D"/>
    <w:rPr>
      <w:rFonts w:ascii="Times New Roman" w:hAnsi="Times New Roman" w:cs="Times New Roman" w:hint="default"/>
    </w:rPr>
  </w:style>
  <w:style w:type="character" w:customStyle="1" w:styleId="13">
    <w:name w:val="Верхний колонтитул Знак1"/>
    <w:basedOn w:val="a0"/>
    <w:uiPriority w:val="99"/>
    <w:semiHidden/>
    <w:rsid w:val="00817C5D"/>
  </w:style>
  <w:style w:type="character" w:customStyle="1" w:styleId="14">
    <w:name w:val="Нижний колонтитул Знак1"/>
    <w:basedOn w:val="a0"/>
    <w:uiPriority w:val="99"/>
    <w:semiHidden/>
    <w:rsid w:val="00817C5D"/>
  </w:style>
  <w:style w:type="character" w:customStyle="1" w:styleId="15">
    <w:name w:val="Текст выноски Знак1"/>
    <w:basedOn w:val="a0"/>
    <w:uiPriority w:val="99"/>
    <w:semiHidden/>
    <w:rsid w:val="00817C5D"/>
    <w:rPr>
      <w:rFonts w:ascii="Tahoma" w:hAnsi="Tahoma" w:cs="Tahoma" w:hint="default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7C5D"/>
    <w:rPr>
      <w:rFonts w:ascii="Tahoma" w:hAnsi="Tahoma" w:cs="Tahoma" w:hint="default"/>
      <w:sz w:val="16"/>
      <w:lang w:eastAsia="ru-RU"/>
    </w:rPr>
  </w:style>
  <w:style w:type="character" w:customStyle="1" w:styleId="HeaderChar">
    <w:name w:val="Header Char"/>
    <w:uiPriority w:val="99"/>
    <w:locked/>
    <w:rsid w:val="00817C5D"/>
    <w:rPr>
      <w:rFonts w:ascii="Times New Roman" w:hAnsi="Times New Roman" w:cs="Times New Roman" w:hint="default"/>
      <w:sz w:val="20"/>
      <w:lang w:eastAsia="ru-RU"/>
    </w:rPr>
  </w:style>
  <w:style w:type="character" w:customStyle="1" w:styleId="BodyTextChar">
    <w:name w:val="Body Text Char"/>
    <w:uiPriority w:val="99"/>
    <w:locked/>
    <w:rsid w:val="00817C5D"/>
    <w:rPr>
      <w:rFonts w:ascii="Times New Roman" w:hAnsi="Times New Roman" w:cs="Times New Roman" w:hint="default"/>
      <w:sz w:val="28"/>
      <w:lang w:eastAsia="ru-RU"/>
    </w:rPr>
  </w:style>
  <w:style w:type="character" w:customStyle="1" w:styleId="FooterChar">
    <w:name w:val="Footer Char"/>
    <w:uiPriority w:val="99"/>
    <w:locked/>
    <w:rsid w:val="00817C5D"/>
    <w:rPr>
      <w:rFonts w:ascii="Times New Roman" w:hAnsi="Times New Roman" w:cs="Times New Roman" w:hint="default"/>
      <w:sz w:val="20"/>
      <w:lang w:eastAsia="ru-RU"/>
    </w:rPr>
  </w:style>
  <w:style w:type="character" w:customStyle="1" w:styleId="CommentTextChar">
    <w:name w:val="Comment Text Char"/>
    <w:uiPriority w:val="99"/>
    <w:locked/>
    <w:rsid w:val="00817C5D"/>
    <w:rPr>
      <w:rFonts w:ascii="Times New Roman" w:hAnsi="Times New Roman" w:cs="Times New Roman" w:hint="default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817C5D"/>
    <w:rPr>
      <w:rFonts w:ascii="Times New Roman" w:hAnsi="Times New Roman" w:cs="Times New Roman" w:hint="default"/>
      <w:b/>
      <w:bCs w:val="0"/>
      <w:sz w:val="20"/>
      <w:lang w:eastAsia="ru-RU"/>
    </w:rPr>
  </w:style>
  <w:style w:type="character" w:customStyle="1" w:styleId="DocumentMapChar">
    <w:name w:val="Document Map Char"/>
    <w:uiPriority w:val="99"/>
    <w:locked/>
    <w:rsid w:val="00817C5D"/>
    <w:rPr>
      <w:rFonts w:ascii="Tahoma" w:hAnsi="Tahoma" w:cs="Tahoma" w:hint="default"/>
      <w:sz w:val="16"/>
      <w:lang w:eastAsia="ru-RU"/>
    </w:rPr>
  </w:style>
  <w:style w:type="character" w:customStyle="1" w:styleId="af6">
    <w:name w:val="Гипертекстовая ссылка"/>
    <w:basedOn w:val="a0"/>
    <w:uiPriority w:val="99"/>
    <w:rsid w:val="00817C5D"/>
    <w:rPr>
      <w:rFonts w:ascii="Times New Roman" w:hAnsi="Times New Roman" w:cs="Times New Roman" w:hint="default"/>
      <w:color w:val="106BBE"/>
    </w:rPr>
  </w:style>
  <w:style w:type="character" w:customStyle="1" w:styleId="16">
    <w:name w:val="Текст примечания Знак1"/>
    <w:basedOn w:val="a0"/>
    <w:uiPriority w:val="99"/>
    <w:semiHidden/>
    <w:rsid w:val="00817C5D"/>
    <w:rPr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817C5D"/>
  </w:style>
  <w:style w:type="character" w:customStyle="1" w:styleId="18">
    <w:name w:val="Схема документа Знак1"/>
    <w:basedOn w:val="a0"/>
    <w:uiPriority w:val="99"/>
    <w:semiHidden/>
    <w:rsid w:val="00817C5D"/>
    <w:rPr>
      <w:rFonts w:ascii="Tahoma" w:hAnsi="Tahoma" w:cs="Tahoma" w:hint="default"/>
      <w:sz w:val="16"/>
      <w:szCs w:val="16"/>
    </w:rPr>
  </w:style>
  <w:style w:type="character" w:customStyle="1" w:styleId="19">
    <w:name w:val="Тема примечания Знак1"/>
    <w:basedOn w:val="16"/>
    <w:uiPriority w:val="99"/>
    <w:semiHidden/>
    <w:rsid w:val="00817C5D"/>
    <w:rPr>
      <w:b/>
      <w:bCs/>
      <w:sz w:val="20"/>
      <w:szCs w:val="20"/>
    </w:rPr>
  </w:style>
  <w:style w:type="character" w:customStyle="1" w:styleId="blk">
    <w:name w:val="blk"/>
    <w:basedOn w:val="a0"/>
    <w:rsid w:val="0081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93F8-62B6-4C65-815A-B88AD638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079</Words>
  <Characters>6885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1-18T10:27:00Z</cp:lastPrinted>
  <dcterms:created xsi:type="dcterms:W3CDTF">2023-10-09T09:29:00Z</dcterms:created>
  <dcterms:modified xsi:type="dcterms:W3CDTF">2023-10-09T09:29:00Z</dcterms:modified>
</cp:coreProperties>
</file>